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EFA5" w14:textId="0DEEDE40" w:rsidR="00386FE5" w:rsidRDefault="00386FE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D0FBBE" wp14:editId="319C8706">
            <wp:extent cx="594360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846A" w14:textId="77777777" w:rsidR="00386FE5" w:rsidRDefault="00386FE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049BCBB" w14:textId="58136883" w:rsidR="00386FE5" w:rsidRDefault="00386FE5" w:rsidP="00841F4D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O</w:t>
      </w:r>
      <w:r w:rsidRPr="00386FE5">
        <w:rPr>
          <w:rFonts w:ascii="TimesNewRomanPSMT" w:hAnsi="TimesNewRomanPSMT"/>
          <w:color w:val="000000"/>
          <w:sz w:val="28"/>
          <w:szCs w:val="28"/>
        </w:rPr>
        <w:t>’ZBEKISTON RESPUBLIKASI</w:t>
      </w:r>
      <w:r w:rsidRPr="00386FE5">
        <w:rPr>
          <w:rFonts w:ascii="TimesNewRomanPSMT" w:hAnsi="TimesNewRomanPSMT"/>
          <w:color w:val="000000"/>
          <w:sz w:val="28"/>
          <w:szCs w:val="28"/>
        </w:rPr>
        <w:br/>
        <w:t>OLIY VA O’RTA MAXSUS TA’LIM VAZIRLIGI</w:t>
      </w:r>
      <w:r w:rsidRPr="00386FE5">
        <w:rPr>
          <w:rFonts w:ascii="TimesNewRomanPSMT" w:hAnsi="TimesNewRomanPSMT"/>
          <w:color w:val="000000"/>
          <w:sz w:val="28"/>
          <w:szCs w:val="28"/>
        </w:rPr>
        <w:br/>
        <w:t>SHAROF RASHIDOV NOMIDAGI SAMARQAND DAVLAT UNIVERSITETI</w:t>
      </w:r>
      <w:r w:rsidRPr="00386FE5">
        <w:rPr>
          <w:rFonts w:ascii="TimesNewRomanPSMT" w:hAnsi="TimesNewRomanPSMT"/>
          <w:color w:val="000000"/>
          <w:sz w:val="28"/>
          <w:szCs w:val="28"/>
        </w:rPr>
        <w:br/>
        <w:t xml:space="preserve">MATIMATIKA FAKULTETI MATEMATIKA VA INFORMATIKA </w:t>
      </w:r>
      <w:r w:rsidR="00B43BF8">
        <w:rPr>
          <w:rFonts w:ascii="TimesNewRomanPSMT" w:hAnsi="TimesNewRomanPSMT"/>
          <w:color w:val="000000"/>
          <w:sz w:val="28"/>
          <w:szCs w:val="28"/>
        </w:rPr>
        <w:t>.</w:t>
      </w:r>
      <w:r w:rsidRPr="00386FE5">
        <w:rPr>
          <w:rFonts w:ascii="TimesNewRomanPSMT" w:hAnsi="TimesNewRomanPSMT"/>
          <w:color w:val="000000"/>
          <w:sz w:val="28"/>
          <w:szCs w:val="28"/>
        </w:rPr>
        <w:t>209-GURUH TALABASI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3BF8" w:rsidRPr="00B43BF8">
        <w:rPr>
          <w:rFonts w:ascii="TimesNewRomanPSMT" w:hAnsi="TimesNewRomanPSMT"/>
          <w:b/>
          <w:bCs/>
          <w:color w:val="000000"/>
          <w:sz w:val="28"/>
          <w:szCs w:val="28"/>
        </w:rPr>
        <w:t>XUDAYQULOVA OBIDA</w:t>
      </w:r>
      <w:r w:rsidRPr="00386FE5">
        <w:rPr>
          <w:rFonts w:ascii="TimesNewRomanPSMT" w:hAnsi="TimesNewRomanPSMT"/>
          <w:color w:val="000000"/>
          <w:sz w:val="28"/>
          <w:szCs w:val="28"/>
        </w:rPr>
        <w:t>NING DASTURLASH ASOSLARI</w:t>
      </w:r>
      <w:r w:rsidRPr="00386FE5">
        <w:rPr>
          <w:rFonts w:ascii="TimesNewRomanPSMT" w:hAnsi="TimesNewRomanPSMT"/>
          <w:color w:val="000000"/>
          <w:sz w:val="28"/>
          <w:szCs w:val="28"/>
        </w:rPr>
        <w:br/>
        <w:t>FANIDAN TAYYORLAGAN</w:t>
      </w:r>
    </w:p>
    <w:p w14:paraId="24559DDF" w14:textId="77777777" w:rsidR="00B43BF8" w:rsidRDefault="00B43BF8" w:rsidP="000A4833">
      <w:pPr>
        <w:rPr>
          <w:rFonts w:ascii="TimesNewRomanPSMT" w:hAnsi="TimesNewRomanPSMT"/>
          <w:color w:val="000000"/>
          <w:sz w:val="28"/>
          <w:szCs w:val="28"/>
        </w:rPr>
      </w:pPr>
    </w:p>
    <w:p w14:paraId="0DCBB388" w14:textId="77777777" w:rsidR="00B43BF8" w:rsidRDefault="00B43BF8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A83BD3" w14:textId="2F9FB2F2" w:rsidR="00386FE5" w:rsidRPr="00B43BF8" w:rsidRDefault="00B43BF8" w:rsidP="000A4833">
      <w:pPr>
        <w:rPr>
          <w:rFonts w:ascii="TimesNewRomanPS-BoldMT" w:hAnsi="TimesNewRomanPS-BoldMT"/>
          <w:b/>
          <w:bCs/>
          <w:color w:val="FF0000"/>
          <w:sz w:val="72"/>
          <w:szCs w:val="72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                       </w:t>
      </w:r>
      <w:r>
        <w:rPr>
          <w:rFonts w:ascii="TimesNewRomanPS-BoldMT" w:hAnsi="TimesNewRomanPS-BoldMT"/>
          <w:b/>
          <w:bCs/>
          <w:color w:val="000000"/>
          <w:sz w:val="72"/>
          <w:szCs w:val="72"/>
        </w:rPr>
        <w:t>KURS ISHI</w:t>
      </w:r>
    </w:p>
    <w:p w14:paraId="0FD2C3DD" w14:textId="77777777" w:rsidR="00386FE5" w:rsidRDefault="00386FE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D271CEA" w14:textId="77777777" w:rsidR="00386FE5" w:rsidRDefault="00386FE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FFA3145" w14:textId="02FA101B" w:rsidR="00386FE5" w:rsidRPr="00B43BF8" w:rsidRDefault="00B43BF8" w:rsidP="000A4833">
      <w:pPr>
        <w:rPr>
          <w:rFonts w:ascii="TimesNewRomanPS-BoldMT" w:hAnsi="TimesNewRomanPS-BoldMT"/>
          <w:color w:val="000000"/>
          <w:sz w:val="28"/>
          <w:szCs w:val="28"/>
        </w:rPr>
      </w:pPr>
      <w:proofErr w:type="spellStart"/>
      <w:proofErr w:type="gramStart"/>
      <w:r w:rsidRPr="00B43BF8">
        <w:rPr>
          <w:rFonts w:ascii="TimesNewRomanPS-BoldMT" w:hAnsi="TimesNewRomanPS-BoldMT"/>
          <w:color w:val="000000"/>
          <w:sz w:val="28"/>
          <w:szCs w:val="28"/>
        </w:rPr>
        <w:t>MAVZU</w:t>
      </w:r>
      <w:r w:rsidRPr="00B43BF8">
        <w:rPr>
          <w:rFonts w:ascii="TimesNewRomanPS-BoldMT" w:hAnsi="TimesNewRomanPS-BoldMT"/>
          <w:color w:val="000000"/>
          <w:sz w:val="32"/>
          <w:szCs w:val="32"/>
        </w:rPr>
        <w:t>;Dasturlash</w:t>
      </w:r>
      <w:proofErr w:type="spellEnd"/>
      <w:proofErr w:type="gramEnd"/>
      <w:r w:rsidRPr="00B43BF8">
        <w:rPr>
          <w:rFonts w:ascii="TimesNewRomanPS-BoldMT" w:hAnsi="TimesNewRomanPS-BoldMT"/>
          <w:color w:val="000000"/>
          <w:sz w:val="32"/>
          <w:szCs w:val="32"/>
        </w:rPr>
        <w:t xml:space="preserve"> </w:t>
      </w:r>
      <w:proofErr w:type="spellStart"/>
      <w:r w:rsidRPr="00B43BF8">
        <w:rPr>
          <w:rFonts w:ascii="TimesNewRomanPS-BoldMT" w:hAnsi="TimesNewRomanPS-BoldMT"/>
          <w:color w:val="000000"/>
          <w:sz w:val="32"/>
          <w:szCs w:val="32"/>
        </w:rPr>
        <w:t>tillarining</w:t>
      </w:r>
      <w:proofErr w:type="spellEnd"/>
      <w:r w:rsidRPr="00B43BF8">
        <w:rPr>
          <w:rFonts w:ascii="TimesNewRomanPS-BoldMT" w:hAnsi="TimesNewRomanPS-BoldMT"/>
          <w:color w:val="000000"/>
          <w:sz w:val="32"/>
          <w:szCs w:val="32"/>
        </w:rPr>
        <w:t xml:space="preserve"> </w:t>
      </w:r>
      <w:proofErr w:type="spellStart"/>
      <w:r w:rsidRPr="00B43BF8">
        <w:rPr>
          <w:rFonts w:ascii="TimesNewRomanPS-BoldMT" w:hAnsi="TimesNewRomanPS-BoldMT"/>
          <w:color w:val="000000"/>
          <w:sz w:val="32"/>
          <w:szCs w:val="32"/>
        </w:rPr>
        <w:t>sifatlashtirish</w:t>
      </w:r>
      <w:proofErr w:type="spellEnd"/>
      <w:r w:rsidRPr="00B43BF8">
        <w:rPr>
          <w:rFonts w:ascii="TimesNewRomanPS-BoldMT" w:hAnsi="TimesNewRomanPS-BoldMT"/>
          <w:color w:val="000000"/>
          <w:sz w:val="32"/>
          <w:szCs w:val="32"/>
        </w:rPr>
        <w:t xml:space="preserve"> </w:t>
      </w:r>
      <w:proofErr w:type="spellStart"/>
      <w:r w:rsidRPr="00B43BF8">
        <w:rPr>
          <w:rFonts w:ascii="TimesNewRomanPS-BoldMT" w:hAnsi="TimesNewRomanPS-BoldMT"/>
          <w:color w:val="000000"/>
          <w:sz w:val="32"/>
          <w:szCs w:val="32"/>
        </w:rPr>
        <w:t>imkoniyatlarining</w:t>
      </w:r>
      <w:proofErr w:type="spellEnd"/>
      <w:r w:rsidRPr="00B43BF8">
        <w:rPr>
          <w:rFonts w:ascii="TimesNewRomanPS-BoldMT" w:hAnsi="TimesNewRomanPS-BoldMT"/>
          <w:color w:val="000000"/>
          <w:sz w:val="32"/>
          <w:szCs w:val="32"/>
        </w:rPr>
        <w:t xml:space="preserve"> </w:t>
      </w:r>
      <w:proofErr w:type="spellStart"/>
      <w:r w:rsidRPr="00B43BF8">
        <w:rPr>
          <w:rFonts w:ascii="TimesNewRomanPS-BoldMT" w:hAnsi="TimesNewRomanPS-BoldMT"/>
          <w:color w:val="000000"/>
          <w:sz w:val="32"/>
          <w:szCs w:val="32"/>
        </w:rPr>
        <w:t>tahlili</w:t>
      </w:r>
      <w:proofErr w:type="spellEnd"/>
    </w:p>
    <w:p w14:paraId="1619EADB" w14:textId="77777777" w:rsidR="00386FE5" w:rsidRDefault="00386FE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0D19A86" w14:textId="4E489175" w:rsidR="00386FE5" w:rsidRDefault="00386FE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1011171" w14:textId="77777777" w:rsidR="00B43BF8" w:rsidRDefault="00B43BF8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3F11180" w14:textId="2C0E86DE" w:rsidR="00386FE5" w:rsidRPr="00B43BF8" w:rsidRDefault="00B43BF8" w:rsidP="000A4833">
      <w:pPr>
        <w:rPr>
          <w:rFonts w:ascii="TimesNewRomanPS-BoldMT" w:hAnsi="TimesNewRomanPS-BoldMT"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color w:val="000000"/>
          <w:sz w:val="28"/>
          <w:szCs w:val="28"/>
        </w:rPr>
        <w:t>TE</w:t>
      </w:r>
      <w:r w:rsidR="00411DF8">
        <w:rPr>
          <w:rFonts w:ascii="TimesNewRomanPS-BoldMT" w:hAnsi="TimesNewRomanPS-BoldMT"/>
          <w:color w:val="000000"/>
          <w:sz w:val="28"/>
          <w:szCs w:val="28"/>
        </w:rPr>
        <w:t>KSHIRDI;  AMINOV</w:t>
      </w:r>
      <w:proofErr w:type="gramEnd"/>
      <w:r w:rsidR="00411DF8">
        <w:rPr>
          <w:rFonts w:ascii="TimesNewRomanPS-BoldMT" w:hAnsi="TimesNewRomanPS-BoldMT"/>
          <w:color w:val="000000"/>
          <w:sz w:val="28"/>
          <w:szCs w:val="28"/>
        </w:rPr>
        <w:t xml:space="preserve"> I.B</w:t>
      </w:r>
    </w:p>
    <w:p w14:paraId="6D409CFB" w14:textId="77777777" w:rsidR="00386FE5" w:rsidRDefault="00386FE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C9B4416" w14:textId="77777777" w:rsidR="00411DF8" w:rsidRDefault="00411DF8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                                               2022-YIL</w:t>
      </w:r>
    </w:p>
    <w:p w14:paraId="1198FD99" w14:textId="59B606C2" w:rsidR="000A4833" w:rsidRPr="00411DF8" w:rsidRDefault="00F30815" w:rsidP="000A4833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F30815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Mundarija</w:t>
      </w:r>
      <w:proofErr w:type="spellEnd"/>
      <w:r w:rsidRPr="00F30815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KIRISH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..........................................................................................................</w:t>
      </w:r>
      <w:r w:rsidR="009E21BE">
        <w:rPr>
          <w:rFonts w:ascii="TimesNewRomanPSMT" w:hAnsi="TimesNewRomanPSMT"/>
          <w:color w:val="000000"/>
          <w:sz w:val="28"/>
          <w:szCs w:val="28"/>
        </w:rPr>
        <w:t>.</w:t>
      </w:r>
      <w:r w:rsidRPr="00F30815">
        <w:rPr>
          <w:rFonts w:ascii="TimesNewRomanPSMT" w:hAnsi="TimesNewRomanPSMT"/>
          <w:color w:val="000000"/>
          <w:sz w:val="28"/>
          <w:szCs w:val="28"/>
        </w:rPr>
        <w:t>..</w:t>
      </w:r>
      <w:r w:rsidR="009E21BE">
        <w:rPr>
          <w:rFonts w:ascii="TimesNewRomanPSMT" w:hAnsi="TimesNewRomanPSMT"/>
          <w:color w:val="000000"/>
          <w:sz w:val="28"/>
          <w:szCs w:val="28"/>
        </w:rPr>
        <w:t>3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</w:r>
      <w:r w:rsidRPr="00F30815">
        <w:rPr>
          <w:rFonts w:ascii="TimesNewRomanPS-BoldMT" w:hAnsi="TimesNewRomanPS-BoldMT"/>
          <w:b/>
          <w:bCs/>
          <w:color w:val="000000"/>
          <w:sz w:val="28"/>
          <w:szCs w:val="28"/>
        </w:rPr>
        <w:t>I bob</w:t>
      </w:r>
      <w:r w:rsidRPr="00F30815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F30815">
        <w:rPr>
          <w:rFonts w:ascii="TimesNewRomanPSMT" w:hAnsi="TimesNewRomanPSMT"/>
          <w:color w:val="000000"/>
          <w:sz w:val="28"/>
          <w:szCs w:val="28"/>
        </w:rPr>
        <w:t>Nazariy</w:t>
      </w:r>
      <w:proofErr w:type="spellEnd"/>
      <w:r w:rsidRPr="00F30815">
        <w:rPr>
          <w:rFonts w:ascii="TimesNewRomanPSMT" w:hAnsi="TimesNewRomanPSMT"/>
          <w:color w:val="000000"/>
          <w:sz w:val="28"/>
          <w:szCs w:val="28"/>
        </w:rPr>
        <w:t xml:space="preserve"> qism...................................................................................................</w:t>
      </w:r>
      <w:r w:rsidR="00411DF8">
        <w:rPr>
          <w:rFonts w:ascii="TimesNewRomanPSMT" w:hAnsi="TimesNewRomanPSMT"/>
          <w:color w:val="000000"/>
          <w:sz w:val="28"/>
          <w:szCs w:val="28"/>
        </w:rPr>
        <w:t>4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>1.1</w:t>
      </w:r>
      <w:r>
        <w:rPr>
          <w:rFonts w:ascii="TimesNewRomanPSMT" w:hAnsi="TimesNewRomanPSMT"/>
          <w:color w:val="000000"/>
          <w:sz w:val="28"/>
          <w:szCs w:val="28"/>
        </w:rPr>
        <w:t xml:space="preserve">Dastur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va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tillari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......................................................</w:t>
      </w:r>
      <w:r>
        <w:rPr>
          <w:rFonts w:ascii="TimesNewRomanPSMT" w:hAnsi="TimesNewRomanPSMT"/>
          <w:color w:val="000000"/>
          <w:sz w:val="28"/>
          <w:szCs w:val="28"/>
        </w:rPr>
        <w:t>..............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5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 xml:space="preserve">1.2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tillari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tarixidan</w:t>
      </w:r>
      <w:r w:rsidRPr="00F30815">
        <w:rPr>
          <w:rFonts w:ascii="TimesNewRomanPSMT" w:hAnsi="TimesNewRomanPSMT"/>
          <w:color w:val="000000"/>
          <w:sz w:val="28"/>
          <w:szCs w:val="28"/>
        </w:rPr>
        <w:t>ish..............................................................</w:t>
      </w:r>
      <w:r>
        <w:rPr>
          <w:rFonts w:ascii="TimesNewRomanPSMT" w:hAnsi="TimesNewRomanPSMT"/>
          <w:color w:val="000000"/>
          <w:sz w:val="28"/>
          <w:szCs w:val="28"/>
        </w:rPr>
        <w:t>......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.. 7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>1.3.</w:t>
      </w:r>
      <w:r>
        <w:rPr>
          <w:rFonts w:ascii="TimesNewRomanPSMT" w:hAnsi="TimesNewRomanPSMT"/>
          <w:color w:val="000000"/>
          <w:sz w:val="28"/>
          <w:szCs w:val="28"/>
        </w:rPr>
        <w:t xml:space="preserve">Ijrochilar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va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tillari….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............................................................... 10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 xml:space="preserve">1.4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O’zgaruvchi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miqdorlari.Jadval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korinishdagi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miqdorlar</w:t>
      </w:r>
      <w:proofErr w:type="spellEnd"/>
      <w:r w:rsidRPr="00F30815">
        <w:rPr>
          <w:rFonts w:ascii="TimesNewRomanPSMT" w:hAnsi="TimesNewRomanPSMT"/>
          <w:color w:val="000000"/>
          <w:sz w:val="28"/>
          <w:szCs w:val="28"/>
        </w:rPr>
        <w:t>..........................</w:t>
      </w:r>
      <w:r w:rsidR="00B45855">
        <w:rPr>
          <w:rFonts w:ascii="TimesNewRomanPSMT" w:hAnsi="TimesNewRomanPSMT"/>
          <w:color w:val="000000"/>
          <w:sz w:val="28"/>
          <w:szCs w:val="28"/>
        </w:rPr>
        <w:t>.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 14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</w:r>
      <w:r w:rsidRPr="00F30815">
        <w:rPr>
          <w:rFonts w:ascii="TimesNewRomanPS-BoldMT" w:hAnsi="TimesNewRomanPS-BoldMT"/>
          <w:b/>
          <w:bCs/>
          <w:color w:val="000000"/>
          <w:sz w:val="28"/>
          <w:szCs w:val="28"/>
        </w:rPr>
        <w:t>II bob</w:t>
      </w:r>
      <w:r w:rsidRPr="00F30815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F30815">
        <w:rPr>
          <w:rFonts w:ascii="TimesNewRomanPSMT" w:hAnsi="TimesNewRomanPSMT"/>
          <w:color w:val="000000"/>
          <w:sz w:val="28"/>
          <w:szCs w:val="28"/>
        </w:rPr>
        <w:t>Amaliy</w:t>
      </w:r>
      <w:proofErr w:type="spellEnd"/>
      <w:r w:rsidRPr="00F30815">
        <w:rPr>
          <w:rFonts w:ascii="TimesNewRomanPSMT" w:hAnsi="TimesNewRomanPSMT"/>
          <w:color w:val="000000"/>
          <w:sz w:val="28"/>
          <w:szCs w:val="28"/>
        </w:rPr>
        <w:t xml:space="preserve"> qism.................................................................................................... 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>2.1</w:t>
      </w:r>
      <w:r w:rsidR="00B45855">
        <w:rPr>
          <w:rFonts w:ascii="TimesNewRomanPSMT" w:hAnsi="TimesNewRomanPSMT"/>
          <w:color w:val="000000"/>
          <w:sz w:val="28"/>
          <w:szCs w:val="28"/>
        </w:rPr>
        <w:t xml:space="preserve">O’zlashtirish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va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malumotlarni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ekranga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chiqarish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="00B45855">
        <w:rPr>
          <w:rFonts w:ascii="TimesNewRomanPSMT" w:hAnsi="TimesNewRomanPSMT"/>
          <w:color w:val="000000"/>
          <w:sz w:val="28"/>
          <w:szCs w:val="28"/>
        </w:rPr>
        <w:t>operatorlariga</w:t>
      </w:r>
      <w:proofErr w:type="spell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 </w:t>
      </w:r>
      <w:proofErr w:type="spellStart"/>
      <w:r w:rsidR="00B45855">
        <w:rPr>
          <w:rFonts w:ascii="TimesNewRomanPSMT" w:hAnsi="TimesNewRomanPSMT"/>
          <w:color w:val="000000"/>
          <w:sz w:val="28"/>
          <w:szCs w:val="28"/>
        </w:rPr>
        <w:t>doir</w:t>
      </w:r>
      <w:proofErr w:type="spellEnd"/>
      <w:proofErr w:type="gramEnd"/>
      <w:r w:rsidR="00B4585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misollar</w:t>
      </w:r>
      <w:proofErr w:type="spellEnd"/>
      <w:r w:rsidRPr="00F30815">
        <w:rPr>
          <w:rFonts w:ascii="TimesNewRomanPSMT" w:hAnsi="TimesNewRomanPSMT"/>
          <w:color w:val="000000"/>
          <w:sz w:val="28"/>
          <w:szCs w:val="28"/>
        </w:rPr>
        <w:t xml:space="preserve"> 19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 xml:space="preserve">2.2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O;tish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va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tarmoqlanish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operatorlariga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doir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misollar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>……………..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........... 21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>2.3</w:t>
      </w:r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Takrorlanish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operatorlariga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874CC">
        <w:rPr>
          <w:rFonts w:ascii="TimesNewRomanPSMT" w:hAnsi="TimesNewRomanPSMT"/>
          <w:color w:val="000000"/>
          <w:sz w:val="28"/>
          <w:szCs w:val="28"/>
        </w:rPr>
        <w:t>doir</w:t>
      </w:r>
      <w:proofErr w:type="spellEnd"/>
      <w:r w:rsidR="00D874CC">
        <w:rPr>
          <w:rFonts w:ascii="TimesNewRomanPSMT" w:hAnsi="TimesNewRomanPSMT"/>
          <w:color w:val="000000"/>
          <w:sz w:val="28"/>
          <w:szCs w:val="28"/>
        </w:rPr>
        <w:t xml:space="preserve"> misollar</w:t>
      </w:r>
      <w:r w:rsidRPr="00F30815">
        <w:rPr>
          <w:rFonts w:ascii="TimesNewRomanPSMT" w:hAnsi="TimesNewRomanPSMT"/>
          <w:color w:val="000000"/>
          <w:sz w:val="28"/>
          <w:szCs w:val="28"/>
        </w:rPr>
        <w:t>..................</w:t>
      </w:r>
      <w:r w:rsidR="00D874CC">
        <w:rPr>
          <w:rFonts w:ascii="TimesNewRomanPSMT" w:hAnsi="TimesNewRomanPSMT"/>
          <w:color w:val="000000"/>
          <w:sz w:val="28"/>
          <w:szCs w:val="28"/>
        </w:rPr>
        <w:t>.....................................</w:t>
      </w:r>
      <w:r w:rsidRPr="00F30815">
        <w:rPr>
          <w:rFonts w:ascii="TimesNewRomanPSMT" w:hAnsi="TimesNewRomanPSMT"/>
          <w:color w:val="000000"/>
          <w:sz w:val="28"/>
          <w:szCs w:val="28"/>
        </w:rPr>
        <w:t>..</w:t>
      </w:r>
      <w:r w:rsidR="009E21BE">
        <w:rPr>
          <w:rFonts w:ascii="TimesNewRomanPSMT" w:hAnsi="TimesNewRomanPSMT"/>
          <w:color w:val="000000"/>
          <w:sz w:val="28"/>
          <w:szCs w:val="28"/>
        </w:rPr>
        <w:t>.</w:t>
      </w:r>
      <w:r w:rsidRPr="00F30815">
        <w:rPr>
          <w:rFonts w:ascii="TimesNewRomanPSMT" w:hAnsi="TimesNewRomanPSMT"/>
          <w:color w:val="000000"/>
          <w:sz w:val="28"/>
          <w:szCs w:val="28"/>
        </w:rPr>
        <w:t>23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>XULOSA ..............................................................................................................</w:t>
      </w:r>
      <w:r w:rsidR="009E21BE">
        <w:rPr>
          <w:rFonts w:ascii="TimesNewRomanPSMT" w:hAnsi="TimesNewRomanPSMT"/>
          <w:color w:val="000000"/>
          <w:sz w:val="28"/>
          <w:szCs w:val="28"/>
        </w:rPr>
        <w:t>..3</w:t>
      </w:r>
      <w:r w:rsidR="00841F4D">
        <w:rPr>
          <w:rFonts w:ascii="TimesNewRomanPSMT" w:hAnsi="TimesNewRomanPSMT"/>
          <w:color w:val="000000"/>
          <w:sz w:val="28"/>
          <w:szCs w:val="28"/>
        </w:rPr>
        <w:t>6</w:t>
      </w:r>
      <w:r w:rsidRPr="00F30815">
        <w:rPr>
          <w:rFonts w:ascii="TimesNewRomanPSMT" w:hAnsi="TimesNewRomanPSMT"/>
          <w:color w:val="000000"/>
          <w:sz w:val="28"/>
          <w:szCs w:val="28"/>
        </w:rPr>
        <w:br/>
        <w:t xml:space="preserve">FOYDALANILGAN ADABIYOTLAR................................................................ </w:t>
      </w:r>
      <w:r w:rsidR="009E21BE">
        <w:rPr>
          <w:rFonts w:ascii="TimesNewRomanPSMT" w:hAnsi="TimesNewRomanPSMT"/>
          <w:color w:val="000000"/>
          <w:sz w:val="28"/>
          <w:szCs w:val="28"/>
        </w:rPr>
        <w:t>3</w:t>
      </w:r>
      <w:r w:rsidR="00841F4D">
        <w:rPr>
          <w:rFonts w:ascii="TimesNewRomanPSMT" w:hAnsi="TimesNewRomanPSMT"/>
          <w:color w:val="000000"/>
          <w:sz w:val="28"/>
          <w:szCs w:val="28"/>
        </w:rPr>
        <w:t>7</w:t>
      </w:r>
    </w:p>
    <w:p w14:paraId="06A47B48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5BBEA28C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208716D2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3C4CE32E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57CABBA7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38E262EE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18FC0690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35DF1366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4C529FD8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3FFAC1A5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66AB7E35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43A2896C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16EDA6F8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3555221F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1E187012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798EB0BC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2F756229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4C1683AD" w14:textId="77777777" w:rsidR="000A4833" w:rsidRDefault="000A4833" w:rsidP="000A4833">
      <w:pPr>
        <w:pStyle w:val="a3"/>
        <w:ind w:left="540"/>
        <w:rPr>
          <w:rStyle w:val="fontstyle01"/>
          <w:sz w:val="28"/>
          <w:szCs w:val="28"/>
        </w:rPr>
      </w:pPr>
    </w:p>
    <w:p w14:paraId="41BAB60D" w14:textId="77777777" w:rsidR="00D874CC" w:rsidRDefault="00D874CC" w:rsidP="00D874CC">
      <w:pPr>
        <w:rPr>
          <w:rStyle w:val="fontstyle01"/>
          <w:sz w:val="28"/>
          <w:szCs w:val="28"/>
        </w:rPr>
      </w:pPr>
    </w:p>
    <w:p w14:paraId="5FCFC756" w14:textId="77777777" w:rsidR="00D874CC" w:rsidRDefault="00D874CC" w:rsidP="00D874CC">
      <w:pPr>
        <w:rPr>
          <w:rStyle w:val="fontstyle01"/>
          <w:sz w:val="28"/>
          <w:szCs w:val="28"/>
        </w:rPr>
      </w:pPr>
    </w:p>
    <w:p w14:paraId="611DE16D" w14:textId="77777777" w:rsidR="00D874CC" w:rsidRDefault="00D874CC" w:rsidP="00D874CC">
      <w:pPr>
        <w:rPr>
          <w:rStyle w:val="fontstyle01"/>
          <w:sz w:val="28"/>
          <w:szCs w:val="28"/>
        </w:rPr>
      </w:pPr>
    </w:p>
    <w:p w14:paraId="79442AD9" w14:textId="77777777" w:rsidR="00D874CC" w:rsidRDefault="00D874CC" w:rsidP="00D874CC">
      <w:pPr>
        <w:rPr>
          <w:rStyle w:val="fontstyle01"/>
          <w:sz w:val="28"/>
          <w:szCs w:val="28"/>
        </w:rPr>
      </w:pPr>
    </w:p>
    <w:p w14:paraId="18923BFD" w14:textId="21E62DA2" w:rsidR="00D874CC" w:rsidRDefault="00471E7A" w:rsidP="00D874CC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    </w:t>
      </w:r>
      <w:proofErr w:type="spellStart"/>
      <w:r>
        <w:rPr>
          <w:rStyle w:val="fontstyle01"/>
          <w:sz w:val="28"/>
          <w:szCs w:val="28"/>
        </w:rPr>
        <w:t>Kirish</w:t>
      </w:r>
      <w:proofErr w:type="spellEnd"/>
    </w:p>
    <w:p w14:paraId="02684747" w14:textId="77777777" w:rsidR="00BD76C7" w:rsidRPr="00411DF8" w:rsidRDefault="00BD76C7" w:rsidP="00411D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lang w:val="en-US"/>
        </w:rPr>
      </w:pP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1)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elektro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nalar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alalar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ech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ham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lar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h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xil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kd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ehnat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rlari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ajar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na-zariyas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sullari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shlab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chi-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q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l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hugʻullanadig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fan; algo-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ritm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nazariyasi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mal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im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;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nson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n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l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loq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qil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ositas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sos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zifalarid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r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elektro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na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chu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(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)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z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sullar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lar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ekshir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komillashtirishd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borat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echilis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lozim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g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masala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lgoritm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„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n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proofErr w:type="gram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i“</w:t>
      </w:r>
      <w:proofErr w:type="gram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ʻtkazil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.</w:t>
      </w:r>
    </w:p>
    <w:p w14:paraId="758320C4" w14:textId="77777777" w:rsidR="00BD76C7" w:rsidRPr="00411DF8" w:rsidRDefault="00BD76C7" w:rsidP="00411D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lang w:val="en-US"/>
        </w:rPr>
      </w:pP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 —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evosit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vtomat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in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evosit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mum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xemasi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shlab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chiqishd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od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-na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iritishgach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g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arch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sh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c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ajar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vtomat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es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c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faqat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xemasi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zib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qisqartirilg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imvol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urinish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oz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famm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z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od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ab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exnikav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shlar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es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na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ʻz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xsus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s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ordami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ajar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.</w:t>
      </w:r>
    </w:p>
    <w:p w14:paraId="428D0554" w14:textId="77777777" w:rsidR="00BD76C7" w:rsidRPr="00411DF8" w:rsidRDefault="00BD76C7" w:rsidP="00411D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lang w:val="en-US"/>
        </w:rPr>
      </w:pP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jarayo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dat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quyidag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s-qichlar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in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: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ala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qoʻyilis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;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ala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lgoritm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vsi-fi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z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;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ala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uqor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rajadag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i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;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ala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xminiymashin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i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;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ala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n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i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</w:p>
    <w:p w14:paraId="37123751" w14:textId="77777777" w:rsidR="00BD76C7" w:rsidRPr="00411DF8" w:rsidRDefault="00BD76C7" w:rsidP="00411DF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lang w:val="en-US"/>
        </w:rPr>
      </w:pP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Dastur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zish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sos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ositasidi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Bu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onkret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hin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omandalar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istemasi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glits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maslig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bora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truktu-ras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jihatid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mum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xususiyat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e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is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l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shq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bi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lar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ʻxshab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et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bora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ikk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r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 —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perator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ham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vsiflar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in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lar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r-bir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l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gʻliqlig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qavs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l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lohidalig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nukal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ergul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l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jratil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Operator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ilning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mal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rlig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ib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ʻz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navbati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ʻzgaruvch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attalikk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qiymat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eruvc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perator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,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hart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uvofiq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egishl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hisob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rmogʻi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nlovc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(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hartl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) operator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kror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hisob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amal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shiruvch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ikl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pe-ratorlarig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ʻlin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vsif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oʻzga-ruvch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attal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oshq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elgi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xususiyatlar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ozil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ro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xususi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asala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ech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uchu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zilg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n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simvol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ravish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funksional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elgi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umki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unday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elgila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v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vsif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birgalik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ich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deb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uritilad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.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Yangi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la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uzish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kichik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programmalarda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tayyor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holda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foydalanish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 xml:space="preserve"> </w:t>
      </w:r>
      <w:proofErr w:type="spellStart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mumkin</w:t>
      </w:r>
      <w:proofErr w:type="spellEnd"/>
      <w:r w:rsidRPr="00411DF8">
        <w:rPr>
          <w:rFonts w:ascii="Arial" w:hAnsi="Arial" w:cs="Arial"/>
          <w:color w:val="202122"/>
          <w:sz w:val="28"/>
          <w:szCs w:val="28"/>
          <w:lang w:val="en-US"/>
        </w:rPr>
        <w:t>.</w:t>
      </w:r>
    </w:p>
    <w:p w14:paraId="7CF8C853" w14:textId="77777777" w:rsidR="00411DF8" w:rsidRDefault="00411DF8" w:rsidP="00411DF8">
      <w:pPr>
        <w:pStyle w:val="a4"/>
        <w:shd w:val="clear" w:color="auto" w:fill="FFFFFF"/>
        <w:spacing w:before="120" w:beforeAutospacing="0" w:after="120" w:afterAutospacing="0"/>
        <w:rPr>
          <w:rStyle w:val="fontstyle01"/>
          <w:sz w:val="28"/>
          <w:szCs w:val="28"/>
          <w:lang w:val="en-US"/>
        </w:rPr>
      </w:pPr>
    </w:p>
    <w:p w14:paraId="3993F3CF" w14:textId="77777777" w:rsidR="00411DF8" w:rsidRDefault="00411DF8" w:rsidP="00411DF8">
      <w:pPr>
        <w:pStyle w:val="a4"/>
        <w:shd w:val="clear" w:color="auto" w:fill="FFFFFF"/>
        <w:spacing w:before="120" w:beforeAutospacing="0" w:after="120" w:afterAutospacing="0"/>
        <w:rPr>
          <w:rStyle w:val="fontstyle01"/>
          <w:sz w:val="28"/>
          <w:szCs w:val="28"/>
          <w:lang w:val="en-US"/>
        </w:rPr>
      </w:pPr>
    </w:p>
    <w:p w14:paraId="0CABDA73" w14:textId="39A61168" w:rsidR="00BD76C7" w:rsidRPr="00411DF8" w:rsidRDefault="00411DF8" w:rsidP="00411DF8">
      <w:pPr>
        <w:pStyle w:val="a4"/>
        <w:shd w:val="clear" w:color="auto" w:fill="FFFFFF"/>
        <w:spacing w:before="120" w:beforeAutospacing="0" w:after="120" w:afterAutospacing="0"/>
        <w:rPr>
          <w:rStyle w:val="fontstyle01"/>
          <w:sz w:val="28"/>
          <w:szCs w:val="28"/>
          <w:lang w:val="en-US"/>
        </w:rPr>
      </w:pPr>
      <w:r>
        <w:rPr>
          <w:rStyle w:val="fontstyle01"/>
          <w:sz w:val="28"/>
          <w:szCs w:val="28"/>
          <w:lang w:val="en-US"/>
        </w:rPr>
        <w:lastRenderedPageBreak/>
        <w:t xml:space="preserve">                                                          </w:t>
      </w:r>
      <w:r w:rsidR="00BD76C7" w:rsidRPr="00411DF8">
        <w:rPr>
          <w:rStyle w:val="fontstyle01"/>
          <w:sz w:val="28"/>
          <w:szCs w:val="28"/>
          <w:lang w:val="en-US"/>
        </w:rPr>
        <w:t>NAZARIY QISM</w:t>
      </w:r>
    </w:p>
    <w:p w14:paraId="34BF4924" w14:textId="642F0690" w:rsidR="00B57B82" w:rsidRPr="00411DF8" w:rsidRDefault="00B57B82" w:rsidP="00411DF8">
      <w:pPr>
        <w:pStyle w:val="a4"/>
        <w:shd w:val="clear" w:color="auto" w:fill="FFFFFF"/>
        <w:spacing w:before="120" w:beforeAutospacing="0" w:after="120" w:afterAutospacing="0"/>
        <w:rPr>
          <w:rStyle w:val="fontstyle21"/>
          <w:rFonts w:ascii="Arial" w:hAnsi="Arial" w:cs="Arial"/>
          <w:color w:val="202122"/>
          <w:sz w:val="28"/>
          <w:szCs w:val="28"/>
          <w:lang w:val="en-US"/>
        </w:rPr>
      </w:pPr>
      <w:r w:rsidRPr="00411DF8">
        <w:rPr>
          <w:rStyle w:val="fontstyle01"/>
          <w:sz w:val="28"/>
          <w:szCs w:val="28"/>
          <w:lang w:val="en-US"/>
        </w:rPr>
        <w:t xml:space="preserve">Dastur </w:t>
      </w:r>
      <w:proofErr w:type="spellStart"/>
      <w:r w:rsidRPr="00411DF8">
        <w:rPr>
          <w:rStyle w:val="fontstyle01"/>
          <w:sz w:val="28"/>
          <w:szCs w:val="28"/>
          <w:lang w:val="en-US"/>
        </w:rPr>
        <w:t>va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01"/>
          <w:sz w:val="28"/>
          <w:szCs w:val="28"/>
          <w:lang w:val="en-US"/>
        </w:rPr>
        <w:t>dasturlash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01"/>
          <w:sz w:val="28"/>
          <w:szCs w:val="28"/>
          <w:lang w:val="en-US"/>
        </w:rPr>
        <w:t>tillar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Ma'lumk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,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exnikasida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samaral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foydalanis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ikki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qism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— </w:t>
      </w:r>
      <w:proofErr w:type="spellStart"/>
      <w:r w:rsidRPr="00411DF8">
        <w:rPr>
          <w:rStyle w:val="fontstyle21"/>
          <w:sz w:val="28"/>
          <w:szCs w:val="28"/>
          <w:lang w:val="en-US"/>
        </w:rPr>
        <w:t>texnik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v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dasturiy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a'minotning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uzviyligin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talab </w:t>
      </w:r>
      <w:proofErr w:type="spellStart"/>
      <w:r w:rsidRPr="00411DF8">
        <w:rPr>
          <w:rStyle w:val="fontstyle21"/>
          <w:sz w:val="28"/>
          <w:szCs w:val="28"/>
          <w:lang w:val="en-US"/>
        </w:rPr>
        <w:t>etadi</w:t>
      </w:r>
      <w:proofErr w:type="spellEnd"/>
      <w:r w:rsidRPr="00411DF8">
        <w:rPr>
          <w:rStyle w:val="fontstyle21"/>
          <w:sz w:val="28"/>
          <w:szCs w:val="28"/>
          <w:lang w:val="en-US"/>
        </w:rPr>
        <w:t>.</w:t>
      </w:r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r w:rsidRPr="00411DF8">
        <w:rPr>
          <w:rStyle w:val="fontstyle21"/>
          <w:sz w:val="28"/>
          <w:szCs w:val="28"/>
          <w:lang w:val="en-US"/>
        </w:rPr>
        <w:t xml:space="preserve">Bu </w:t>
      </w:r>
      <w:proofErr w:type="spellStart"/>
      <w:r w:rsidRPr="00411DF8">
        <w:rPr>
          <w:rStyle w:val="fontstyle21"/>
          <w:sz w:val="28"/>
          <w:szCs w:val="28"/>
          <w:lang w:val="en-US"/>
        </w:rPr>
        <w:t>uzviylik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exnik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a'minotining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jadal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sur'atla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ilan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takomillashib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orishig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os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dasturiy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a’minotn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ham </w:t>
      </w:r>
      <w:proofErr w:type="spellStart"/>
      <w:r w:rsidRPr="00411DF8">
        <w:rPr>
          <w:rStyle w:val="fontstyle21"/>
          <w:sz w:val="28"/>
          <w:szCs w:val="28"/>
          <w:lang w:val="en-US"/>
        </w:rPr>
        <w:t>keskin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sur'atla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ila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rivojlanishig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sabab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o'lad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, </w:t>
      </w:r>
      <w:proofErr w:type="spellStart"/>
      <w:r w:rsidRPr="00411DF8">
        <w:rPr>
          <w:rStyle w:val="fontstyle21"/>
          <w:sz w:val="28"/>
          <w:szCs w:val="28"/>
          <w:lang w:val="en-US"/>
        </w:rPr>
        <w:t>v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aksinch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. </w:t>
      </w:r>
      <w:proofErr w:type="spellStart"/>
      <w:r w:rsidRPr="00411DF8">
        <w:rPr>
          <w:rStyle w:val="fontstyle21"/>
          <w:sz w:val="28"/>
          <w:szCs w:val="28"/>
          <w:lang w:val="en-US"/>
        </w:rPr>
        <w:t>Buning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sabab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a'lum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, </w:t>
      </w:r>
      <w:proofErr w:type="spellStart"/>
      <w:r w:rsidRPr="00411DF8">
        <w:rPr>
          <w:rStyle w:val="fontstyle21"/>
          <w:sz w:val="28"/>
          <w:szCs w:val="28"/>
          <w:lang w:val="en-US"/>
        </w:rPr>
        <w:t>mos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dasturiy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a'minotsiz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ha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qanday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r w:rsidRPr="00411DF8">
        <w:rPr>
          <w:rStyle w:val="fontstyle21"/>
          <w:sz w:val="28"/>
          <w:szCs w:val="28"/>
          <w:lang w:val="en-US"/>
        </w:rPr>
        <w:t>«</w:t>
      </w:r>
      <w:proofErr w:type="spellStart"/>
      <w:r w:rsidRPr="00411DF8">
        <w:rPr>
          <w:rStyle w:val="fontstyle21"/>
          <w:sz w:val="28"/>
          <w:szCs w:val="28"/>
          <w:lang w:val="en-US"/>
        </w:rPr>
        <w:t>qimmatbaho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proofErr w:type="gramStart"/>
      <w:r w:rsidRPr="00411DF8">
        <w:rPr>
          <w:rStyle w:val="fontstyle21"/>
          <w:sz w:val="28"/>
          <w:szCs w:val="28"/>
          <w:lang w:val="en-US"/>
        </w:rPr>
        <w:t>o‘</w:t>
      </w:r>
      <w:proofErr w:type="gramEnd"/>
      <w:r w:rsidRPr="00411DF8">
        <w:rPr>
          <w:rStyle w:val="fontstyle21"/>
          <w:sz w:val="28"/>
          <w:szCs w:val="28"/>
          <w:lang w:val="en-US"/>
        </w:rPr>
        <w:t>yinchoq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» </w:t>
      </w:r>
      <w:proofErr w:type="spellStart"/>
      <w:r w:rsidRPr="00411DF8">
        <w:rPr>
          <w:rStyle w:val="fontstyle21"/>
          <w:sz w:val="28"/>
          <w:szCs w:val="28"/>
          <w:lang w:val="en-US"/>
        </w:rPr>
        <w:t>bo‘lib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qolaveradi</w:t>
      </w:r>
      <w:proofErr w:type="spellEnd"/>
      <w:r w:rsidRPr="00411DF8">
        <w:rPr>
          <w:rStyle w:val="fontstyle21"/>
          <w:sz w:val="28"/>
          <w:szCs w:val="28"/>
          <w:lang w:val="en-US"/>
        </w:rPr>
        <w:t>.</w:t>
      </w:r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MaMumk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,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d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iro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asalan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hal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qilis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awal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uning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qandaydi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nusxas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olinad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v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algoritm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uzilad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, </w:t>
      </w:r>
      <w:proofErr w:type="spellStart"/>
      <w:r w:rsidRPr="00411DF8">
        <w:rPr>
          <w:rStyle w:val="fontstyle21"/>
          <w:sz w:val="28"/>
          <w:szCs w:val="28"/>
          <w:lang w:val="en-US"/>
        </w:rPr>
        <w:t>so‘ng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mazku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algoritm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a'lum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i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qonun-qoidala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asosid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tushunadiga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ko‘rsatm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v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uyruqla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shaklid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yozilad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. </w:t>
      </w:r>
      <w:proofErr w:type="spellStart"/>
      <w:r w:rsidRPr="00411DF8">
        <w:rPr>
          <w:rStyle w:val="fontstyle21"/>
          <w:sz w:val="28"/>
          <w:szCs w:val="28"/>
          <w:lang w:val="en-US"/>
        </w:rPr>
        <w:t>Hosil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boMga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at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ilid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yozilgac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, </w:t>
      </w:r>
      <w:proofErr w:type="spellStart"/>
      <w:r w:rsidRPr="00411DF8">
        <w:rPr>
          <w:rStyle w:val="fontstyle01"/>
          <w:sz w:val="28"/>
          <w:szCs w:val="28"/>
          <w:lang w:val="en-US"/>
        </w:rPr>
        <w:t>dastur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r w:rsidRPr="00411DF8">
        <w:rPr>
          <w:rStyle w:val="fontstyle21"/>
          <w:sz w:val="28"/>
          <w:szCs w:val="28"/>
          <w:lang w:val="en-US"/>
        </w:rPr>
        <w:t xml:space="preserve">deb </w:t>
      </w:r>
      <w:proofErr w:type="spellStart"/>
      <w:r w:rsidRPr="00411DF8">
        <w:rPr>
          <w:rStyle w:val="fontstyle21"/>
          <w:sz w:val="28"/>
          <w:szCs w:val="28"/>
          <w:lang w:val="en-US"/>
        </w:rPr>
        <w:t>ataladi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Demak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, </w:t>
      </w:r>
      <w:proofErr w:type="spellStart"/>
      <w:r w:rsidRPr="00411DF8">
        <w:rPr>
          <w:rStyle w:val="fontstyle01"/>
          <w:sz w:val="28"/>
          <w:szCs w:val="28"/>
          <w:lang w:val="en-US"/>
        </w:rPr>
        <w:t>dastur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r w:rsidRPr="00411DF8">
        <w:rPr>
          <w:rStyle w:val="fontstyle21"/>
          <w:sz w:val="28"/>
          <w:szCs w:val="28"/>
          <w:lang w:val="en-US"/>
        </w:rPr>
        <w:t xml:space="preserve">— </w:t>
      </w:r>
      <w:proofErr w:type="spellStart"/>
      <w:r w:rsidRPr="00411DF8">
        <w:rPr>
          <w:rStyle w:val="fontstyle21"/>
          <w:sz w:val="28"/>
          <w:szCs w:val="28"/>
          <w:lang w:val="en-US"/>
        </w:rPr>
        <w:t>biro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asalan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yechis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uchu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bajarish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umki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bo'lga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proofErr w:type="gramStart"/>
      <w:r w:rsidRPr="00411DF8">
        <w:rPr>
          <w:rStyle w:val="fontstyle21"/>
          <w:sz w:val="28"/>
          <w:szCs w:val="28"/>
          <w:lang w:val="en-US"/>
        </w:rPr>
        <w:t>ko‘</w:t>
      </w:r>
      <w:proofErr w:type="gramEnd"/>
      <w:r w:rsidRPr="00411DF8">
        <w:rPr>
          <w:rStyle w:val="fontstyle21"/>
          <w:sz w:val="28"/>
          <w:szCs w:val="28"/>
          <w:lang w:val="en-US"/>
        </w:rPr>
        <w:t>rsatmalarning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izchil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artib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ekan</w:t>
      </w:r>
      <w:proofErr w:type="spellEnd"/>
      <w:r w:rsidRPr="00411DF8">
        <w:rPr>
          <w:rStyle w:val="fontstyle21"/>
          <w:sz w:val="28"/>
          <w:szCs w:val="28"/>
          <w:lang w:val="en-US"/>
        </w:rPr>
        <w:t>.</w:t>
      </w:r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uchu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dastu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uzis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jarayon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01"/>
          <w:sz w:val="28"/>
          <w:szCs w:val="28"/>
          <w:lang w:val="en-US"/>
        </w:rPr>
        <w:t>dasturlash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v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dastur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tuzadigan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kish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01"/>
          <w:sz w:val="28"/>
          <w:szCs w:val="28"/>
          <w:lang w:val="en-US"/>
        </w:rPr>
        <w:t>dasturchi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deyilad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. </w:t>
      </w:r>
      <w:proofErr w:type="spellStart"/>
      <w:r w:rsidRPr="00411DF8">
        <w:rPr>
          <w:rStyle w:val="fontstyle21"/>
          <w:sz w:val="28"/>
          <w:szCs w:val="28"/>
          <w:lang w:val="en-US"/>
        </w:rPr>
        <w:t>Kompyuter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ushunadigan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r w:rsidRPr="00411DF8">
        <w:rPr>
          <w:rStyle w:val="fontstyle21"/>
          <w:sz w:val="28"/>
          <w:szCs w:val="28"/>
          <w:lang w:val="en-US"/>
        </w:rPr>
        <w:t>«</w:t>
      </w:r>
      <w:proofErr w:type="spellStart"/>
      <w:r w:rsidRPr="00411DF8">
        <w:rPr>
          <w:rStyle w:val="fontstyle21"/>
          <w:sz w:val="28"/>
          <w:szCs w:val="28"/>
          <w:lang w:val="en-US"/>
        </w:rPr>
        <w:t>til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» </w:t>
      </w:r>
      <w:proofErr w:type="spellStart"/>
      <w:r w:rsidRPr="00411DF8">
        <w:rPr>
          <w:rStyle w:val="fontstyle21"/>
          <w:sz w:val="28"/>
          <w:szCs w:val="28"/>
          <w:lang w:val="en-US"/>
        </w:rPr>
        <w:t>es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01"/>
          <w:sz w:val="28"/>
          <w:szCs w:val="28"/>
          <w:lang w:val="en-US"/>
        </w:rPr>
        <w:t>dasturlash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01"/>
          <w:sz w:val="28"/>
          <w:szCs w:val="28"/>
          <w:lang w:val="en-US"/>
        </w:rPr>
        <w:t>tili</w:t>
      </w:r>
      <w:proofErr w:type="spellEnd"/>
      <w:r w:rsidRPr="00411DF8">
        <w:rPr>
          <w:rStyle w:val="fontstyle01"/>
          <w:sz w:val="28"/>
          <w:szCs w:val="28"/>
          <w:lang w:val="en-US"/>
        </w:rPr>
        <w:t xml:space="preserve"> </w:t>
      </w:r>
      <w:r w:rsidRPr="00411DF8">
        <w:rPr>
          <w:rStyle w:val="fontstyle21"/>
          <w:sz w:val="28"/>
          <w:szCs w:val="28"/>
          <w:lang w:val="en-US"/>
        </w:rPr>
        <w:t xml:space="preserve">deb </w:t>
      </w:r>
      <w:proofErr w:type="spellStart"/>
      <w:r w:rsidRPr="00411DF8">
        <w:rPr>
          <w:rStyle w:val="fontstyle21"/>
          <w:sz w:val="28"/>
          <w:szCs w:val="28"/>
          <w:lang w:val="en-US"/>
        </w:rPr>
        <w:t>ataladi</w:t>
      </w:r>
      <w:proofErr w:type="spellEnd"/>
      <w:r w:rsidRPr="00411DF8">
        <w:rPr>
          <w:rStyle w:val="fontstyle21"/>
          <w:sz w:val="28"/>
          <w:szCs w:val="28"/>
          <w:lang w:val="en-US"/>
        </w:rPr>
        <w:t>.</w:t>
      </w:r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Dasturlas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tillarin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shartl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ravishda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quyidagi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uc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guruhga</w:t>
      </w:r>
      <w:proofErr w:type="spellEnd"/>
      <w:r w:rsidRPr="00411DF8">
        <w:rPr>
          <w:rFonts w:ascii="AngsanaNew" w:hAnsi="AngsanaNew"/>
          <w:color w:val="000000"/>
          <w:sz w:val="28"/>
          <w:szCs w:val="28"/>
          <w:lang w:val="en-US"/>
        </w:rPr>
        <w:br/>
      </w:r>
      <w:proofErr w:type="spellStart"/>
      <w:r w:rsidRPr="00411DF8">
        <w:rPr>
          <w:rStyle w:val="fontstyle21"/>
          <w:sz w:val="28"/>
          <w:szCs w:val="28"/>
          <w:lang w:val="en-US"/>
        </w:rPr>
        <w:t>ajratish</w:t>
      </w:r>
      <w:proofErr w:type="spellEnd"/>
      <w:r w:rsidRPr="00411DF8">
        <w:rPr>
          <w:rStyle w:val="fontstyle21"/>
          <w:sz w:val="28"/>
          <w:szCs w:val="28"/>
          <w:lang w:val="en-US"/>
        </w:rPr>
        <w:t xml:space="preserve"> </w:t>
      </w:r>
      <w:proofErr w:type="spellStart"/>
      <w:r w:rsidRPr="00411DF8">
        <w:rPr>
          <w:rStyle w:val="fontstyle21"/>
          <w:sz w:val="28"/>
          <w:szCs w:val="28"/>
          <w:lang w:val="en-US"/>
        </w:rPr>
        <w:t>mumkin</w:t>
      </w:r>
      <w:proofErr w:type="spellEnd"/>
      <w:r w:rsidRPr="00411DF8">
        <w:rPr>
          <w:rStyle w:val="fontstyle21"/>
          <w:sz w:val="28"/>
          <w:szCs w:val="28"/>
          <w:lang w:val="en-US"/>
        </w:rPr>
        <w:t>:</w:t>
      </w:r>
    </w:p>
    <w:p w14:paraId="6256E5BC" w14:textId="67F8113C" w:rsidR="00B57B82" w:rsidRPr="00411DF8" w:rsidRDefault="00B57B82" w:rsidP="009E21BE">
      <w:pPr>
        <w:pStyle w:val="a3"/>
        <w:spacing w:line="240" w:lineRule="auto"/>
        <w:rPr>
          <w:rStyle w:val="fontstyle21"/>
          <w:sz w:val="28"/>
          <w:szCs w:val="28"/>
        </w:rPr>
      </w:pPr>
      <w:proofErr w:type="spellStart"/>
      <w:r w:rsidRPr="00411DF8">
        <w:rPr>
          <w:rStyle w:val="fontstyle01"/>
          <w:sz w:val="28"/>
          <w:szCs w:val="28"/>
        </w:rPr>
        <w:t>Dasturlash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tillari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tarixidan</w:t>
      </w:r>
      <w:proofErr w:type="spellEnd"/>
      <w:r w:rsidRPr="00411DF8">
        <w:rPr>
          <w:rStyle w:val="fontstyle01"/>
          <w:sz w:val="28"/>
          <w:szCs w:val="28"/>
        </w:rPr>
        <w:t xml:space="preserve">. </w:t>
      </w:r>
      <w:proofErr w:type="spellStart"/>
      <w:r w:rsidRPr="00411DF8">
        <w:rPr>
          <w:rStyle w:val="fontstyle21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tillari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asosan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ikkinch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jaho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urushid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key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yaratil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shlandi</w:t>
      </w:r>
      <w:proofErr w:type="spellEnd"/>
      <w:r w:rsidRPr="00411DF8">
        <w:rPr>
          <w:rStyle w:val="fontstyle21"/>
          <w:sz w:val="28"/>
          <w:szCs w:val="28"/>
        </w:rPr>
        <w:t xml:space="preserve">. Ammo </w:t>
      </w:r>
      <w:proofErr w:type="spellStart"/>
      <w:r w:rsidRPr="00411DF8">
        <w:rPr>
          <w:rStyle w:val="fontstyle21"/>
          <w:sz w:val="28"/>
          <w:szCs w:val="28"/>
        </w:rPr>
        <w:t>uning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shlan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tarix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nch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iis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yillarg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rib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aqaladi</w:t>
      </w:r>
      <w:proofErr w:type="spellEnd"/>
      <w:r w:rsidRPr="00411DF8">
        <w:rPr>
          <w:rStyle w:val="fontstyle21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Arxeologik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azilmalar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opil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sopo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taxtacha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undan</w:t>
      </w:r>
      <w:proofErr w:type="spellEnd"/>
      <w:r w:rsidRPr="00411DF8">
        <w:rPr>
          <w:rStyle w:val="fontstyle21"/>
          <w:sz w:val="28"/>
          <w:szCs w:val="28"/>
        </w:rPr>
        <w:t xml:space="preserve"> 3800 </w:t>
      </w:r>
      <w:proofErr w:type="spellStart"/>
      <w:r w:rsidRPr="00411DF8">
        <w:rPr>
          <w:rStyle w:val="fontstyle21"/>
          <w:sz w:val="28"/>
          <w:szCs w:val="28"/>
        </w:rPr>
        <w:t>yil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ldin</w:t>
      </w:r>
      <w:proofErr w:type="spellEnd"/>
      <w:r w:rsidRPr="00411DF8">
        <w:rPr>
          <w:rStyle w:val="fontstyle21"/>
          <w:sz w:val="28"/>
          <w:szCs w:val="28"/>
        </w:rPr>
        <w:t xml:space="preserve"> (</w:t>
      </w:r>
      <w:proofErr w:type="spellStart"/>
      <w:r w:rsidRPr="00411DF8">
        <w:rPr>
          <w:rStyle w:val="fontstyle21"/>
          <w:sz w:val="28"/>
          <w:szCs w:val="28"/>
        </w:rPr>
        <w:t>eramiz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awalgi</w:t>
      </w:r>
      <w:proofErr w:type="spellEnd"/>
      <w:r w:rsidRPr="00411DF8">
        <w:rPr>
          <w:rStyle w:val="fontstyle21"/>
          <w:sz w:val="28"/>
          <w:szCs w:val="28"/>
        </w:rPr>
        <w:t xml:space="preserve"> 1800- </w:t>
      </w:r>
      <w:proofErr w:type="spellStart"/>
      <w:r w:rsidRPr="00411DF8">
        <w:rPr>
          <w:rStyle w:val="fontstyle21"/>
          <w:sz w:val="28"/>
          <w:szCs w:val="28"/>
        </w:rPr>
        <w:t>yillar</w:t>
      </w:r>
      <w:proofErr w:type="spellEnd"/>
      <w:r w:rsidRPr="00411DF8">
        <w:rPr>
          <w:rStyle w:val="fontstyle21"/>
          <w:sz w:val="28"/>
          <w:szCs w:val="28"/>
        </w:rPr>
        <w:t xml:space="preserve">) </w:t>
      </w:r>
      <w:proofErr w:type="spellStart"/>
      <w:r w:rsidRPr="00411DF8">
        <w:rPr>
          <w:rStyle w:val="fontstyle21"/>
          <w:sz w:val="28"/>
          <w:szCs w:val="28"/>
        </w:rPr>
        <w:t>Bobil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foiz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il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proofErr w:type="gramStart"/>
      <w:r w:rsidRPr="00411DF8">
        <w:rPr>
          <w:rStyle w:val="fontstyle21"/>
          <w:sz w:val="28"/>
          <w:szCs w:val="28"/>
        </w:rPr>
        <w:t>bog‘</w:t>
      </w:r>
      <w:proofErr w:type="gramEnd"/>
      <w:r w:rsidRPr="00411DF8">
        <w:rPr>
          <w:rStyle w:val="fontstyle21"/>
          <w:sz w:val="28"/>
          <w:szCs w:val="28"/>
        </w:rPr>
        <w:t>liq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murakkab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malla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lgoritm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keltirilgan</w:t>
      </w:r>
      <w:proofErr w:type="spellEnd"/>
      <w:r w:rsidRPr="00411DF8">
        <w:rPr>
          <w:rStyle w:val="fontstyle21"/>
          <w:sz w:val="28"/>
          <w:szCs w:val="28"/>
        </w:rPr>
        <w:t xml:space="preserve">. </w:t>
      </w:r>
      <w:proofErr w:type="spellStart"/>
      <w:r w:rsidRPr="00411DF8">
        <w:rPr>
          <w:rStyle w:val="fontstyle21"/>
          <w:sz w:val="28"/>
          <w:szCs w:val="28"/>
        </w:rPr>
        <w:t>Dn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aniq</w:t>
      </w:r>
      <w:proofErr w:type="spellEnd"/>
      <w:r w:rsidRPr="00411DF8">
        <w:rPr>
          <w:rStyle w:val="fontstyle21"/>
          <w:sz w:val="28"/>
          <w:szCs w:val="28"/>
        </w:rPr>
        <w:t xml:space="preserve"> masala </w:t>
      </w:r>
      <w:proofErr w:type="spellStart"/>
      <w:r w:rsidRPr="00411DF8">
        <w:rPr>
          <w:rStyle w:val="fontstyle21"/>
          <w:sz w:val="28"/>
          <w:szCs w:val="28"/>
        </w:rPr>
        <w:t>ishlan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proofErr w:type="gramStart"/>
      <w:r w:rsidRPr="00411DF8">
        <w:rPr>
          <w:rStyle w:val="fontstyle21"/>
          <w:sz w:val="28"/>
          <w:szCs w:val="28"/>
        </w:rPr>
        <w:t>bo‘</w:t>
      </w:r>
      <w:proofErr w:type="gramEnd"/>
      <w:r w:rsidRPr="00411DF8">
        <w:rPr>
          <w:rStyle w:val="fontstyle21"/>
          <w:sz w:val="28"/>
          <w:szCs w:val="28"/>
        </w:rPr>
        <w:t>lib</w:t>
      </w:r>
      <w:proofErr w:type="spellEnd"/>
      <w:r w:rsidRPr="00411DF8">
        <w:rPr>
          <w:rStyle w:val="fontstyle21"/>
          <w:sz w:val="28"/>
          <w:szCs w:val="28"/>
        </w:rPr>
        <w:t xml:space="preserve">, agar </w:t>
      </w:r>
      <w:proofErr w:type="spellStart"/>
      <w:r w:rsidRPr="00411DF8">
        <w:rPr>
          <w:rStyle w:val="fontstyle21"/>
          <w:sz w:val="28"/>
          <w:szCs w:val="28"/>
        </w:rPr>
        <w:t>bug'do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hosil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yiliga</w:t>
      </w:r>
      <w:proofErr w:type="spellEnd"/>
      <w:r w:rsidRPr="00411DF8">
        <w:rPr>
          <w:rStyle w:val="fontstyle21"/>
          <w:sz w:val="28"/>
          <w:szCs w:val="28"/>
        </w:rPr>
        <w:t xml:space="preserve"> 20% dan </w:t>
      </w:r>
      <w:proofErr w:type="spellStart"/>
      <w:r w:rsidRPr="00411DF8">
        <w:rPr>
          <w:rStyle w:val="fontstyle21"/>
          <w:sz w:val="28"/>
          <w:szCs w:val="28"/>
        </w:rPr>
        <w:t>oshib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rsa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u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miqdor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ikk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mart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‘sish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uchu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nech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yi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va</w:t>
      </w:r>
      <w:proofErr w:type="spellEnd"/>
      <w:r w:rsidRPr="00411DF8">
        <w:rPr>
          <w:rStyle w:val="fontstyle21"/>
          <w:sz w:val="28"/>
          <w:szCs w:val="28"/>
        </w:rPr>
        <w:t xml:space="preserve"> oy </w:t>
      </w:r>
      <w:proofErr w:type="spellStart"/>
      <w:r w:rsidRPr="00411DF8">
        <w:rPr>
          <w:rStyle w:val="fontstyle21"/>
          <w:sz w:val="28"/>
          <w:szCs w:val="28"/>
        </w:rPr>
        <w:t>kerak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Mi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lgoritm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uzilgan</w:t>
      </w:r>
      <w:proofErr w:type="spellEnd"/>
      <w:r w:rsidRPr="00411DF8">
        <w:rPr>
          <w:rStyle w:val="fontstyle21"/>
          <w:sz w:val="28"/>
          <w:szCs w:val="28"/>
        </w:rPr>
        <w:t>.</w:t>
      </w:r>
    </w:p>
    <w:p w14:paraId="32BA078F" w14:textId="6D4EADD8" w:rsidR="00B57B82" w:rsidRPr="00411DF8" w:rsidRDefault="00B57B82" w:rsidP="009E21BE">
      <w:pPr>
        <w:pStyle w:val="a3"/>
        <w:spacing w:line="240" w:lineRule="auto"/>
        <w:rPr>
          <w:rFonts w:ascii="AngsanaNew" w:hAnsi="AngsanaNew"/>
          <w:color w:val="000000"/>
          <w:sz w:val="28"/>
          <w:szCs w:val="28"/>
        </w:rPr>
      </w:pPr>
      <w:r w:rsidRPr="00411DF8">
        <w:rPr>
          <w:rFonts w:ascii="AngsanaNew" w:hAnsi="AngsanaNew"/>
          <w:color w:val="000000"/>
          <w:sz w:val="28"/>
          <w:szCs w:val="28"/>
        </w:rPr>
        <w:t xml:space="preserve">XIX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fransu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shfiyotchis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ozef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Mari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akkard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1804-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i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upq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to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chiq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arayon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'quv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goh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perfokarta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slatu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sm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at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lastRenderedPageBreak/>
        <w:t>perfokarta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1836-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i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ngl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im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Charl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bbij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ozir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la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vosi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jdo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bo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)mish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naiil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hin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chiqish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irish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azari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l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hina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xususiyat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a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-kito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atijalar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«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sl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»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lish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1843-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i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ngl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temati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gas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Ada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yro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avleys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) —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oi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lord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yron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z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nalit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hin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a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ozimlig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'kid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art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jarilm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gun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ad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adam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lar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tm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ketlig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’minlo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z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 Ana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olat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soldi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zku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q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shfiyot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aratilgac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la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at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zaru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aratilish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talab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t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uy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raja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urilma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vosi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g‘liq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aqam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d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)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rdamidayozi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shki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p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t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jm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la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tahrir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l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nch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shku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lan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lab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lektro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hinalar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(«ENIAK»,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«MESM»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qa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la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ech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an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unda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iso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riqa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M-20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usumi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lektro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hina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Mlan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m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oir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uz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mallar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ch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zo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ltiram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: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7"/>
        <w:gridCol w:w="4997"/>
      </w:tblGrid>
      <w:tr w:rsidR="00466BC0" w:rsidRPr="00411DF8" w14:paraId="1EAF0AD5" w14:textId="77777777" w:rsidTr="00466BC0">
        <w:trPr>
          <w:trHeight w:val="279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1DF" w14:textId="7B1BC06A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Buyruqning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kodi</w:t>
            </w:r>
            <w:proofErr w:type="spellEnd"/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66B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Buyruqq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izoh</w:t>
            </w:r>
            <w:proofErr w:type="spellEnd"/>
          </w:p>
        </w:tc>
      </w:tr>
      <w:tr w:rsidR="00466BC0" w:rsidRPr="00411DF8" w14:paraId="7C1D93F2" w14:textId="77777777" w:rsidTr="00466BC0">
        <w:trPr>
          <w:trHeight w:val="1049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D8E" w14:textId="72B1973E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01 02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D1B2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R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radiusning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qiymat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jamlagichg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yuboriladi</w:t>
            </w:r>
            <w:proofErr w:type="spellEnd"/>
          </w:p>
        </w:tc>
      </w:tr>
      <w:tr w:rsidR="00466BC0" w:rsidRPr="00411DF8" w14:paraId="1866CCCA" w14:textId="77777777" w:rsidTr="00466BC0">
        <w:trPr>
          <w:trHeight w:val="10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958A" w14:textId="220425BA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94E4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Jamlagichdag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qiymat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(R)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n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bosmag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chiqarish</w:t>
            </w:r>
            <w:proofErr w:type="spellEnd"/>
          </w:p>
        </w:tc>
      </w:tr>
      <w:tr w:rsidR="00466BC0" w:rsidRPr="00411DF8" w14:paraId="3B4AFA18" w14:textId="77777777" w:rsidTr="00466BC0">
        <w:trPr>
          <w:trHeight w:val="2099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32AE" w14:textId="14282252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lastRenderedPageBreak/>
              <w:t>05 02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1A20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Jamlagichdag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R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qiymat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o‘</w:t>
            </w:r>
            <w:proofErr w:type="gram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z-o‘zigako‘pay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tirilad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natij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yan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jamlagichg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yoziladi</w:t>
            </w:r>
            <w:proofErr w:type="spellEnd"/>
          </w:p>
        </w:tc>
      </w:tr>
      <w:tr w:rsidR="00466BC0" w:rsidRPr="00411DF8" w14:paraId="0733D972" w14:textId="77777777" w:rsidTr="00466BC0">
        <w:trPr>
          <w:trHeight w:val="208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3499" w14:textId="62B95DC8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05 02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F2B" w14:textId="1BC45F45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020—021-yacheykalardagiTt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sonig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jamlagichdag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qiymat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(R:)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ko'payadi</w:t>
            </w:r>
            <w:proofErr w:type="spellEnd"/>
          </w:p>
        </w:tc>
      </w:tr>
    </w:tbl>
    <w:p w14:paraId="7E701D98" w14:textId="77777777" w:rsidR="00B57B82" w:rsidRPr="00411DF8" w:rsidRDefault="00B57B82" w:rsidP="00411DF8">
      <w:pPr>
        <w:pStyle w:val="a3"/>
        <w:rPr>
          <w:rStyle w:val="fontstyle21"/>
          <w:sz w:val="28"/>
          <w:szCs w:val="28"/>
        </w:rPr>
      </w:pPr>
    </w:p>
    <w:p w14:paraId="6B8736D3" w14:textId="4CFDE982" w:rsidR="00B57B82" w:rsidRPr="00411DF8" w:rsidRDefault="00466BC0" w:rsidP="00411DF8">
      <w:pPr>
        <w:rPr>
          <w:rFonts w:ascii="AngsanaNew" w:hAnsi="AngsanaNew"/>
          <w:color w:val="000000"/>
          <w:sz w:val="28"/>
          <w:szCs w:val="28"/>
        </w:rPr>
      </w:pP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rin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ribdi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nch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haqqat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k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yinchili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—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mon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aqam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fodalan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kkin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mon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ch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mal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jarilish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amlagich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ymat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ays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o ‘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zgaruvch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egishlilig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q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zgaruvchila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ymat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ays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dres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oylashganlig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talab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ti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Dastur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sh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sonlashtir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qsad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nso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aq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zim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q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l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s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'yil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m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til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r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raja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‘z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sembler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) deb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uritil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lan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nda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AVTOKOD-BEMSH,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AVTOKOD-MADLEN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qa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ir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BESM-6,</w:t>
      </w:r>
      <w:r w:rsidRPr="00411DF8">
        <w:rPr>
          <w:rFonts w:ascii="AngsanaNew" w:hAnsi="AngsanaNew"/>
          <w:color w:val="000000"/>
          <w:sz w:val="28"/>
          <w:szCs w:val="28"/>
        </w:rPr>
        <w:br/>
        <w:t>M in sk-</w:t>
      </w:r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22 .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 xml:space="preserve"> M in sk-</w:t>
      </w:r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32 ,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 xml:space="preserve"> IB M -360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le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ro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n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hinalar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atil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,</w:t>
      </w:r>
      <w:r w:rsidRPr="00411DF8">
        <w:rPr>
          <w:rFonts w:ascii="AngsanaNew" w:hAnsi="AngsanaNew"/>
          <w:color w:val="000000"/>
          <w:sz w:val="28"/>
          <w:szCs w:val="28"/>
        </w:rPr>
        <w:br/>
        <w:t>ST 5, BSUM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foda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5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aqam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BSUM deb nom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acheyka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oylashtirils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(ST-store —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oylashtir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)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e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f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Assembler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ruq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sqartirii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'z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'z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jmu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l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nemokodi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deb ham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uriti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'kid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oiz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vo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‘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'y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ro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xato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albi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atijalar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l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  <w:t xml:space="preserve">1981-yil 10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prc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Amerik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'shni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tailari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natave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smodrom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lastRenderedPageBreak/>
        <w:t>birin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'p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man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'llanilish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o'ljal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«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atl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»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sumi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sm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ma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ish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yyo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qt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shqarish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o'ljal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rch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xatol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uza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lganli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'g'ri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'lumot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xatolik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m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ort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'rnat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inxro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avish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krorlo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qaruv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rkazi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'tsat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olat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sm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ma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fazo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ir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xavf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lbat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cma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rch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arayon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qarilish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oMjal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lar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500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ing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ziyod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r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ymqlam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cli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taxassis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monidart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parvoz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qar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o'ljal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'n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ziyod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inxro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avish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lo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mpyuterlam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ma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jar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'rtasi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qt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farq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30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ks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kanli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niqlan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m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,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mum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gan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xavf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maslig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un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chiktir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m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parvoz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mal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shiril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</w:p>
    <w:p w14:paraId="6C3E6B17" w14:textId="77777777" w:rsidR="00466BC0" w:rsidRPr="00411DF8" w:rsidRDefault="00466BC0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q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raj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satm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s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q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z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jmu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rajadagilar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ng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rsatm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ch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dres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rilm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vosi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g'Ii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xborot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talab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ilmay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ransl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lan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mpyute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inish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tkaz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yin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il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u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p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q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raja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rat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tor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sk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 dBase, Ada, KARAT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C++, Delphi, Visual Basic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zir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un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ratilayot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‘nalish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l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sh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Mjallangand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ivojlan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ix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qa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o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66BC0" w:rsidRPr="00411DF8" w14:paraId="257C845E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5202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Dasturlash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il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BEB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Yaratilga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yili</w:t>
            </w:r>
            <w:proofErr w:type="spellEnd"/>
          </w:p>
        </w:tc>
      </w:tr>
      <w:tr w:rsidR="00466BC0" w:rsidRPr="00411DF8" w14:paraId="44F7E333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D680" w14:textId="7C4FB21F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PL/I,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eysik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C9DC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64</w:t>
            </w:r>
          </w:p>
        </w:tc>
      </w:tr>
      <w:tr w:rsidR="00466BC0" w:rsidRPr="00411DF8" w14:paraId="1901C725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30A" w14:textId="187141C1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lgol W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CCD5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65</w:t>
            </w:r>
          </w:p>
        </w:tc>
      </w:tr>
      <w:tr w:rsidR="00466BC0" w:rsidRPr="00411DF8" w14:paraId="1407D36E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A005" w14:textId="4BF45192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DEE6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67</w:t>
            </w:r>
          </w:p>
        </w:tc>
      </w:tr>
      <w:tr w:rsidR="00466BC0" w:rsidRPr="00411DF8" w14:paraId="68C4973E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D71" w14:textId="76EA1A50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lgal 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D0A8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68</w:t>
            </w:r>
          </w:p>
        </w:tc>
      </w:tr>
      <w:tr w:rsidR="00466BC0" w:rsidRPr="00411DF8" w14:paraId="562CF6F8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1A09" w14:textId="0E006BD2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P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B66B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69</w:t>
            </w:r>
          </w:p>
        </w:tc>
      </w:tr>
      <w:tr w:rsidR="00466BC0" w:rsidRPr="00411DF8" w14:paraId="1EDDB4CC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689B" w14:textId="41351B66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Paska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3FC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70</w:t>
            </w:r>
          </w:p>
        </w:tc>
      </w:tr>
      <w:tr w:rsidR="00466BC0" w:rsidRPr="00411DF8" w14:paraId="0CD065F1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BF51" w14:textId="2D68F62B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For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4BA9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71</w:t>
            </w:r>
          </w:p>
        </w:tc>
      </w:tr>
      <w:tr w:rsidR="00466BC0" w:rsidRPr="00411DF8" w14:paraId="5B37E7BD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9655" w14:textId="2EB8887E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Prolog, S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152C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72</w:t>
            </w:r>
          </w:p>
        </w:tc>
      </w:tr>
      <w:tr w:rsidR="00466BC0" w:rsidRPr="00411DF8" w14:paraId="6FEDC56D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24B1" w14:textId="78591E70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B6A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72</w:t>
            </w:r>
          </w:p>
        </w:tc>
      </w:tr>
      <w:tr w:rsidR="00466BC0" w:rsidRPr="00411DF8" w14:paraId="0E80DC32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D139" w14:textId="0DF1B8A2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malltal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3D77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80</w:t>
            </w:r>
          </w:p>
        </w:tc>
      </w:tr>
    </w:tbl>
    <w:p w14:paraId="008C151A" w14:textId="77777777" w:rsidR="00466BC0" w:rsidRPr="00411DF8" w:rsidRDefault="00466BC0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66BC0" w:rsidRPr="00411DF8" w14:paraId="76424430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CFF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Dasturlash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il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BF1A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Yaratilga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yili</w:t>
            </w:r>
            <w:proofErr w:type="spellEnd"/>
          </w:p>
        </w:tc>
      </w:tr>
      <w:tr w:rsidR="00466BC0" w:rsidRPr="00411DF8" w14:paraId="49F5C798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D1B5" w14:textId="0D44E1C4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Plankalkyu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F8B9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46</w:t>
            </w:r>
          </w:p>
        </w:tc>
      </w:tr>
      <w:tr w:rsidR="00466BC0" w:rsidRPr="00411DF8" w14:paraId="2912503D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EBC1" w14:textId="2695D78C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Qisqako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DA4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49</w:t>
            </w:r>
          </w:p>
        </w:tc>
      </w:tr>
      <w:tr w:rsidR="00466BC0" w:rsidRPr="00411DF8" w14:paraId="218117AC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0ED3" w14:textId="5D7AEA4D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ssembler «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Edsak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640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0</w:t>
            </w:r>
          </w:p>
        </w:tc>
      </w:tr>
      <w:tr w:rsidR="00466BC0" w:rsidRPr="00411DF8" w14:paraId="4B6ECB20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F3D4" w14:textId="4F7B8103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FDC1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0</w:t>
            </w:r>
          </w:p>
        </w:tc>
      </w:tr>
      <w:tr w:rsidR="00466BC0" w:rsidRPr="00411DF8" w14:paraId="317D7CA6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7C2" w14:textId="50111F4A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vtokod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Madle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7537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3</w:t>
            </w:r>
          </w:p>
        </w:tc>
      </w:tr>
      <w:tr w:rsidR="00466BC0" w:rsidRPr="00411DF8" w14:paraId="62057B76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B297" w14:textId="3BEA337F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ezkor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kodlash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0CDF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5</w:t>
            </w:r>
          </w:p>
        </w:tc>
      </w:tr>
      <w:tr w:rsidR="00466BC0" w:rsidRPr="00411DF8" w14:paraId="03E15AAE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3D68" w14:textId="22C67245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A-2,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Flou-metik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299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6</w:t>
            </w:r>
          </w:p>
        </w:tc>
      </w:tr>
      <w:tr w:rsidR="00466BC0" w:rsidRPr="00411DF8" w14:paraId="30E05089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898B" w14:textId="321A8075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IPL-1, Mat-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metik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8C83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7</w:t>
            </w:r>
          </w:p>
        </w:tc>
      </w:tr>
      <w:tr w:rsidR="00466BC0" w:rsidRPr="00411DF8" w14:paraId="171A0E19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7488" w14:textId="3DBED59B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Fonra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5A4E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8</w:t>
            </w:r>
          </w:p>
        </w:tc>
      </w:tr>
      <w:tr w:rsidR="00466BC0" w:rsidRPr="00411DF8" w14:paraId="1175E3C8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8B8E" w14:textId="5D1571A0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lgol 5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273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59</w:t>
            </w:r>
          </w:p>
        </w:tc>
      </w:tr>
      <w:tr w:rsidR="00466BC0" w:rsidRPr="00411DF8" w14:paraId="2ECED9BA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2680" w14:textId="1AB4EA8F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APT, LISP,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Kobol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Algol-6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B34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60</w:t>
            </w:r>
          </w:p>
        </w:tc>
      </w:tr>
    </w:tbl>
    <w:p w14:paraId="43F4103F" w14:textId="5DF3B3E2" w:rsidR="00466BC0" w:rsidRPr="00411DF8" w:rsidRDefault="00466BC0" w:rsidP="00411DF8">
      <w:pPr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'kid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rak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sum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mpyute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lashti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aq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q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ng'i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aql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r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Vuqor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darajadag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dastlabk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til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Plankalkyul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” deb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nomlanib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, u</w:t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br/>
        <w:t xml:space="preserve">1946-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yild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olmon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olim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Konrad Suzi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tomonidan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tuzild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til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o'z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vaqtid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ma'lum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sabablarg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Qumladan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ikkinch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jahon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urush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oqibatlarig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) </w:t>
      </w:r>
      <w:proofErr w:type="spellStart"/>
      <w:proofErr w:type="gram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ko‘</w:t>
      </w:r>
      <w:proofErr w:type="gram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keng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jamoatchilikk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tanish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emas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ed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U 1972-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yildan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amald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qo'llanil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boshland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.</w:t>
      </w:r>
    </w:p>
    <w:p w14:paraId="6948C7A1" w14:textId="7A602E56" w:rsidR="00466BC0" w:rsidRPr="00411DF8" w:rsidRDefault="00466BC0" w:rsidP="00411DF8">
      <w:pPr>
        <w:rPr>
          <w:rStyle w:val="fontstyle21"/>
          <w:sz w:val="28"/>
          <w:szCs w:val="28"/>
        </w:rPr>
      </w:pPr>
      <w:proofErr w:type="spellStart"/>
      <w:r w:rsidRPr="00411DF8">
        <w:rPr>
          <w:rStyle w:val="fontstyle01"/>
          <w:sz w:val="28"/>
          <w:szCs w:val="28"/>
        </w:rPr>
        <w:lastRenderedPageBreak/>
        <w:t>Ijrochilar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va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dasturlash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tillar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Awalg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blar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url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ijrochila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il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anishdik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v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lgoritm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tuzdik</w:t>
      </w:r>
      <w:proofErr w:type="spellEnd"/>
      <w:r w:rsidRPr="00411DF8">
        <w:rPr>
          <w:rStyle w:val="fontstyle21"/>
          <w:sz w:val="28"/>
          <w:szCs w:val="28"/>
        </w:rPr>
        <w:t xml:space="preserve">. </w:t>
      </w:r>
      <w:proofErr w:type="spellStart"/>
      <w:r w:rsidRPr="00411DF8">
        <w:rPr>
          <w:rStyle w:val="fontstyle21"/>
          <w:sz w:val="28"/>
          <w:szCs w:val="28"/>
        </w:rPr>
        <w:t>Hnd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proofErr w:type="gramStart"/>
      <w:r w:rsidRPr="00411DF8">
        <w:rPr>
          <w:rStyle w:val="fontstyle21"/>
          <w:sz w:val="28"/>
          <w:szCs w:val="28"/>
        </w:rPr>
        <w:t>ba‘</w:t>
      </w:r>
      <w:proofErr w:type="gramEnd"/>
      <w:r w:rsidRPr="00411DF8">
        <w:rPr>
          <w:rStyle w:val="fontstyle21"/>
          <w:sz w:val="28"/>
          <w:szCs w:val="28"/>
        </w:rPr>
        <w:t>z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dasturla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illari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nomlar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ko‘rsatmalar</w:t>
      </w:r>
      <w:proofErr w:type="spellEnd"/>
      <w:r w:rsidRPr="00411DF8">
        <w:rPr>
          <w:rStyle w:val="fontstyle21"/>
          <w:sz w:val="28"/>
          <w:szCs w:val="28"/>
        </w:rPr>
        <w:t>,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tuzilmala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v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shqala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anday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'lishin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ko'rib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chiqamiz</w:t>
      </w:r>
      <w:proofErr w:type="spellEnd"/>
      <w:r w:rsidRPr="00411DF8">
        <w:rPr>
          <w:rStyle w:val="fontstyle21"/>
          <w:sz w:val="28"/>
          <w:szCs w:val="28"/>
        </w:rPr>
        <w:t>. Biz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ko'rmoqch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'l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dasturla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illari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'xshashlikla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ko‘p</w:t>
      </w:r>
      <w:proofErr w:type="spellEnd"/>
      <w:r w:rsidRPr="00411DF8">
        <w:rPr>
          <w:rStyle w:val="fontstyle21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Masalan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ulaming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lifbos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uyidag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sosiy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ismlard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iborat</w:t>
      </w:r>
      <w:proofErr w:type="spellEnd"/>
      <w:r w:rsidRPr="00411DF8">
        <w:rPr>
          <w:rStyle w:val="fontstyle21"/>
          <w:sz w:val="28"/>
          <w:szCs w:val="28"/>
        </w:rPr>
        <w:t>: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Lotin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alifbosining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r w:rsidRPr="00411DF8">
        <w:rPr>
          <w:rStyle w:val="fontstyle21"/>
          <w:sz w:val="28"/>
          <w:szCs w:val="28"/>
        </w:rPr>
        <w:t xml:space="preserve">26 </w:t>
      </w:r>
      <w:r w:rsidRPr="00411DF8">
        <w:rPr>
          <w:rStyle w:val="fontstyle01"/>
          <w:sz w:val="28"/>
          <w:szCs w:val="28"/>
        </w:rPr>
        <w:t xml:space="preserve">ta </w:t>
      </w:r>
      <w:proofErr w:type="spellStart"/>
      <w:r w:rsidRPr="00411DF8">
        <w:rPr>
          <w:rStyle w:val="fontstyle01"/>
          <w:sz w:val="28"/>
          <w:szCs w:val="28"/>
        </w:rPr>
        <w:t>harfi</w:t>
      </w:r>
      <w:proofErr w:type="spellEnd"/>
      <w:r w:rsidRPr="00411DF8">
        <w:rPr>
          <w:rStyle w:val="fontstyle01"/>
          <w:sz w:val="28"/>
          <w:szCs w:val="28"/>
        </w:rPr>
        <w:t xml:space="preserve">: </w:t>
      </w:r>
      <w:r w:rsidRPr="00411DF8">
        <w:rPr>
          <w:rStyle w:val="fontstyle21"/>
          <w:sz w:val="28"/>
          <w:szCs w:val="28"/>
        </w:rPr>
        <w:t xml:space="preserve">Aa, Bb, Cc, Dd, </w:t>
      </w:r>
      <w:proofErr w:type="spellStart"/>
      <w:r w:rsidRPr="00411DF8">
        <w:rPr>
          <w:rStyle w:val="fontstyle21"/>
          <w:sz w:val="28"/>
          <w:szCs w:val="28"/>
        </w:rPr>
        <w:t>Ee</w:t>
      </w:r>
      <w:proofErr w:type="spellEnd"/>
      <w:r w:rsidRPr="00411DF8">
        <w:rPr>
          <w:rStyle w:val="fontstyle21"/>
          <w:sz w:val="28"/>
          <w:szCs w:val="28"/>
        </w:rPr>
        <w:t>, Ff, Gg,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Hh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Ii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Jj</w:t>
      </w:r>
      <w:proofErr w:type="spellEnd"/>
      <w:r w:rsidRPr="00411DF8">
        <w:rPr>
          <w:rStyle w:val="fontstyle21"/>
          <w:sz w:val="28"/>
          <w:szCs w:val="28"/>
        </w:rPr>
        <w:t xml:space="preserve">, Kk, </w:t>
      </w:r>
      <w:proofErr w:type="spellStart"/>
      <w:r w:rsidRPr="00411DF8">
        <w:rPr>
          <w:rStyle w:val="fontstyle21"/>
          <w:sz w:val="28"/>
          <w:szCs w:val="28"/>
        </w:rPr>
        <w:t>Ll</w:t>
      </w:r>
      <w:proofErr w:type="spellEnd"/>
      <w:r w:rsidRPr="00411DF8">
        <w:rPr>
          <w:rStyle w:val="fontstyle21"/>
          <w:sz w:val="28"/>
          <w:szCs w:val="28"/>
        </w:rPr>
        <w:t xml:space="preserve">, Mm, </w:t>
      </w:r>
      <w:proofErr w:type="spellStart"/>
      <w:r w:rsidRPr="00411DF8">
        <w:rPr>
          <w:rStyle w:val="fontstyle21"/>
          <w:sz w:val="28"/>
          <w:szCs w:val="28"/>
        </w:rPr>
        <w:t>Nn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Oo</w:t>
      </w:r>
      <w:proofErr w:type="spellEnd"/>
      <w:r w:rsidRPr="00411DF8">
        <w:rPr>
          <w:rStyle w:val="fontstyle21"/>
          <w:sz w:val="28"/>
          <w:szCs w:val="28"/>
        </w:rPr>
        <w:t xml:space="preserve">, Pp, </w:t>
      </w:r>
      <w:proofErr w:type="spellStart"/>
      <w:r w:rsidRPr="00411DF8">
        <w:rPr>
          <w:rStyle w:val="fontstyle21"/>
          <w:sz w:val="28"/>
          <w:szCs w:val="28"/>
        </w:rPr>
        <w:t>Qq</w:t>
      </w:r>
      <w:proofErr w:type="spellEnd"/>
      <w:r w:rsidRPr="00411DF8">
        <w:rPr>
          <w:rStyle w:val="fontstyle21"/>
          <w:sz w:val="28"/>
          <w:szCs w:val="28"/>
        </w:rPr>
        <w:t xml:space="preserve">, Rr, </w:t>
      </w:r>
      <w:r w:rsidRPr="00411DF8">
        <w:rPr>
          <w:rStyle w:val="fontstyle01"/>
          <w:sz w:val="28"/>
          <w:szCs w:val="28"/>
        </w:rPr>
        <w:t xml:space="preserve">Ss, </w:t>
      </w:r>
      <w:r w:rsidRPr="00411DF8">
        <w:rPr>
          <w:rStyle w:val="fontstyle21"/>
          <w:sz w:val="28"/>
          <w:szCs w:val="28"/>
        </w:rPr>
        <w:t xml:space="preserve">Tt, </w:t>
      </w:r>
      <w:proofErr w:type="spellStart"/>
      <w:r w:rsidRPr="00411DF8">
        <w:rPr>
          <w:rStyle w:val="fontstyle21"/>
          <w:sz w:val="28"/>
          <w:szCs w:val="28"/>
        </w:rPr>
        <w:t>Uu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Vv</w:t>
      </w:r>
      <w:proofErr w:type="spellEnd"/>
      <w:r w:rsidRPr="00411DF8">
        <w:rPr>
          <w:rStyle w:val="fontstyle21"/>
          <w:sz w:val="28"/>
          <w:szCs w:val="28"/>
        </w:rPr>
        <w:t>,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Ww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Xx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Yy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Zz</w:t>
      </w:r>
      <w:proofErr w:type="spellEnd"/>
      <w:r w:rsidRPr="00411DF8">
        <w:rPr>
          <w:rStyle w:val="fontstyle21"/>
          <w:sz w:val="28"/>
          <w:szCs w:val="28"/>
        </w:rPr>
        <w:t xml:space="preserve"> ;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Style w:val="fontstyle01"/>
          <w:sz w:val="28"/>
          <w:szCs w:val="28"/>
        </w:rPr>
        <w:t>0 ‘</w:t>
      </w:r>
      <w:proofErr w:type="spellStart"/>
      <w:r w:rsidRPr="00411DF8">
        <w:rPr>
          <w:rStyle w:val="fontstyle01"/>
          <w:sz w:val="28"/>
          <w:szCs w:val="28"/>
        </w:rPr>
        <w:t>nta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arab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raqami</w:t>
      </w:r>
      <w:proofErr w:type="spellEnd"/>
      <w:r w:rsidRPr="00411DF8">
        <w:rPr>
          <w:rStyle w:val="fontstyle01"/>
          <w:sz w:val="28"/>
          <w:szCs w:val="28"/>
        </w:rPr>
        <w:t xml:space="preserve">: </w:t>
      </w:r>
      <w:r w:rsidRPr="00411DF8">
        <w:rPr>
          <w:rStyle w:val="fontstyle21"/>
          <w:sz w:val="28"/>
          <w:szCs w:val="28"/>
        </w:rPr>
        <w:t xml:space="preserve">0, 1,2, 3, 4, 5, 6, 7, 8, 9 </w:t>
      </w:r>
      <w:r w:rsidRPr="00411DF8">
        <w:rPr>
          <w:rStyle w:val="fontstyle01"/>
          <w:sz w:val="28"/>
          <w:szCs w:val="28"/>
        </w:rPr>
        <w:t>;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Arifmetik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amal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belgilari</w:t>
      </w:r>
      <w:proofErr w:type="spellEnd"/>
      <w:r w:rsidRPr="00411DF8">
        <w:rPr>
          <w:rStyle w:val="fontstyle01"/>
          <w:sz w:val="28"/>
          <w:szCs w:val="28"/>
        </w:rPr>
        <w:t xml:space="preserve">: </w:t>
      </w:r>
      <w:r w:rsidRPr="00411DF8">
        <w:rPr>
          <w:rStyle w:val="fontstyle31"/>
          <w:sz w:val="28"/>
          <w:szCs w:val="28"/>
        </w:rPr>
        <w:t xml:space="preserve">+ </w:t>
      </w:r>
      <w:r w:rsidRPr="00411DF8">
        <w:rPr>
          <w:rStyle w:val="fontstyle41"/>
          <w:sz w:val="28"/>
          <w:szCs w:val="28"/>
        </w:rPr>
        <w:t xml:space="preserve">(q </w:t>
      </w:r>
      <w:proofErr w:type="spellStart"/>
      <w:r w:rsidRPr="00411DF8">
        <w:rPr>
          <w:rStyle w:val="fontstyle41"/>
          <w:sz w:val="28"/>
          <w:szCs w:val="28"/>
        </w:rPr>
        <w:t>o'shish</w:t>
      </w:r>
      <w:proofErr w:type="spellEnd"/>
      <w:r w:rsidRPr="00411DF8">
        <w:rPr>
          <w:rStyle w:val="fontstyle41"/>
          <w:sz w:val="28"/>
          <w:szCs w:val="28"/>
        </w:rPr>
        <w:t xml:space="preserve"> ), — (</w:t>
      </w:r>
      <w:proofErr w:type="spellStart"/>
      <w:r w:rsidRPr="00411DF8">
        <w:rPr>
          <w:rStyle w:val="fontstyle41"/>
          <w:sz w:val="28"/>
          <w:szCs w:val="28"/>
        </w:rPr>
        <w:t>ayirish</w:t>
      </w:r>
      <w:proofErr w:type="spellEnd"/>
      <w:r w:rsidRPr="00411DF8">
        <w:rPr>
          <w:rStyle w:val="fontstyle41"/>
          <w:sz w:val="28"/>
          <w:szCs w:val="28"/>
        </w:rPr>
        <w:t>),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r w:rsidRPr="00411DF8">
        <w:rPr>
          <w:rStyle w:val="fontstyle41"/>
          <w:sz w:val="28"/>
          <w:szCs w:val="28"/>
        </w:rPr>
        <w:t>* (ko ‘</w:t>
      </w:r>
      <w:proofErr w:type="spellStart"/>
      <w:r w:rsidRPr="00411DF8">
        <w:rPr>
          <w:rStyle w:val="fontstyle41"/>
          <w:sz w:val="28"/>
          <w:szCs w:val="28"/>
        </w:rPr>
        <w:t>paytirish</w:t>
      </w:r>
      <w:proofErr w:type="spellEnd"/>
      <w:r w:rsidRPr="00411DF8">
        <w:rPr>
          <w:rStyle w:val="fontstyle41"/>
          <w:sz w:val="28"/>
          <w:szCs w:val="28"/>
        </w:rPr>
        <w:t>), / (</w:t>
      </w:r>
      <w:proofErr w:type="spellStart"/>
      <w:r w:rsidRPr="00411DF8">
        <w:rPr>
          <w:rStyle w:val="fontstyle41"/>
          <w:sz w:val="28"/>
          <w:szCs w:val="28"/>
        </w:rPr>
        <w:t>bo</w:t>
      </w:r>
      <w:proofErr w:type="spellEnd"/>
      <w:r w:rsidRPr="00411DF8">
        <w:rPr>
          <w:rStyle w:val="fontstyle41"/>
          <w:sz w:val="28"/>
          <w:szCs w:val="28"/>
        </w:rPr>
        <w:t xml:space="preserve"> ‘</w:t>
      </w:r>
      <w:proofErr w:type="spellStart"/>
      <w:r w:rsidRPr="00411DF8">
        <w:rPr>
          <w:rStyle w:val="fontstyle41"/>
          <w:sz w:val="28"/>
          <w:szCs w:val="28"/>
        </w:rPr>
        <w:t>lish</w:t>
      </w:r>
      <w:proofErr w:type="spellEnd"/>
      <w:r w:rsidRPr="00411DF8">
        <w:rPr>
          <w:rStyle w:val="fontstyle41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Munosabat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belgilari</w:t>
      </w:r>
      <w:proofErr w:type="spellEnd"/>
      <w:r w:rsidRPr="00411DF8">
        <w:rPr>
          <w:rStyle w:val="fontstyle01"/>
          <w:sz w:val="28"/>
          <w:szCs w:val="28"/>
        </w:rPr>
        <w:t xml:space="preserve">: </w:t>
      </w:r>
      <w:r w:rsidRPr="00411DF8">
        <w:rPr>
          <w:rStyle w:val="fontstyle41"/>
          <w:sz w:val="28"/>
          <w:szCs w:val="28"/>
        </w:rPr>
        <w:t>=(</w:t>
      </w:r>
      <w:proofErr w:type="spellStart"/>
      <w:r w:rsidRPr="00411DF8">
        <w:rPr>
          <w:rStyle w:val="fontstyle41"/>
          <w:sz w:val="28"/>
          <w:szCs w:val="28"/>
        </w:rPr>
        <w:t>teng</w:t>
      </w:r>
      <w:proofErr w:type="spellEnd"/>
      <w:r w:rsidRPr="00411DF8">
        <w:rPr>
          <w:rStyle w:val="fontstyle41"/>
          <w:sz w:val="28"/>
          <w:szCs w:val="28"/>
        </w:rPr>
        <w:t xml:space="preserve">), </w:t>
      </w:r>
      <w:r w:rsidRPr="00411DF8">
        <w:rPr>
          <w:rStyle w:val="fontstyle31"/>
          <w:sz w:val="28"/>
          <w:szCs w:val="28"/>
        </w:rPr>
        <w:t xml:space="preserve">&lt; &gt; </w:t>
      </w:r>
      <w:r w:rsidRPr="00411DF8">
        <w:rPr>
          <w:rStyle w:val="fontstyle41"/>
          <w:sz w:val="28"/>
          <w:szCs w:val="28"/>
        </w:rPr>
        <w:t>(</w:t>
      </w:r>
      <w:proofErr w:type="spellStart"/>
      <w:r w:rsidRPr="00411DF8">
        <w:rPr>
          <w:rStyle w:val="fontstyle41"/>
          <w:sz w:val="28"/>
          <w:szCs w:val="28"/>
        </w:rPr>
        <w:t>tengemas</w:t>
      </w:r>
      <w:proofErr w:type="spellEnd"/>
      <w:r w:rsidRPr="00411DF8">
        <w:rPr>
          <w:rStyle w:val="fontstyle41"/>
          <w:sz w:val="28"/>
          <w:szCs w:val="28"/>
        </w:rPr>
        <w:t>), &lt; (</w:t>
      </w:r>
      <w:proofErr w:type="spellStart"/>
      <w:r w:rsidRPr="00411DF8">
        <w:rPr>
          <w:rStyle w:val="fontstyle41"/>
          <w:sz w:val="28"/>
          <w:szCs w:val="28"/>
        </w:rPr>
        <w:t>kichik</w:t>
      </w:r>
      <w:proofErr w:type="spellEnd"/>
      <w:r w:rsidRPr="00411DF8">
        <w:rPr>
          <w:rStyle w:val="fontstyle41"/>
          <w:sz w:val="28"/>
          <w:szCs w:val="28"/>
        </w:rPr>
        <w:t xml:space="preserve">), </w:t>
      </w:r>
      <w:r w:rsidRPr="00411DF8">
        <w:rPr>
          <w:rStyle w:val="fontstyle31"/>
          <w:sz w:val="28"/>
          <w:szCs w:val="28"/>
        </w:rPr>
        <w:t>&lt; =</w:t>
      </w:r>
      <w:r w:rsidRPr="00411DF8">
        <w:rPr>
          <w:rFonts w:ascii="Impact" w:hAnsi="Impact"/>
          <w:color w:val="000000"/>
          <w:sz w:val="28"/>
          <w:szCs w:val="28"/>
        </w:rPr>
        <w:br/>
      </w:r>
      <w:r w:rsidRPr="00411DF8">
        <w:rPr>
          <w:rStyle w:val="fontstyle41"/>
          <w:sz w:val="28"/>
          <w:szCs w:val="28"/>
        </w:rPr>
        <w:t>(</w:t>
      </w:r>
      <w:proofErr w:type="spellStart"/>
      <w:r w:rsidRPr="00411DF8">
        <w:rPr>
          <w:rStyle w:val="fontstyle41"/>
          <w:sz w:val="28"/>
          <w:szCs w:val="28"/>
        </w:rPr>
        <w:t>katta</w:t>
      </w:r>
      <w:proofErr w:type="spellEnd"/>
      <w:r w:rsidRPr="00411DF8">
        <w:rPr>
          <w:rStyle w:val="fontstyle41"/>
          <w:sz w:val="28"/>
          <w:szCs w:val="28"/>
        </w:rPr>
        <w:t xml:space="preserve"> </w:t>
      </w:r>
      <w:proofErr w:type="spellStart"/>
      <w:r w:rsidRPr="00411DF8">
        <w:rPr>
          <w:rStyle w:val="fontstyle41"/>
          <w:sz w:val="28"/>
          <w:szCs w:val="28"/>
        </w:rPr>
        <w:t>emas</w:t>
      </w:r>
      <w:proofErr w:type="spellEnd"/>
      <w:r w:rsidRPr="00411DF8">
        <w:rPr>
          <w:rStyle w:val="fontstyle41"/>
          <w:sz w:val="28"/>
          <w:szCs w:val="28"/>
        </w:rPr>
        <w:t xml:space="preserve">), </w:t>
      </w:r>
      <w:r w:rsidRPr="00411DF8">
        <w:rPr>
          <w:rStyle w:val="fontstyle31"/>
          <w:sz w:val="28"/>
          <w:szCs w:val="28"/>
        </w:rPr>
        <w:t xml:space="preserve">&gt; </w:t>
      </w:r>
      <w:r w:rsidRPr="00411DF8">
        <w:rPr>
          <w:rStyle w:val="fontstyle41"/>
          <w:sz w:val="28"/>
          <w:szCs w:val="28"/>
        </w:rPr>
        <w:t>(</w:t>
      </w:r>
      <w:proofErr w:type="spellStart"/>
      <w:r w:rsidRPr="00411DF8">
        <w:rPr>
          <w:rStyle w:val="fontstyle41"/>
          <w:sz w:val="28"/>
          <w:szCs w:val="28"/>
        </w:rPr>
        <w:t>katta</w:t>
      </w:r>
      <w:proofErr w:type="spellEnd"/>
      <w:r w:rsidRPr="00411DF8">
        <w:rPr>
          <w:rStyle w:val="fontstyle41"/>
          <w:sz w:val="28"/>
          <w:szCs w:val="28"/>
        </w:rPr>
        <w:t xml:space="preserve">), &gt; </w:t>
      </w:r>
      <w:r w:rsidRPr="00411DF8">
        <w:rPr>
          <w:rStyle w:val="fontstyle31"/>
          <w:sz w:val="28"/>
          <w:szCs w:val="28"/>
        </w:rPr>
        <w:t xml:space="preserve">= </w:t>
      </w:r>
      <w:r w:rsidRPr="00411DF8">
        <w:rPr>
          <w:rStyle w:val="fontstyle41"/>
          <w:sz w:val="28"/>
          <w:szCs w:val="28"/>
        </w:rPr>
        <w:t>(</w:t>
      </w:r>
      <w:proofErr w:type="spellStart"/>
      <w:r w:rsidRPr="00411DF8">
        <w:rPr>
          <w:rStyle w:val="fontstyle41"/>
          <w:sz w:val="28"/>
          <w:szCs w:val="28"/>
        </w:rPr>
        <w:t>kichik</w:t>
      </w:r>
      <w:proofErr w:type="spellEnd"/>
      <w:r w:rsidRPr="00411DF8">
        <w:rPr>
          <w:rStyle w:val="fontstyle41"/>
          <w:sz w:val="28"/>
          <w:szCs w:val="28"/>
        </w:rPr>
        <w:t xml:space="preserve"> </w:t>
      </w:r>
      <w:proofErr w:type="spellStart"/>
      <w:r w:rsidRPr="00411DF8">
        <w:rPr>
          <w:rStyle w:val="fontstyle41"/>
          <w:sz w:val="28"/>
          <w:szCs w:val="28"/>
        </w:rPr>
        <w:t>emas</w:t>
      </w:r>
      <w:proofErr w:type="spellEnd"/>
      <w:r w:rsidRPr="00411DF8">
        <w:rPr>
          <w:rStyle w:val="fontstyle41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Maxsus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belgilar</w:t>
      </w:r>
      <w:proofErr w:type="spellEnd"/>
      <w:r w:rsidRPr="00411DF8">
        <w:rPr>
          <w:rStyle w:val="fontstyle01"/>
          <w:sz w:val="28"/>
          <w:szCs w:val="28"/>
        </w:rPr>
        <w:t xml:space="preserve">: </w:t>
      </w:r>
      <w:r w:rsidRPr="00411DF8">
        <w:rPr>
          <w:rStyle w:val="fontstyle31"/>
          <w:sz w:val="28"/>
          <w:szCs w:val="28"/>
        </w:rPr>
        <w:t xml:space="preserve">. </w:t>
      </w:r>
      <w:r w:rsidRPr="00411DF8">
        <w:rPr>
          <w:rStyle w:val="fontstyle41"/>
          <w:sz w:val="28"/>
          <w:szCs w:val="28"/>
        </w:rPr>
        <w:t>(nuqta)</w:t>
      </w:r>
      <w:proofErr w:type="gramStart"/>
      <w:r w:rsidRPr="00411DF8">
        <w:rPr>
          <w:rStyle w:val="fontstyle41"/>
          <w:sz w:val="28"/>
          <w:szCs w:val="28"/>
        </w:rPr>
        <w:t>, ,</w:t>
      </w:r>
      <w:proofErr w:type="gramEnd"/>
      <w:r w:rsidRPr="00411DF8">
        <w:rPr>
          <w:rStyle w:val="fontstyle41"/>
          <w:sz w:val="28"/>
          <w:szCs w:val="28"/>
        </w:rPr>
        <w:t xml:space="preserve"> (</w:t>
      </w:r>
      <w:proofErr w:type="spellStart"/>
      <w:r w:rsidRPr="00411DF8">
        <w:rPr>
          <w:rStyle w:val="fontstyle41"/>
          <w:sz w:val="28"/>
          <w:szCs w:val="28"/>
        </w:rPr>
        <w:t>vergul</w:t>
      </w:r>
      <w:proofErr w:type="spellEnd"/>
      <w:r w:rsidRPr="00411DF8">
        <w:rPr>
          <w:rStyle w:val="fontstyle41"/>
          <w:sz w:val="28"/>
          <w:szCs w:val="28"/>
        </w:rPr>
        <w:t>), ; (</w:t>
      </w:r>
      <w:proofErr w:type="spellStart"/>
      <w:r w:rsidRPr="00411DF8">
        <w:rPr>
          <w:rStyle w:val="fontstyle41"/>
          <w:sz w:val="28"/>
          <w:szCs w:val="28"/>
        </w:rPr>
        <w:t>nuqtali</w:t>
      </w:r>
      <w:proofErr w:type="spellEnd"/>
      <w:r w:rsidRPr="00411DF8">
        <w:rPr>
          <w:rStyle w:val="fontstyle41"/>
          <w:sz w:val="28"/>
          <w:szCs w:val="28"/>
        </w:rPr>
        <w:t xml:space="preserve"> </w:t>
      </w:r>
      <w:proofErr w:type="spellStart"/>
      <w:r w:rsidRPr="00411DF8">
        <w:rPr>
          <w:rStyle w:val="fontstyle41"/>
          <w:sz w:val="28"/>
          <w:szCs w:val="28"/>
        </w:rPr>
        <w:t>vergul</w:t>
      </w:r>
      <w:proofErr w:type="spellEnd"/>
      <w:r w:rsidRPr="00411DF8">
        <w:rPr>
          <w:rStyle w:val="fontstyle41"/>
          <w:sz w:val="28"/>
          <w:szCs w:val="28"/>
        </w:rPr>
        <w:t>),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r w:rsidRPr="00411DF8">
        <w:rPr>
          <w:rStyle w:val="fontstyle41"/>
          <w:sz w:val="28"/>
          <w:szCs w:val="28"/>
        </w:rPr>
        <w:t>‘ (</w:t>
      </w:r>
      <w:proofErr w:type="spellStart"/>
      <w:r w:rsidRPr="00411DF8">
        <w:rPr>
          <w:rStyle w:val="fontstyle41"/>
          <w:sz w:val="28"/>
          <w:szCs w:val="28"/>
        </w:rPr>
        <w:t>apostrqf</w:t>
      </w:r>
      <w:proofErr w:type="spellEnd"/>
      <w:r w:rsidRPr="00411DF8">
        <w:rPr>
          <w:rStyle w:val="fontstyle41"/>
          <w:sz w:val="28"/>
          <w:szCs w:val="28"/>
        </w:rPr>
        <w:t>), « (</w:t>
      </w:r>
      <w:proofErr w:type="spellStart"/>
      <w:r w:rsidRPr="00411DF8">
        <w:rPr>
          <w:rStyle w:val="fontstyle41"/>
          <w:sz w:val="28"/>
          <w:szCs w:val="28"/>
        </w:rPr>
        <w:t>qo</w:t>
      </w:r>
      <w:proofErr w:type="spellEnd"/>
      <w:r w:rsidRPr="00411DF8">
        <w:rPr>
          <w:rStyle w:val="fontstyle41"/>
          <w:sz w:val="28"/>
          <w:szCs w:val="28"/>
        </w:rPr>
        <w:t xml:space="preserve"> ‘</w:t>
      </w:r>
      <w:proofErr w:type="spellStart"/>
      <w:r w:rsidRPr="00411DF8">
        <w:rPr>
          <w:rStyle w:val="fontstyle41"/>
          <w:sz w:val="28"/>
          <w:szCs w:val="28"/>
        </w:rPr>
        <w:t>shtirnoq</w:t>
      </w:r>
      <w:proofErr w:type="spellEnd"/>
      <w:r w:rsidRPr="00411DF8">
        <w:rPr>
          <w:rStyle w:val="fontstyle41"/>
          <w:sz w:val="28"/>
          <w:szCs w:val="28"/>
        </w:rPr>
        <w:t>), !(</w:t>
      </w:r>
      <w:proofErr w:type="spellStart"/>
      <w:r w:rsidRPr="00411DF8">
        <w:rPr>
          <w:rStyle w:val="fontstyle41"/>
          <w:sz w:val="28"/>
          <w:szCs w:val="28"/>
        </w:rPr>
        <w:t>undov</w:t>
      </w:r>
      <w:proofErr w:type="spellEnd"/>
      <w:r w:rsidRPr="00411DF8">
        <w:rPr>
          <w:rStyle w:val="fontstyle41"/>
          <w:sz w:val="28"/>
          <w:szCs w:val="28"/>
        </w:rPr>
        <w:t>), ? (so ‘</w:t>
      </w:r>
      <w:proofErr w:type="spellStart"/>
      <w:r w:rsidRPr="00411DF8">
        <w:rPr>
          <w:rStyle w:val="fontstyle41"/>
          <w:sz w:val="28"/>
          <w:szCs w:val="28"/>
        </w:rPr>
        <w:t>roq</w:t>
      </w:r>
      <w:proofErr w:type="spellEnd"/>
      <w:r w:rsidRPr="00411DF8">
        <w:rPr>
          <w:rStyle w:val="fontstyle41"/>
          <w:sz w:val="28"/>
          <w:szCs w:val="28"/>
        </w:rPr>
        <w:t>), % (</w:t>
      </w:r>
      <w:proofErr w:type="spellStart"/>
      <w:r w:rsidRPr="00411DF8">
        <w:rPr>
          <w:rStyle w:val="fontstyle41"/>
          <w:sz w:val="28"/>
          <w:szCs w:val="28"/>
        </w:rPr>
        <w:t>foiz</w:t>
      </w:r>
      <w:proofErr w:type="spellEnd"/>
      <w:r w:rsidRPr="00411DF8">
        <w:rPr>
          <w:rStyle w:val="fontstyle41"/>
          <w:sz w:val="28"/>
          <w:szCs w:val="28"/>
        </w:rPr>
        <w:t>), S(dollar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Style w:val="fontstyle41"/>
          <w:sz w:val="28"/>
          <w:szCs w:val="28"/>
        </w:rPr>
        <w:t>belgisi</w:t>
      </w:r>
      <w:proofErr w:type="spellEnd"/>
      <w:r w:rsidRPr="00411DF8">
        <w:rPr>
          <w:rStyle w:val="fontstyle41"/>
          <w:sz w:val="28"/>
          <w:szCs w:val="28"/>
        </w:rPr>
        <w:t xml:space="preserve">), </w:t>
      </w:r>
      <w:r w:rsidRPr="00411DF8">
        <w:rPr>
          <w:rStyle w:val="fontstyle31"/>
          <w:sz w:val="28"/>
          <w:szCs w:val="28"/>
        </w:rPr>
        <w:t xml:space="preserve">@ </w:t>
      </w:r>
      <w:r w:rsidRPr="00411DF8">
        <w:rPr>
          <w:rStyle w:val="fontstyle41"/>
          <w:sz w:val="28"/>
          <w:szCs w:val="28"/>
        </w:rPr>
        <w:t>(</w:t>
      </w:r>
      <w:proofErr w:type="spellStart"/>
      <w:r w:rsidRPr="00411DF8">
        <w:rPr>
          <w:rStyle w:val="fontstyle41"/>
          <w:sz w:val="28"/>
          <w:szCs w:val="28"/>
        </w:rPr>
        <w:t>tijorat</w:t>
      </w:r>
      <w:proofErr w:type="spellEnd"/>
      <w:r w:rsidRPr="00411DF8">
        <w:rPr>
          <w:rStyle w:val="fontstyle41"/>
          <w:sz w:val="28"/>
          <w:szCs w:val="28"/>
        </w:rPr>
        <w:t xml:space="preserve"> </w:t>
      </w:r>
      <w:proofErr w:type="spellStart"/>
      <w:r w:rsidRPr="00411DF8">
        <w:rPr>
          <w:rStyle w:val="fontstyle41"/>
          <w:sz w:val="28"/>
          <w:szCs w:val="28"/>
        </w:rPr>
        <w:t>belgisi</w:t>
      </w:r>
      <w:proofErr w:type="spellEnd"/>
      <w:r w:rsidRPr="00411DF8">
        <w:rPr>
          <w:rStyle w:val="fontstyle41"/>
          <w:sz w:val="28"/>
          <w:szCs w:val="28"/>
        </w:rPr>
        <w:t>), &amp; (ampersand), (b o ‘</w:t>
      </w:r>
      <w:proofErr w:type="spellStart"/>
      <w:r w:rsidRPr="00411DF8">
        <w:rPr>
          <w:rStyle w:val="fontstyle41"/>
          <w:sz w:val="28"/>
          <w:szCs w:val="28"/>
        </w:rPr>
        <w:t>shliq</w:t>
      </w:r>
      <w:proofErr w:type="spellEnd"/>
      <w:r w:rsidRPr="00411DF8">
        <w:rPr>
          <w:rStyle w:val="fontstyle41"/>
          <w:sz w:val="28"/>
          <w:szCs w:val="28"/>
        </w:rPr>
        <w:t xml:space="preserve">, </w:t>
      </w:r>
      <w:proofErr w:type="spellStart"/>
      <w:r w:rsidRPr="00411DF8">
        <w:rPr>
          <w:rStyle w:val="fontstyle41"/>
          <w:sz w:val="28"/>
          <w:szCs w:val="28"/>
        </w:rPr>
        <w:t>ekranda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Style w:val="fontstyle41"/>
          <w:sz w:val="28"/>
          <w:szCs w:val="28"/>
        </w:rPr>
        <w:t>tasvirlanmaydi</w:t>
      </w:r>
      <w:proofErr w:type="spellEnd"/>
      <w:r w:rsidRPr="00411DF8">
        <w:rPr>
          <w:rStyle w:val="fontstyle41"/>
          <w:sz w:val="28"/>
          <w:szCs w:val="28"/>
        </w:rPr>
        <w:t xml:space="preserve">), </w:t>
      </w:r>
      <w:proofErr w:type="gramStart"/>
      <w:r w:rsidRPr="00411DF8">
        <w:rPr>
          <w:rStyle w:val="fontstyle41"/>
          <w:sz w:val="28"/>
          <w:szCs w:val="28"/>
        </w:rPr>
        <w:t>( ,</w:t>
      </w:r>
      <w:proofErr w:type="gramEnd"/>
      <w:r w:rsidRPr="00411DF8">
        <w:rPr>
          <w:rStyle w:val="fontstyle41"/>
          <w:sz w:val="28"/>
          <w:szCs w:val="28"/>
        </w:rPr>
        <w:t>) , {, }, {, J (</w:t>
      </w:r>
      <w:proofErr w:type="spellStart"/>
      <w:r w:rsidRPr="00411DF8">
        <w:rPr>
          <w:rStyle w:val="fontstyle41"/>
          <w:sz w:val="28"/>
          <w:szCs w:val="28"/>
        </w:rPr>
        <w:t>turti</w:t>
      </w:r>
      <w:proofErr w:type="spellEnd"/>
      <w:r w:rsidRPr="00411DF8">
        <w:rPr>
          <w:rStyle w:val="fontstyle41"/>
          <w:sz w:val="28"/>
          <w:szCs w:val="28"/>
        </w:rPr>
        <w:t xml:space="preserve"> </w:t>
      </w:r>
      <w:proofErr w:type="spellStart"/>
      <w:r w:rsidRPr="00411DF8">
        <w:rPr>
          <w:rStyle w:val="fontstyle41"/>
          <w:sz w:val="28"/>
          <w:szCs w:val="28"/>
        </w:rPr>
        <w:t>qavslar</w:t>
      </w:r>
      <w:proofErr w:type="spellEnd"/>
      <w:r w:rsidRPr="00411DF8">
        <w:rPr>
          <w:rStyle w:val="fontstyle41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Mantiqiy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amallar</w:t>
      </w:r>
      <w:proofErr w:type="spellEnd"/>
      <w:r w:rsidRPr="00411DF8">
        <w:rPr>
          <w:rStyle w:val="fontstyle01"/>
          <w:sz w:val="28"/>
          <w:szCs w:val="28"/>
        </w:rPr>
        <w:t>: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r w:rsidRPr="00411DF8">
        <w:rPr>
          <w:rStyle w:val="fontstyle21"/>
          <w:sz w:val="28"/>
          <w:szCs w:val="28"/>
        </w:rPr>
        <w:t xml:space="preserve">AND («VA» — </w:t>
      </w:r>
      <w:proofErr w:type="spellStart"/>
      <w:r w:rsidRPr="00411DF8">
        <w:rPr>
          <w:rStyle w:val="fontstyle21"/>
          <w:sz w:val="28"/>
          <w:szCs w:val="28"/>
        </w:rPr>
        <w:t>mantiqiy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ko'paytiri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mali</w:t>
      </w:r>
      <w:proofErr w:type="spellEnd"/>
      <w:r w:rsidRPr="00411DF8">
        <w:rPr>
          <w:rStyle w:val="fontstyle21"/>
          <w:sz w:val="28"/>
          <w:szCs w:val="28"/>
        </w:rPr>
        <w:t>),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Style w:val="fontstyle01"/>
          <w:sz w:val="28"/>
          <w:szCs w:val="28"/>
        </w:rPr>
        <w:t xml:space="preserve">OR </w:t>
      </w:r>
      <w:r w:rsidRPr="00411DF8">
        <w:rPr>
          <w:rStyle w:val="fontstyle21"/>
          <w:sz w:val="28"/>
          <w:szCs w:val="28"/>
        </w:rPr>
        <w:t xml:space="preserve">(«YOKI» — </w:t>
      </w:r>
      <w:proofErr w:type="spellStart"/>
      <w:r w:rsidRPr="00411DF8">
        <w:rPr>
          <w:rStyle w:val="fontstyle21"/>
          <w:sz w:val="28"/>
          <w:szCs w:val="28"/>
        </w:rPr>
        <w:t>mantiqiy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o‘shi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mali</w:t>
      </w:r>
      <w:proofErr w:type="spellEnd"/>
      <w:r w:rsidRPr="00411DF8">
        <w:rPr>
          <w:rStyle w:val="fontstyle21"/>
          <w:sz w:val="28"/>
          <w:szCs w:val="28"/>
        </w:rPr>
        <w:t>),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Style w:val="fontstyle01"/>
          <w:sz w:val="28"/>
          <w:szCs w:val="28"/>
        </w:rPr>
        <w:t xml:space="preserve">NOT </w:t>
      </w:r>
      <w:r w:rsidRPr="00411DF8">
        <w:rPr>
          <w:rStyle w:val="fontstyle21"/>
          <w:sz w:val="28"/>
          <w:szCs w:val="28"/>
        </w:rPr>
        <w:t xml:space="preserve">(«EMAS» — </w:t>
      </w:r>
      <w:proofErr w:type="spellStart"/>
      <w:r w:rsidRPr="00411DF8">
        <w:rPr>
          <w:rStyle w:val="fontstyle21"/>
          <w:sz w:val="28"/>
          <w:szCs w:val="28"/>
        </w:rPr>
        <w:t>mantiqiy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inko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mali</w:t>
      </w:r>
      <w:proofErr w:type="spellEnd"/>
      <w:r w:rsidRPr="00411DF8">
        <w:rPr>
          <w:rStyle w:val="fontstyle21"/>
          <w:sz w:val="28"/>
          <w:szCs w:val="28"/>
        </w:rPr>
        <w:t>)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Yodingiz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‘lsa</w:t>
      </w:r>
      <w:proofErr w:type="spellEnd"/>
      <w:r w:rsidRPr="00411DF8">
        <w:rPr>
          <w:rStyle w:val="fontstyle21"/>
          <w:sz w:val="28"/>
          <w:szCs w:val="28"/>
        </w:rPr>
        <w:t xml:space="preserve">, nom </w:t>
      </w:r>
      <w:proofErr w:type="spellStart"/>
      <w:r w:rsidRPr="00411DF8">
        <w:rPr>
          <w:rStyle w:val="fontstyle21"/>
          <w:sz w:val="28"/>
          <w:szCs w:val="28"/>
        </w:rPr>
        <w:t>v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iymat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‘zgaradi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miqdor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haqi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ytib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‘t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edik</w:t>
      </w:r>
      <w:proofErr w:type="spellEnd"/>
      <w:r w:rsidRPr="00411DF8">
        <w:rPr>
          <w:rStyle w:val="fontstyle21"/>
          <w:sz w:val="28"/>
          <w:szCs w:val="28"/>
        </w:rPr>
        <w:t xml:space="preserve">. Yana </w:t>
      </w:r>
      <w:proofErr w:type="spellStart"/>
      <w:r w:rsidRPr="00411DF8">
        <w:rPr>
          <w:rStyle w:val="fontstyle21"/>
          <w:sz w:val="28"/>
          <w:szCs w:val="28"/>
        </w:rPr>
        <w:t>dasturla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illari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uyidagi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qo'Ilaniladi</w:t>
      </w:r>
      <w:proofErr w:type="spellEnd"/>
      <w:r w:rsidRPr="00411DF8">
        <w:rPr>
          <w:rStyle w:val="fontstyle21"/>
          <w:sz w:val="28"/>
          <w:szCs w:val="28"/>
        </w:rPr>
        <w:t>: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Konstantalar</w:t>
      </w:r>
      <w:proofErr w:type="spellEnd"/>
      <w:r w:rsidRPr="00411DF8">
        <w:rPr>
          <w:rStyle w:val="fontstyle01"/>
          <w:sz w:val="28"/>
          <w:szCs w:val="28"/>
        </w:rPr>
        <w:t xml:space="preserve"> (</w:t>
      </w:r>
      <w:proofErr w:type="spellStart"/>
      <w:proofErr w:type="gramStart"/>
      <w:r w:rsidRPr="00411DF8">
        <w:rPr>
          <w:rStyle w:val="fontstyle01"/>
          <w:sz w:val="28"/>
          <w:szCs w:val="28"/>
        </w:rPr>
        <w:t>o‘</w:t>
      </w:r>
      <w:proofErr w:type="gramEnd"/>
      <w:r w:rsidRPr="00411DF8">
        <w:rPr>
          <w:rStyle w:val="fontstyle01"/>
          <w:sz w:val="28"/>
          <w:szCs w:val="28"/>
        </w:rPr>
        <w:t>zgarmaslar</w:t>
      </w:r>
      <w:proofErr w:type="spellEnd"/>
      <w:r w:rsidRPr="00411DF8">
        <w:rPr>
          <w:rStyle w:val="fontstyle01"/>
          <w:sz w:val="28"/>
          <w:szCs w:val="28"/>
        </w:rPr>
        <w:t xml:space="preserve">) </w:t>
      </w:r>
      <w:r w:rsidRPr="00411DF8">
        <w:rPr>
          <w:rStyle w:val="fontstyle21"/>
          <w:sz w:val="28"/>
          <w:szCs w:val="28"/>
        </w:rPr>
        <w:t xml:space="preserve">- </w:t>
      </w:r>
      <w:proofErr w:type="spellStart"/>
      <w:r w:rsidRPr="00411DF8">
        <w:rPr>
          <w:rStyle w:val="fontstyle21"/>
          <w:sz w:val="28"/>
          <w:szCs w:val="28"/>
        </w:rPr>
        <w:t>dastu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ishlash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davo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qiymat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'zgarmaydi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miqdorlar</w:t>
      </w:r>
      <w:proofErr w:type="spellEnd"/>
      <w:r w:rsidRPr="00411DF8">
        <w:rPr>
          <w:rStyle w:val="fontstyle21"/>
          <w:sz w:val="28"/>
          <w:szCs w:val="28"/>
        </w:rPr>
        <w:t>;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Style w:val="fontstyle01"/>
          <w:sz w:val="28"/>
          <w:szCs w:val="28"/>
        </w:rPr>
        <w:t>0 ‘</w:t>
      </w:r>
      <w:proofErr w:type="spellStart"/>
      <w:r w:rsidRPr="00411DF8">
        <w:rPr>
          <w:rStyle w:val="fontstyle01"/>
          <w:sz w:val="28"/>
          <w:szCs w:val="28"/>
        </w:rPr>
        <w:t>zgaruvchilar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r w:rsidRPr="00411DF8">
        <w:rPr>
          <w:rStyle w:val="fontstyle21"/>
          <w:sz w:val="28"/>
          <w:szCs w:val="28"/>
        </w:rPr>
        <w:t xml:space="preserve">— </w:t>
      </w:r>
      <w:proofErr w:type="spellStart"/>
      <w:r w:rsidRPr="00411DF8">
        <w:rPr>
          <w:rStyle w:val="fontstyle21"/>
          <w:sz w:val="28"/>
          <w:szCs w:val="28"/>
        </w:rPr>
        <w:t>dastu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ishlash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davomid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qiymati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o‘zgaradi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miqdorlar</w:t>
      </w:r>
      <w:proofErr w:type="spellEnd"/>
      <w:r w:rsidRPr="00411DF8">
        <w:rPr>
          <w:rStyle w:val="fontstyle21"/>
          <w:sz w:val="28"/>
          <w:szCs w:val="28"/>
        </w:rPr>
        <w:t>;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Algebraik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proofErr w:type="spellStart"/>
      <w:r w:rsidRPr="00411DF8">
        <w:rPr>
          <w:rStyle w:val="fontstyle01"/>
          <w:sz w:val="28"/>
          <w:szCs w:val="28"/>
        </w:rPr>
        <w:t>ifodalar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r w:rsidRPr="00411DF8">
        <w:rPr>
          <w:rStyle w:val="fontstyle21"/>
          <w:sz w:val="28"/>
          <w:szCs w:val="28"/>
        </w:rPr>
        <w:t xml:space="preserve">- </w:t>
      </w:r>
      <w:proofErr w:type="spellStart"/>
      <w:r w:rsidRPr="00411DF8">
        <w:rPr>
          <w:rStyle w:val="fontstyle21"/>
          <w:sz w:val="28"/>
          <w:szCs w:val="28"/>
        </w:rPr>
        <w:t>arifmetik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malla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il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og'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o‘zgarmaslar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o‘zgaruvchila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va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funksiyalar</w:t>
      </w:r>
      <w:proofErr w:type="spellEnd"/>
      <w:r w:rsidRPr="00411DF8">
        <w:rPr>
          <w:rStyle w:val="fontstyle21"/>
          <w:sz w:val="28"/>
          <w:szCs w:val="28"/>
        </w:rPr>
        <w:t>;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01"/>
          <w:sz w:val="28"/>
          <w:szCs w:val="28"/>
        </w:rPr>
        <w:t>Operatorlar</w:t>
      </w:r>
      <w:proofErr w:type="spellEnd"/>
      <w:r w:rsidRPr="00411DF8">
        <w:rPr>
          <w:rStyle w:val="fontstyle01"/>
          <w:sz w:val="28"/>
          <w:szCs w:val="28"/>
        </w:rPr>
        <w:t xml:space="preserve"> </w:t>
      </w:r>
      <w:r w:rsidRPr="00411DF8">
        <w:rPr>
          <w:rStyle w:val="fontstyle21"/>
          <w:sz w:val="28"/>
          <w:szCs w:val="28"/>
        </w:rPr>
        <w:t xml:space="preserve">— </w:t>
      </w:r>
      <w:proofErr w:type="spellStart"/>
      <w:r w:rsidRPr="00411DF8">
        <w:rPr>
          <w:rStyle w:val="fontstyle21"/>
          <w:sz w:val="28"/>
          <w:szCs w:val="28"/>
        </w:rPr>
        <w:t>dasturla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ilining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iror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tugallan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mal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berish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uchu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mo'ljallang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buyrug'i</w:t>
      </w:r>
      <w:proofErr w:type="spellEnd"/>
      <w:r w:rsidRPr="00411DF8">
        <w:rPr>
          <w:rStyle w:val="fontstyle21"/>
          <w:sz w:val="28"/>
          <w:szCs w:val="28"/>
        </w:rPr>
        <w:t xml:space="preserve">, </w:t>
      </w:r>
      <w:proofErr w:type="spellStart"/>
      <w:r w:rsidRPr="00411DF8">
        <w:rPr>
          <w:rStyle w:val="fontstyle21"/>
          <w:sz w:val="28"/>
          <w:szCs w:val="28"/>
        </w:rPr>
        <w:t>operatorlar</w:t>
      </w:r>
      <w:proofErr w:type="spellEnd"/>
      <w:r w:rsidRPr="00411DF8">
        <w:rPr>
          <w:rStyle w:val="fontstyle21"/>
          <w:sz w:val="28"/>
          <w:szCs w:val="28"/>
        </w:rPr>
        <w:t xml:space="preserve"> BASIC da «:»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Style w:val="fontstyle21"/>
          <w:sz w:val="28"/>
          <w:szCs w:val="28"/>
        </w:rPr>
        <w:t>bilan</w:t>
      </w:r>
      <w:proofErr w:type="spellEnd"/>
      <w:r w:rsidRPr="00411DF8">
        <w:rPr>
          <w:rStyle w:val="fontstyle21"/>
          <w:sz w:val="28"/>
          <w:szCs w:val="28"/>
        </w:rPr>
        <w:t xml:space="preserve">, PASCAL </w:t>
      </w:r>
      <w:proofErr w:type="spellStart"/>
      <w:r w:rsidRPr="00411DF8">
        <w:rPr>
          <w:rStyle w:val="fontstyle21"/>
          <w:sz w:val="28"/>
          <w:szCs w:val="28"/>
        </w:rPr>
        <w:t>va</w:t>
      </w:r>
      <w:proofErr w:type="spellEnd"/>
      <w:r w:rsidRPr="00411DF8">
        <w:rPr>
          <w:rStyle w:val="fontstyle21"/>
          <w:sz w:val="28"/>
          <w:szCs w:val="28"/>
        </w:rPr>
        <w:t xml:space="preserve"> DELPHI da «;» </w:t>
      </w:r>
      <w:proofErr w:type="spellStart"/>
      <w:r w:rsidRPr="00411DF8">
        <w:rPr>
          <w:rStyle w:val="fontstyle21"/>
          <w:sz w:val="28"/>
          <w:szCs w:val="28"/>
        </w:rPr>
        <w:t>bilan</w:t>
      </w:r>
      <w:proofErr w:type="spellEnd"/>
      <w:r w:rsidRPr="00411DF8">
        <w:rPr>
          <w:rStyle w:val="fontstyle21"/>
          <w:sz w:val="28"/>
          <w:szCs w:val="28"/>
        </w:rPr>
        <w:t xml:space="preserve"> </w:t>
      </w:r>
      <w:proofErr w:type="spellStart"/>
      <w:r w:rsidRPr="00411DF8">
        <w:rPr>
          <w:rStyle w:val="fontstyle21"/>
          <w:sz w:val="28"/>
          <w:szCs w:val="28"/>
        </w:rPr>
        <w:t>ajratiladi</w:t>
      </w:r>
      <w:proofErr w:type="spellEnd"/>
      <w:r w:rsidRPr="00411DF8">
        <w:rPr>
          <w:rStyle w:val="fontstyle21"/>
          <w:sz w:val="28"/>
          <w:szCs w:val="28"/>
        </w:rPr>
        <w:t>;</w:t>
      </w:r>
    </w:p>
    <w:p w14:paraId="7AA04660" w14:textId="77777777" w:rsidR="00466BC0" w:rsidRPr="00411DF8" w:rsidRDefault="00466BC0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rotsedur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—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o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m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lok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roja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>e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shon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atilayot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sat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H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qor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unch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g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i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intaksis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zlar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 Dastur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sh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w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tiro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niqla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la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no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rsat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)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r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nggin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H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nda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dat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m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hk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p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•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T da V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n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EGI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d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gay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•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BEGI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m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END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gay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os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: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k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biz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t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at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kch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Mla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belgi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nt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0 ‘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o4zgarmasl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n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t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-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f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66BC0" w:rsidRPr="00411DF8" w14:paraId="7976BCA3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DB57" w14:textId="299724DA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BAS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8C38" w14:textId="266D7BD0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PASC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4AB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DELPHI</w:t>
            </w:r>
          </w:p>
        </w:tc>
      </w:tr>
      <w:tr w:rsidR="00466BC0" w:rsidRPr="00411DF8" w14:paraId="5D4757B6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79E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«B»; «9»i «-»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hokaz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12B9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'</w:t>
            </w:r>
            <w:proofErr w:type="gram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a‘</w:t>
            </w:r>
            <w:proofErr w:type="gram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; B‘; ‘9‘; ‘- ‘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hokaz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1361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‘</w:t>
            </w:r>
            <w:proofErr w:type="gram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a‘</w:t>
            </w:r>
            <w:proofErr w:type="gram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; ‘B‘; ‘9‘; *-*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hokazo</w:t>
            </w:r>
            <w:proofErr w:type="spellEnd"/>
          </w:p>
        </w:tc>
      </w:tr>
    </w:tbl>
    <w:p w14:paraId="14FCDB67" w14:textId="77777777" w:rsidR="00466BC0" w:rsidRPr="00411DF8" w:rsidRDefault="00466BC0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mas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unli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255 t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shma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postrof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n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f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tmaketlig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66BC0" w:rsidRPr="00411DF8" w14:paraId="790DCA7D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C2AE" w14:textId="5133B261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BAS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52E5" w14:textId="474F0895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PASC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F22F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DELPHI</w:t>
            </w:r>
          </w:p>
        </w:tc>
      </w:tr>
      <w:tr w:rsidR="00466BC0" w:rsidRPr="00411DF8" w14:paraId="2C4F28DC" w14:textId="77777777" w:rsidTr="00466B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2050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«Toshkent»; «A 549»;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«**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*.»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; «37%»; «A = «;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okaz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D21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‘Toshkent'; ‘A 5491;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‘**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*.‘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; '37%‘; ‘A = ‘;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okaz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7A14" w14:textId="77777777" w:rsidR="00466BC0" w:rsidRPr="00411DF8" w:rsidRDefault="00466BC0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‘Toshkent'; ‘A 549‘;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■ ••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*.•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; ‘37%‘; 'A = ‘;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okazo</w:t>
            </w:r>
            <w:proofErr w:type="spellEnd"/>
          </w:p>
        </w:tc>
      </w:tr>
    </w:tbl>
    <w:p w14:paraId="56DE806B" w14:textId="2EDE5618" w:rsidR="00466BC0" w:rsidRPr="00411DF8" w:rsidRDefault="00466BC0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nt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mas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q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True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os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False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lg‘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)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p w14:paraId="2B302D74" w14:textId="77777777" w:rsidR="008A3A7E" w:rsidRPr="00411DF8" w:rsidRDefault="00466BC0" w:rsidP="00411D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^zgarmas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r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—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l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avbat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‘zg‘almas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uqta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‘zg‘alu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uqta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ar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in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lastRenderedPageBreak/>
        <w:t>Qo‘zg‘almas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nuqtal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son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r w:rsidRPr="00411DF8">
        <w:rPr>
          <w:rFonts w:ascii="AngsanaNew" w:hAnsi="AngsanaNew"/>
          <w:color w:val="000000"/>
          <w:sz w:val="28"/>
          <w:szCs w:val="28"/>
        </w:rPr>
        <w:t xml:space="preserve">—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‘n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s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‘rinishi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ardi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: — 2.753; 283.45; 0.517; — 0.0013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‘</w:t>
      </w:r>
      <w:proofErr w:type="gram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)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kasrlarning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butuu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kascX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ismin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ajratuvc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«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vergul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»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‘rniga«iiuq^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»_^/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  <w:t xml:space="preserve">________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_____ _______- '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o‘zg‘aluvc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nuqtal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son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r w:rsidRPr="00411DF8">
        <w:rPr>
          <w:rFonts w:ascii="AngsanaNew" w:hAnsi="AngsanaNew"/>
          <w:color w:val="000000"/>
          <w:sz w:val="28"/>
          <w:szCs w:val="28"/>
        </w:rPr>
        <w:t xml:space="preserve">—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ksponensia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‘rinish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foda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ardi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a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su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z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u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ich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u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t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a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fodalash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q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, 3400000000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= 3,4-109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3.4E9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ksponensia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'rinish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 E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rf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d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z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son mantissa, E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rf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z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  <w:t xml:space="preserve">son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s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deb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ta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Mantiss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q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zg‘alu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uqta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ak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il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s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faqat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son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  <w:t>10.1-misol</w:t>
      </w:r>
      <w:r w:rsidRPr="00411DF8">
        <w:rPr>
          <w:rFonts w:ascii="AngsanaNew" w:hAnsi="AngsanaNew"/>
          <w:color w:val="000000"/>
          <w:sz w:val="28"/>
          <w:szCs w:val="28"/>
        </w:rPr>
        <w:br/>
        <w:t>37.3879 E-3 = 0.0373879; 5.31 E+5 = 531000;</w:t>
      </w:r>
      <w:r w:rsidRPr="00411DF8">
        <w:rPr>
          <w:rFonts w:ascii="AngsanaNew" w:hAnsi="AngsanaNew"/>
          <w:color w:val="000000"/>
          <w:sz w:val="28"/>
          <w:szCs w:val="28"/>
        </w:rPr>
        <w:br/>
        <w:t>- 0.075 E-5 = -0.00000075; -2.37 E-4 = -0.000237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0 ‘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zgaruvc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jaril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arayon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ymat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‘zgaradi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‘zgaruvc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sqach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‘zgaruvchi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eyi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 0 ‘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zgaruvchi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archa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1 t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l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, BASIC da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40 t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lg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shmaydi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PASCAL da 63 t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lg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shmaydi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, DELPHI da (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om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yin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zuv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sig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ish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ar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) 1000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t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lg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rtiq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‘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om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M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 0 ‘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zgaru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om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ala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ot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rf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PASCAL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DELPHI d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gchiziq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lgisi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lan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 0 ‘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zgaru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o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faqatgin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aqam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,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ot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rf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yt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t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gchiziq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lgis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‘llanil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: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bc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; son;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e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mim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; sinf_9.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zgaruvchila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o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'llan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t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ich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ot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rf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farqlanmay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karra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Karra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kArRa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om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t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'zgaruvch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dir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nday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z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'z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'rinlidi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PASCAL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ELPHl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: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zgaruvchi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vsif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s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lbatt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vsiflanis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a’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la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'rsatilgan</w:t>
      </w:r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sh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ozim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d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m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Var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</w:t>
      </w:r>
      <w:proofErr w:type="gram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nad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ASIC, PASCAL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: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adig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lar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lar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yilad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 xml:space="preserve">PASCAL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xshash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5 tur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ib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birid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adig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ining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egaras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iapazon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)</w:t>
      </w:r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mpyuter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otirasid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llaydig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oy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jm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rqIanad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nyidag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d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n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</w:t>
      </w:r>
      <w:proofErr w:type="gram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lar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g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egaras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llaydig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otira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jmi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tirilgan</w:t>
      </w:r>
      <w:proofErr w:type="spellEnd"/>
      <w:r w:rsidR="008A3A7E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A3A7E" w:rsidRPr="00411DF8" w14:paraId="729B959B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AC1" w14:textId="3E0911B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PASCAL 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201E" w14:textId="7CF8C422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Qiymatlar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chegaras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0F37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Egallaydiga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xotir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ajmi</w:t>
            </w:r>
            <w:proofErr w:type="spellEnd"/>
          </w:p>
        </w:tc>
      </w:tr>
      <w:tr w:rsidR="008A3A7E" w:rsidRPr="00411DF8" w14:paraId="50711B0F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956" w14:textId="6E8950D2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hortlat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2629" w14:textId="24EE8DE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128 ...12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DEA4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1A6B05D8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45B" w14:textId="6EC6123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FBBB" w14:textId="3FB565CD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32768 ...327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2960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650280D5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B44" w14:textId="2D0F4EB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Longlnt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13C" w14:textId="3F4B121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2147483648 .21474836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50BF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6A7E73B8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563A" w14:textId="3E01561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yt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C9A9" w14:textId="544FAAFB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0 ...2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2306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2AF1788C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522F" w14:textId="0F5F531A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Wor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7D9C" w14:textId="5703BFD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0 ...655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DC6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6B11A7BD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50D4" w14:textId="45E3B289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DELPHI 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90CE" w14:textId="4B450F4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Qiymatlar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chegaras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2D16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EgaDaydiga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xotir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ajmi</w:t>
            </w:r>
            <w:proofErr w:type="spellEnd"/>
          </w:p>
        </w:tc>
      </w:tr>
      <w:tr w:rsidR="008A3A7E" w:rsidRPr="00411DF8" w14:paraId="65629F28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C84" w14:textId="33680B02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hortlnt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B5C" w14:textId="397B1B0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128 ...12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763C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2662CB13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A6B0" w14:textId="42C7AF9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maDint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69A8" w14:textId="01A7C62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32768 ...327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22F4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537A8CCA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690D" w14:textId="1C6912D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6B2" w14:textId="0604B20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2147483648 ...21474836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25BE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46B1C8E9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0604" w14:textId="7D2F69EF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Longlnt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8C1" w14:textId="1EFFE9C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2147483648 ...21474836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71E2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6B9FA502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C5F" w14:textId="5AB8416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Int6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074E" w14:textId="69B1B22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9223372036854775808 ...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92233720368547758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F70D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64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024DF52C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1E28" w14:textId="610D7D8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yt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DC0A" w14:textId="5D9596AF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0 ...2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60F9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2DF4290D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3BC1" w14:textId="4EC28DF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Wor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1961" w14:textId="18CD2722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0 ...655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8CE6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8A3A7E" w:rsidRPr="00411DF8" w14:paraId="39A035C1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94DE" w14:textId="1162F422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Longwor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C485" w14:textId="1C3C7959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0 42949672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DACF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</w:tbl>
    <w:p w14:paraId="523AFEEF" w14:textId="77777777" w:rsidR="008A3A7E" w:rsidRPr="00411DF8" w:rsidRDefault="008A3A7E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10.2-misol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Var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  <w:t xml:space="preserve">N, </w:t>
      </w:r>
      <w:proofErr w:type="gram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k :</w:t>
      </w:r>
      <w:proofErr w:type="gram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Integer;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tartib_raqam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: Byte;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 ELPH I: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y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ti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8A3A7E" w:rsidRPr="00411DF8" w14:paraId="42369DE8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E27" w14:textId="5707F94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lastRenderedPageBreak/>
              <w:t>PASCAL 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E426" w14:textId="67F2667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Qiymatlar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chegaras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78AB" w14:textId="5950D47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Razrad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236A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Egallaydiga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xotir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ajmi</w:t>
            </w:r>
            <w:proofErr w:type="spellEnd"/>
          </w:p>
        </w:tc>
      </w:tr>
      <w:tr w:rsidR="008A3A7E" w:rsidRPr="00411DF8" w14:paraId="4F80447F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A59F" w14:textId="0CF4BEA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Re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A484" w14:textId="24425D6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2,9 10” ...1,7-103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6167" w14:textId="2105879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733A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692C1D75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A078" w14:textId="6C2E8F0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ingl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D764" w14:textId="5131F91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1,5 10« ...3,4-103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C8DB" w14:textId="052D3FB9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55E0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6664EDC2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D6A" w14:textId="33F24C5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Doubl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922" w14:textId="7166641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5,0 10314 ...1,7-tCP™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46F0" w14:textId="0019B33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7C3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5F13D0B0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4FA" w14:textId="74FC68E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Extend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B11" w14:textId="1250E9F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3,4 I04533 ...1,1-1 O*93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99F" w14:textId="452C890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18B6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0419750D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039" w14:textId="58912196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Comp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DDD8" w14:textId="52C26E1A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9,2-10'* ...9,2- 10i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7B7" w14:textId="0806C9E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5ED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4494398B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1FEE" w14:textId="077BFFA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DELPHl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d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CDBE" w14:textId="3B0A882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Qiymatlar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chegaras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DB87" w14:textId="1E14F5CA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Razrad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73EE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xotir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hajm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FgaJlaydigan</w:t>
            </w:r>
            <w:proofErr w:type="spellEnd"/>
          </w:p>
        </w:tc>
      </w:tr>
      <w:tr w:rsidR="008A3A7E" w:rsidRPr="00411DF8" w14:paraId="697E8CBE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04D" w14:textId="252608C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Real4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58A" w14:textId="3F2B44DC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2,9 KP.,.1,7 103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987B" w14:textId="79FD76D9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8F5B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37B513EA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4A70" w14:textId="0BC5554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Singl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765D" w14:textId="2C6439D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1,5 1045 ...3,4 103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B929" w14:textId="1C0AB7E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88A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747F5D89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D12C" w14:textId="623EF75B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Re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64AB" w14:textId="24A44C5B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5,0 10334... 1,7-1030"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C3C" w14:textId="4E1200EC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0B04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35E7C38F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3CBE" w14:textId="23BA2A9D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Doubl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51F" w14:textId="38018A7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5,0-10334 ...1,7 I030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26C5" w14:textId="2E29273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2B9C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45BED391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E28" w14:textId="7BD1F66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Extend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D9C3" w14:textId="40E647E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3,6-1049"51 ...Ll-IO4’3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7C0" w14:textId="5D60256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89C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744ABBEB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32AC" w14:textId="4C88CA9F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Comp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D7E3" w14:textId="36D2118D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-9,2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0,s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...9,2 10I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C6B" w14:textId="33F8154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8D41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  <w:tr w:rsidR="008A3A7E" w:rsidRPr="00411DF8" w14:paraId="0B5EEDED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273F" w14:textId="4F543FF2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Currenc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85EA" w14:textId="6E25FEE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922337203685477.5808 ... 922337203685477.58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1662" w14:textId="42AFE10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62B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ayt</w:t>
            </w:r>
            <w:proofErr w:type="spellEnd"/>
          </w:p>
        </w:tc>
      </w:tr>
    </w:tbl>
    <w:p w14:paraId="2299B402" w14:textId="1111D7F5" w:rsidR="00466BC0" w:rsidRPr="00411DF8" w:rsidRDefault="008A3A7E" w:rsidP="00411DF8">
      <w:pPr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«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zr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»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ni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dir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Juda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re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ta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PASCALv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DELPHI: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satrl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o‘zgaruvchilarn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String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'lla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nda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SCA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otiras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256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y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256 t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)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joy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DELPHI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satki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2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bay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a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Ag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vo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10 t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shma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otiras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ej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qsad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String[ 10]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q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qsad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vofi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10.3-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s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var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lastRenderedPageBreak/>
        <w:t xml:space="preserve">q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to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r: String; {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qator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nom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o ‘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zgaruvchig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xotirad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256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ayt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jratild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  <w:t xml:space="preserve">_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s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tr: String[24J; {_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satr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nom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o ‘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zgaruvchig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xotirad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24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ayt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jratild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PASCAL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DELPHI: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nt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skal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Boolea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xsu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q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10.4-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s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var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natij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: Boolean;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katt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kic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h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ik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: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ooie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;</w:t>
      </w:r>
    </w:p>
    <w:p w14:paraId="720A4988" w14:textId="77777777" w:rsidR="008A3A7E" w:rsidRPr="00411DF8" w:rsidRDefault="008A3A7E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BASIC: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n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ag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t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arura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'llash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v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DIM N AS INTEGER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DIM B AS DOUBLE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nmas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nom%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‘llanilaver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egaralash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8A3A7E" w:rsidRPr="00411DF8" w14:paraId="25703E2B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E8B6" w14:textId="70584A3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ur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3CCD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Qiymatlar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chegarasi</w:t>
            </w:r>
            <w:proofErr w:type="spellEnd"/>
          </w:p>
        </w:tc>
      </w:tr>
      <w:tr w:rsidR="008A3A7E" w:rsidRPr="00411DF8" w14:paraId="501B2C2D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CC37" w14:textId="0624122D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utu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3697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32768 ...32767</w:t>
            </w:r>
          </w:p>
        </w:tc>
      </w:tr>
      <w:tr w:rsidR="008A3A7E" w:rsidRPr="00411DF8" w14:paraId="1E373BCC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94B6" w14:textId="30D9F4E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Uzu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utu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E635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2147483648...2147483647</w:t>
            </w:r>
          </w:p>
        </w:tc>
      </w:tr>
      <w:tr w:rsidR="008A3A7E" w:rsidRPr="00411DF8" w14:paraId="301639CA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1F5" w14:textId="34962B39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Oddiy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musbat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aqiqi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D77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.802597 1045...3.402823 I0]"</w:t>
            </w:r>
          </w:p>
        </w:tc>
      </w:tr>
      <w:tr w:rsidR="008A3A7E" w:rsidRPr="00411DF8" w14:paraId="72AB2916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C216" w14:textId="0004FE9B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Oddiy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manfiy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aqiqi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BFAE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-2.8 025 97 -1 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0..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-3.402823 lO5"</w:t>
            </w:r>
          </w:p>
        </w:tc>
      </w:tr>
      <w:tr w:rsidR="008A3A7E" w:rsidRPr="00411DF8" w14:paraId="4DC9CA28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17A5" w14:textId="5AA82C1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Ikkilanga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musfaat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aqiqi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E916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,940656458412465 I0°J&lt; ... 1.7976931348623 M 03M</w:t>
            </w:r>
          </w:p>
        </w:tc>
      </w:tr>
      <w:tr w:rsidR="008A3A7E" w:rsidRPr="00411DF8" w14:paraId="0D74C7F0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4037" w14:textId="00AF650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Ikkilangan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manfiy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haqiqi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561A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4.940656458412465 1052&lt;... -1 79769313486231 103™</w:t>
            </w:r>
          </w:p>
        </w:tc>
      </w:tr>
    </w:tbl>
    <w:p w14:paraId="74969776" w14:textId="11574320" w:rsidR="008A3A7E" w:rsidRPr="00411DF8" w:rsidRDefault="008A3A7E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 xml:space="preserve">BASIC: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lgi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njvchi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xi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S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otiras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0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yt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32767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ytga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joy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;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nt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o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t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kch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ususiya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moq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Agar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egara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ch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q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egara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t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at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atija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INKO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za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ko‘rinishidagi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undal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yotimiz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p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: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r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xm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tb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yin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y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sobaq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oterey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rr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temat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Biz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kch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s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hk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y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l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g‘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rtburchak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l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kaz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iz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dat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g‘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rtburchak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k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infmgiz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q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o'yxa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inf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urna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</w:t>
      </w:r>
      <w:proofErr w:type="spellEnd"/>
    </w:p>
    <w:p w14:paraId="64870CF5" w14:textId="77777777" w:rsidR="008A3A7E" w:rsidRPr="00411DF8" w:rsidRDefault="008A3A7E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kl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inis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quvchi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miliya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hki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q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t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quvch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miliya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l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hk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p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ktr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id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vzu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sla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sish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tak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oylash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nda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sat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echa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echa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oylashganlig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’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y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la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r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m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y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10.5-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uruhlar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'lo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q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o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A3A7E" w:rsidRPr="00411DF8" w14:paraId="551EE0B4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F490" w14:textId="63C30DD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guruh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~~—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FED1" w14:textId="4CF5C9B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9535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8A3A7E" w:rsidRPr="00411DF8" w14:paraId="6F10D634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3A0D" w14:textId="0C485F0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lastRenderedPageBreak/>
              <w:t>10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C457" w14:textId="4F72587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F93F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3A7E" w:rsidRPr="00411DF8" w14:paraId="6F70C1E6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6D71" w14:textId="70B80380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7F43" w14:textId="5E6B298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06E1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3A7E" w:rsidRPr="00411DF8" w14:paraId="50B5C0DB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7E6D" w14:textId="50250CC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EC3" w14:textId="3867842F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2FA5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5BB6D5F3" w14:textId="646D87F3" w:rsidR="008A3A7E" w:rsidRPr="00411DF8" w:rsidRDefault="008A3A7E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uncha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ni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lan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jmu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ASIC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nf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nf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d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 a5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rsjadv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b_son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element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k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dek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b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ta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ndek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ASIC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dd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vad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sa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DELPHI da </w:t>
      </w:r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[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5j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uv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— 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shi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dir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10.6-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7 t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virla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  <w:gridCol w:w="3000"/>
        <w:gridCol w:w="3000"/>
        <w:gridCol w:w="3000"/>
      </w:tblGrid>
      <w:tr w:rsidR="008A3A7E" w:rsidRPr="00411DF8" w14:paraId="33E6ABBB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DD8" w14:textId="7646D5C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artib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raqam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36BF" w14:textId="1683A01D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79B" w14:textId="52A23F3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D452" w14:textId="355F1FA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D8F" w14:textId="1D4E363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CA2B" w14:textId="5C83A39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9554" w14:textId="4126D09C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C32F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3A7E" w:rsidRPr="00411DF8" w14:paraId="60747F3E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D9D" w14:textId="091DCFD6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Qiymat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8138" w14:textId="57BAEC1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| 1]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0B60" w14:textId="38FFA2F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| 2] -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709" w14:textId="421BC68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| 3]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50D8" w14:textId="3E9D13D9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|4i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60BB" w14:textId="2B0F32A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| 5 J -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E635" w14:textId="01168A02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|6] 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E42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A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7] 5</w:t>
            </w:r>
          </w:p>
        </w:tc>
      </w:tr>
    </w:tbl>
    <w:p w14:paraId="7042627C" w14:textId="77777777" w:rsidR="008A3A7E" w:rsidRPr="00411DF8" w:rsidRDefault="008A3A7E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lchovi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dek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q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niqlan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ar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erg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dek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dek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dir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[</w:t>
      </w:r>
      <w:proofErr w:type="gram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12,8]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uv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12-satri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8-ustuni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sish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tak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oylash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dir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10.7-misol</w:t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S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4x5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g‘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'rtburchak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virla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  <w:gridCol w:w="3000"/>
      </w:tblGrid>
      <w:tr w:rsidR="008A3A7E" w:rsidRPr="00411DF8" w14:paraId="6782FA50" w14:textId="77777777" w:rsidTr="008A3A7E">
        <w:trPr>
          <w:gridAfter w:val="5"/>
          <w:wAfter w:w="15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DA4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Usttm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o‘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yich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artib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raqami</w:t>
            </w:r>
            <w:proofErr w:type="spellEnd"/>
          </w:p>
        </w:tc>
      </w:tr>
      <w:tr w:rsidR="008A3A7E" w:rsidRPr="00411DF8" w14:paraId="47AEF313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B1D2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atr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bo'yicha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artib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raqam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8834" w14:textId="58B92CB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EE3B" w14:textId="52F4647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483E" w14:textId="04BEBFDD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4146" w14:textId="24D32F3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F098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3A7E" w:rsidRPr="00411DF8" w14:paraId="352C5FE1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37C" w14:textId="54C73815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6EE3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.2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Gulim" w:eastAsia="Gulim" w:hAnsi="Gulim" w:cs="Times New Roman"/>
                <w:color w:val="000000"/>
                <w:sz w:val="28"/>
                <w:szCs w:val="28"/>
              </w:rPr>
              <w:t>s[</w:t>
            </w:r>
            <w:proofErr w:type="spellStart"/>
            <w:proofErr w:type="gramEnd"/>
            <w:r w:rsidRPr="00411DF8">
              <w:rPr>
                <w:rFonts w:ascii="Gulim" w:eastAsia="Gulim" w:hAnsi="Gulim" w:cs="Times New Roman"/>
                <w:color w:val="000000"/>
                <w:sz w:val="28"/>
                <w:szCs w:val="28"/>
              </w:rPr>
              <w:t>i,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AED8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.37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S[l,2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46AC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I 25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,3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2C8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7.12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S| 1,4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BBD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11.4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( 1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,5]</w:t>
            </w:r>
          </w:p>
        </w:tc>
      </w:tr>
      <w:tr w:rsidR="008A3A7E" w:rsidRPr="00411DF8" w14:paraId="570AC83D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1C00" w14:textId="79BF5511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D6A2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0,5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S[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,l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EC41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Gulim" w:eastAsia="Gulim" w:hAnsi="Gulim" w:cs="Times New Roman"/>
                <w:color w:val="000000"/>
                <w:sz w:val="28"/>
                <w:szCs w:val="28"/>
              </w:rPr>
              <w:t>11</w:t>
            </w:r>
            <w:r w:rsidRPr="00411DF8">
              <w:rPr>
                <w:rFonts w:ascii="Gulim" w:eastAsia="Gulim" w:hAnsi="Gulim" w:cs="Times New Roman" w:hint="eastAsia"/>
                <w:color w:val="000000"/>
                <w:sz w:val="28"/>
                <w:szCs w:val="28"/>
              </w:rPr>
              <w:br/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12,2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5D92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.2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411DF8">
              <w:rPr>
                <w:rFonts w:ascii="Gulim" w:eastAsia="Gulim" w:hAnsi="Gulim" w:cs="Times New Roman"/>
                <w:color w:val="000000"/>
                <w:sz w:val="28"/>
                <w:szCs w:val="28"/>
              </w:rPr>
              <w:t>[</w:t>
            </w:r>
            <w:proofErr w:type="gramEnd"/>
            <w:r w:rsidRPr="00411DF8">
              <w:rPr>
                <w:rFonts w:ascii="Gulim" w:eastAsia="Gulim" w:hAnsi="Gulim" w:cs="Times New Roman"/>
                <w:color w:val="000000"/>
                <w:sz w:val="28"/>
                <w:szCs w:val="28"/>
              </w:rPr>
              <w:t>2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,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695A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Gulim" w:eastAsia="Gulim" w:hAnsi="Gulim" w:cs="Times New Roman"/>
                <w:color w:val="000000"/>
                <w:sz w:val="28"/>
                <w:szCs w:val="28"/>
              </w:rPr>
              <w:t>-1,1</w:t>
            </w:r>
            <w:r w:rsidRPr="00411DF8">
              <w:rPr>
                <w:rFonts w:ascii="Gulim" w:eastAsia="Gulim" w:hAnsi="Gulim" w:cs="Times New Roman" w:hint="eastAsia"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,4j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E32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.22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,5]</w:t>
            </w:r>
          </w:p>
        </w:tc>
      </w:tr>
      <w:tr w:rsidR="008A3A7E" w:rsidRPr="00411DF8" w14:paraId="3FEB9152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AF37" w14:textId="3C2F6C68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AFC4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0.1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S[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,l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36D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.01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,2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028A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71.2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,3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4F15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.1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S|3,4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880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4.1 1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,5]</w:t>
            </w:r>
          </w:p>
        </w:tc>
      </w:tr>
      <w:tr w:rsidR="008A3A7E" w:rsidRPr="00411DF8" w14:paraId="116F77DD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C0D1" w14:textId="025E95BF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D72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6.3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,</w:t>
            </w:r>
            <w:r w:rsidRPr="00411DF8">
              <w:rPr>
                <w:rFonts w:ascii="Gulim" w:eastAsia="Gulim" w:hAnsi="Gulim" w:cs="Times New Roman"/>
                <w:color w:val="000000"/>
                <w:sz w:val="28"/>
                <w:szCs w:val="28"/>
              </w:rPr>
              <w:t>1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F15B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7.01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,2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FC1C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.5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S [4,3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605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7.5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S[</w:t>
            </w:r>
            <w:proofErr w:type="gram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,4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0494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1.09</w:t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br/>
              <w:t>S [4,</w:t>
            </w:r>
            <w:proofErr w:type="gram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5 ]</w:t>
            </w:r>
            <w:proofErr w:type="gramEnd"/>
          </w:p>
        </w:tc>
      </w:tr>
    </w:tbl>
    <w:p w14:paraId="59056080" w14:textId="7B8C8A19" w:rsidR="008A3A7E" w:rsidRPr="00411DF8" w:rsidRDefault="008A3A7E" w:rsidP="00411DF8">
      <w:pPr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n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ar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ASIC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IM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rray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-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'Ila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 BASIC da DIM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m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xir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m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xir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0 da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DIM </w:t>
      </w:r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(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1 TO 100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im A(5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IM B(N)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rray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z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vadr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m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xir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ar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nuqt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vo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Of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var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r w:rsidRPr="00411DF8">
        <w:rPr>
          <w:rFonts w:ascii="Impact" w:eastAsia="Times New Roman" w:hAnsi="Impact" w:cs="Times New Roman"/>
          <w:color w:val="000000"/>
          <w:sz w:val="28"/>
          <w:szCs w:val="28"/>
        </w:rPr>
        <w:t xml:space="preserve">a </w:t>
      </w:r>
      <w:proofErr w:type="spellStart"/>
      <w:r w:rsidRPr="00411DF8">
        <w:rPr>
          <w:rFonts w:ascii="Impact" w:eastAsia="Times New Roman" w:hAnsi="Impact" w:cs="Times New Roman"/>
          <w:color w:val="000000"/>
          <w:sz w:val="28"/>
          <w:szCs w:val="28"/>
        </w:rPr>
        <w:t>lif</w:t>
      </w:r>
      <w:proofErr w:type="spellEnd"/>
      <w:r w:rsidRPr="00411DF8">
        <w:rPr>
          <w:rFonts w:ascii="Impact" w:eastAsia="Times New Roman" w:hAnsi="Impact" w:cs="Times New Roman"/>
          <w:color w:val="000000"/>
          <w:sz w:val="28"/>
          <w:szCs w:val="28"/>
        </w:rPr>
        <w:t xml:space="preserve"> b </w:t>
      </w:r>
      <w:proofErr w:type="gramStart"/>
      <w:r w:rsidRPr="00411DF8">
        <w:rPr>
          <w:rFonts w:ascii="Impact" w:eastAsia="Times New Roman" w:hAnsi="Impact" w:cs="Times New Roman"/>
          <w:color w:val="000000"/>
          <w:sz w:val="28"/>
          <w:szCs w:val="28"/>
        </w:rPr>
        <w:t>o :</w:t>
      </w:r>
      <w:proofErr w:type="gramEnd"/>
      <w:r w:rsidRPr="00411DF8">
        <w:rPr>
          <w:rFonts w:ascii="Impact" w:eastAsia="Times New Roman" w:hAnsi="Impact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rray[1..29J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o f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Char; {1 dan 2 9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gach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raqam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elementlar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elgi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miqdor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o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'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lg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iifbo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nom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</w:p>
    <w:p w14:paraId="2240AF00" w14:textId="77777777" w:rsidR="008A3A7E" w:rsidRPr="00411DF8" w:rsidRDefault="008A3A7E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5: Arrayl-</w:t>
      </w:r>
      <w:proofErr w:type="gram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2..</w:t>
      </w:r>
      <w:proofErr w:type="gram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100] o f integer; fb5: -2 dan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lOOgach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raqam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m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: </w:t>
      </w:r>
      <w:proofErr w:type="spellStart"/>
      <w:proofErr w:type="gram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rrayfl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..</w:t>
      </w:r>
      <w:proofErr w:type="gram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10,1..</w:t>
      </w:r>
      <w:proofErr w:type="gram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20]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ofstring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; {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m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satr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miqdorlard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iborat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ikk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o ‘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lchaml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m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gan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yagona nom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elgilang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ir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turdag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tartiblanga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miqdorlarning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majmui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u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10.8-misol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i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M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sh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s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  <w:gridCol w:w="3000"/>
      </w:tblGrid>
      <w:tr w:rsidR="008A3A7E" w:rsidRPr="00411DF8" w14:paraId="7318ADC1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674C" w14:textId="01A36A33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Tartib</w:t>
            </w:r>
            <w:proofErr w:type="spellEnd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raqam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8F5A" w14:textId="752DE7A4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20C6" w14:textId="7D1C697E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24CB" w14:textId="4607FB96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9EB" w14:textId="3B4B8A3A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450B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3A7E" w:rsidRPr="00411DF8" w14:paraId="3E48D547" w14:textId="77777777" w:rsidTr="008A3A7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C17F" w14:textId="5C0299A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Qiymat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CB1" w14:textId="6ACD798D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E0D" w14:textId="67BD06EA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63D8" w14:textId="59BF200A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1502" w14:textId="143D021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C8C4" w14:textId="77777777" w:rsidR="008A3A7E" w:rsidRPr="00411DF8" w:rsidRDefault="008A3A7E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-8</w:t>
            </w:r>
          </w:p>
        </w:tc>
      </w:tr>
    </w:tbl>
    <w:p w14:paraId="41B5A37E" w14:textId="77777777" w:rsidR="003A1EFB" w:rsidRPr="00411DF8" w:rsidRDefault="008A3A7E" w:rsidP="00411DF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 xml:space="preserve">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1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vir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[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1 ] := 3; a[2] := 2; a[3] := 12; a[4] := 10; a[5] := -8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deks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q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Ag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= 3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 a[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] =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12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= 5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 a[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] = -8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kaz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10.9-misol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M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s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[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n 00 01 02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= 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Gulim" w:eastAsia="Gulim" w:hAnsi="Gulim" w:cs="Times New Roman"/>
          <w:color w:val="000000"/>
          <w:sz w:val="28"/>
          <w:szCs w:val="28"/>
        </w:rPr>
        <w:t>. 10 11 12</w:t>
      </w:r>
      <w:r w:rsidRPr="00411DF8">
        <w:rPr>
          <w:rFonts w:ascii="Gulim" w:eastAsia="Gulim" w:hAnsi="Gulim" w:cs="Times New Roman" w:hint="eastAsia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/ = 0, 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j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= 0, 1, 2 (/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j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. 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ska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var b: </w:t>
      </w:r>
      <w:proofErr w:type="gram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rray[</w:t>
      </w:r>
      <w:proofErr w:type="gram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0. l,0</w:t>
      </w:r>
      <w:proofErr w:type="gram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..</w:t>
      </w:r>
      <w:proofErr w:type="gram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2 ]o f Integer;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emen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[0,0], B[0,1 ], B[0,2], B[1,0], ..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mum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dek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ifat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Mla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I = 0, J = 2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 B[</w:t>
      </w:r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,J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] = 5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[I+1, J—2] = 2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iz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q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g‘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rtburchak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k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nishd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Mchov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255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ga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nda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e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sol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tir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gramStart"/>
      <w:r w:rsidR="003A1EFB" w:rsidRPr="00411DF8">
        <w:rPr>
          <w:rFonts w:ascii="Impact" w:eastAsia="Times New Roman" w:hAnsi="Impact" w:cs="Times New Roman"/>
          <w:color w:val="000000"/>
          <w:sz w:val="28"/>
          <w:szCs w:val="28"/>
        </w:rPr>
        <w:t>1 )</w:t>
      </w:r>
      <w:proofErr w:type="gramEnd"/>
      <w:r w:rsidR="003A1EFB" w:rsidRPr="00411DF8">
        <w:rPr>
          <w:rFonts w:ascii="Impact" w:eastAsia="Times New Roman" w:hAnsi="Impact" w:cs="Times New Roman"/>
          <w:color w:val="000000"/>
          <w:sz w:val="28"/>
          <w:szCs w:val="28"/>
        </w:rPr>
        <w:t xml:space="preserve"> 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var s: 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rrayf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I..4, 1..7, 0 ..1 0]of Byte; {s - Byte 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turli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3 o ‘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lchovli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jadval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2) 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var t, k: array [1..J00, 1..80, 1..50] o f string; {t 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va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k — 3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  <w:t>o ‘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lchovli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satrli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jadvallar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3) 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v a r f array [-5.. 10, </w:t>
      </w:r>
      <w:proofErr w:type="gram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0..</w:t>
      </w:r>
      <w:proofErr w:type="gram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10, </w:t>
      </w:r>
      <w:proofErr w:type="gram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2..</w:t>
      </w:r>
      <w:proofErr w:type="gram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10] 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ofchar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; </w:t>
      </w:r>
      <w:proofErr w:type="gramStart"/>
      <w:r w:rsidR="003A1EFB" w:rsidRPr="00411DF8">
        <w:rPr>
          <w:rFonts w:ascii="Impact" w:eastAsia="Times New Roman" w:hAnsi="Impact" w:cs="Times New Roman"/>
          <w:color w:val="000000"/>
          <w:sz w:val="28"/>
          <w:szCs w:val="28"/>
        </w:rPr>
        <w:t>{ /</w:t>
      </w:r>
      <w:proofErr w:type="gramEnd"/>
      <w:r w:rsidR="003A1EFB" w:rsidRPr="00411DF8">
        <w:rPr>
          <w:rFonts w:ascii="Impact" w:eastAsia="Times New Roman" w:hAnsi="Impact" w:cs="Times New Roman"/>
          <w:color w:val="000000"/>
          <w:sz w:val="28"/>
          <w:szCs w:val="28"/>
        </w:rPr>
        <w:t xml:space="preserve"> — 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3 o ‘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lchovli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belgili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jadvai</w:t>
      </w:r>
      <w:proofErr w:type="spellEnd"/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}</w:t>
      </w:r>
      <w:r w:rsidR="003A1EFB"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'kidiash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oizk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ud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p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larn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l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ishd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sivlardan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ish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chig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tt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mkoniyatlar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chib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ad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’z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tandart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lar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ebraik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ar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unchas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izg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tematik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nidan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larning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ususiyatlarig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rab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i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inflarg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gansiz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>Masalan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vadratik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rigonometrik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kazo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day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laming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'zilaridan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ilad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 Dastur «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unadigan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»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lar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tandart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lar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deb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ritilad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•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’z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tandart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larni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tiramiz</w:t>
      </w:r>
      <w:proofErr w:type="spellEnd"/>
      <w:r w:rsidR="003A1EFB"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A1EFB" w:rsidRPr="00411DF8" w14:paraId="6DBBCC6D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DF47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D E L P H 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412" w14:textId="0385F9C3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h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3B5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</w:tr>
      <w:tr w:rsidR="003A1EFB" w:rsidRPr="00411DF8" w14:paraId="27578381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5E8B" w14:textId="45CB534E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b s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E6C4" w14:textId="2447AA49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«x»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bs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ut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q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y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m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m o d u li) - |x |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D91A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bs(x)</w:t>
            </w:r>
          </w:p>
        </w:tc>
      </w:tr>
      <w:tr w:rsidR="003A1EFB" w:rsidRPr="00411DF8" w14:paraId="34614AA4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A329" w14:textId="6C5C68EA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s in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37AE" w14:textId="3031D444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«x»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sinus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 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‘ .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.) -s in x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FB9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s in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</w:tr>
      <w:tr w:rsidR="003A1EFB" w:rsidRPr="00411DF8" w14:paraId="24548B9F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D8C" w14:textId="02A906E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 o s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B0C7" w14:textId="297A895C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«x»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osinus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 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‘ .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) cos x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F9E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os(x)</w:t>
            </w:r>
          </w:p>
        </w:tc>
      </w:tr>
      <w:tr w:rsidR="003A1EFB" w:rsidRPr="00411DF8" w14:paraId="665DD31B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29D4" w14:textId="5CF4662A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s q r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(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8668" w14:textId="27003EA3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«x»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d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ra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ld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1DF8">
              <w:rPr>
                <w:rFonts w:ascii="AngsanaNew-Italic" w:eastAsia="Times New Roman" w:hAnsi="AngsanaNew-Italic" w:cs="Times New Roman"/>
                <w:i/>
                <w:iCs/>
                <w:color w:val="000000"/>
                <w:sz w:val="28"/>
                <w:szCs w:val="28"/>
              </w:rPr>
              <w:t>- f x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F5D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s q r(x)</w:t>
            </w:r>
          </w:p>
        </w:tc>
      </w:tr>
      <w:tr w:rsidR="003A1EFB" w:rsidRPr="00411DF8" w14:paraId="04B45DE3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8DC6" w14:textId="4F6FC3D6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s q r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AC0A" w14:textId="0DB8D3AB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«x»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v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d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- x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BD9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A2</w:t>
            </w:r>
          </w:p>
        </w:tc>
      </w:tr>
      <w:tr w:rsidR="003A1EFB" w:rsidRPr="00411DF8" w14:paraId="7E2612DE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8AC2" w14:textId="069D0251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 x p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FE48" w14:textId="506EA3EF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e ' (e = 2 .7 1 8 2 8 2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... 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E6C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 x p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</w:tr>
      <w:tr w:rsidR="003A1EFB" w:rsidRPr="00411DF8" w14:paraId="4F817108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BFCB" w14:textId="3F93DEBE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8D02" w14:textId="26D4ED7A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«x»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y a x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itl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g a n b u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q ism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j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83C1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in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(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</w:p>
        </w:tc>
      </w:tr>
      <w:tr w:rsidR="003A1EFB" w:rsidRPr="00411DF8" w14:paraId="01852500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2BBB" w14:textId="51A71B9D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t n in c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( x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6705" w14:textId="12DB3C04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«x»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n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y a x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itl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m a g a n 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utu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q ism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0C99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fix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x )</w:t>
            </w:r>
            <w:proofErr w:type="gramEnd"/>
          </w:p>
        </w:tc>
      </w:tr>
    </w:tbl>
    <w:p w14:paraId="599AE4BB" w14:textId="05ED1BFC" w:rsidR="008A3A7E" w:rsidRPr="00411DF8" w:rsidRDefault="003A1EFB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ebra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rifmet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g'lan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iqd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hk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p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st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ir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qor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tar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3ab2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3*a*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(b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°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a/ </w:t>
      </w:r>
      <w:r w:rsidRPr="00411DF8">
        <w:rPr>
          <w:rFonts w:ascii="Impact" w:eastAsia="Times New Roman" w:hAnsi="Impact" w:cs="Times New Roman"/>
          <w:color w:val="000000"/>
          <w:sz w:val="28"/>
          <w:szCs w:val="28"/>
        </w:rPr>
        <w:t xml:space="preserve">•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(b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p w14:paraId="0BEC80E1" w14:textId="77777777" w:rsidR="003A1EFB" w:rsidRPr="00411DF8" w:rsidRDefault="003A1EFB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sat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q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ch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Mla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ap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ng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ra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tematika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n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dat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qlan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tma-ke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shir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 xml:space="preserve">•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unksiy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•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ayti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•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'sh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i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rifmet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+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/c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c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la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'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+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ngr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atij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c g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i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10.10-misol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’lu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ns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t>l*R&gt;H</w:t>
      </w:r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i*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(r)*h/3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n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1395"/>
      </w:tblGrid>
      <w:tr w:rsidR="003A1EFB" w:rsidRPr="00411DF8" w14:paraId="3FDE28A4" w14:textId="77777777" w:rsidTr="003A1EFB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5C8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sqr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(r)</w:t>
            </w: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  <w:t>2. Pi*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sqr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(r)</w:t>
            </w: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  <w:t>3. Pi*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sqr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(r)*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C6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1 _I</w:t>
            </w:r>
            <w:r w:rsidRPr="00411DF8">
              <w:rPr>
                <w:rFonts w:ascii="David" w:eastAsia="Times New Roman" w:hAnsi="David" w:cs="David" w:hint="cs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48C9F844" w14:textId="77777777" w:rsidR="003A1EFB" w:rsidRPr="00411DF8" w:rsidRDefault="003A1EFB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3"/>
        <w:gridCol w:w="2917"/>
      </w:tblGrid>
      <w:tr w:rsidR="003A1EFB" w:rsidRPr="00411DF8" w14:paraId="525F8665" w14:textId="77777777" w:rsidTr="003A1EFB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16A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4. Pi*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sqr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(r)*h/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F4BC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A1EFB" w:rsidRPr="00411DF8" w14:paraId="689E7590" w14:textId="77777777" w:rsidTr="003A1EFB"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B013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Shun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eslatib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r w:rsidRPr="00411DF8">
              <w:rPr>
                <w:rFonts w:ascii="Candara-Bold" w:eastAsia="Times New Roman" w:hAnsi="Candara-Bold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‘tish^ozimki,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ikkit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amal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ketma-ket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kelgan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6AB8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63EC0BFC" w14:textId="77777777" w:rsidTr="003A1E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F43" w14:textId="7F9A2118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ifodani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qavssiz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yozish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mumkin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emas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Masalan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810A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ifodani</w:t>
            </w:r>
            <w:proofErr w:type="spellEnd"/>
          </w:p>
        </w:tc>
      </w:tr>
    </w:tbl>
    <w:p w14:paraId="745752C3" w14:textId="1F2F2844" w:rsidR="003A1EFB" w:rsidRPr="00411DF8" w:rsidRDefault="003A1EFB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t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(a)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(b)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|x +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gx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|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h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(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 + tan(x))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'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dat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temat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tala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0.5*(sin(x)+ cos(x)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temat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Pi*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(r)*h/3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-(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sin x +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osx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). 1</w:t>
      </w:r>
      <w:proofErr w:type="gramStart"/>
      <w:r w:rsidRPr="00411DF8">
        <w:rPr>
          <w:rFonts w:ascii="FranklinGothic-Heavy" w:eastAsia="Times New Roman" w:hAnsi="FranklinGothic-Heavy" w:cs="Times New Roman"/>
          <w:color w:val="000000"/>
          <w:sz w:val="28"/>
          <w:szCs w:val="28"/>
        </w:rPr>
        <w:t>, .</w:t>
      </w:r>
      <w:proofErr w:type="gramEnd"/>
      <w:r w:rsidRPr="00411DF8">
        <w:rPr>
          <w:rFonts w:ascii="FranklinGothic-Heavy" w:eastAsia="Times New Roman" w:hAnsi="FranklinGothic-Heavy" w:cs="Times New Roman"/>
          <w:color w:val="000000"/>
          <w:sz w:val="28"/>
          <w:szCs w:val="28"/>
        </w:rPr>
        <w:t xml:space="preserve"> V</w:t>
      </w:r>
      <w:r w:rsidRPr="00411DF8">
        <w:rPr>
          <w:rFonts w:ascii="FranklinGothic-Heavy" w:eastAsia="Times New Roman" w:hAnsi="FranklinGothic-Heavy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raj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o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rq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3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a*a*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(a)*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*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sa</w:t>
      </w:r>
      <w:proofErr w:type="spellEnd"/>
    </w:p>
    <w:p w14:paraId="18D3FF79" w14:textId="77777777" w:rsidR="003A1EFB" w:rsidRPr="00411DF8" w:rsidRDefault="003A1EFB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(a)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sh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‘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BASIC da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n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mum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b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inish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tematika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b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=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ebln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formul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ri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da u exp(b*ln(a)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1 0 .1 1-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x - y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  <w:t xml:space="preserve">x y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5 _ </w:t>
      </w:r>
      <w:r w:rsidRPr="00411DF8">
        <w:rPr>
          <w:rFonts w:ascii="Candara-Bold" w:eastAsia="Times New Roman" w:hAnsi="Candara-Bold" w:cs="Times New Roman"/>
          <w:b/>
          <w:bCs/>
          <w:color w:val="000000"/>
          <w:sz w:val="28"/>
          <w:szCs w:val="28"/>
        </w:rPr>
        <w:t xml:space="preserve">3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ebra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>Yech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: 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e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u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svi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tta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(x-y)/(exp(5*ln(x))-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q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(y)*y)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0 ‘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lashti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ot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kran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q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lashti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qqoslay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A1EFB" w:rsidRPr="00411DF8" w14:paraId="4F6800AC" w14:textId="77777777" w:rsidTr="003A1EFB">
        <w:trPr>
          <w:gridAfter w:val="2"/>
          <w:wAfter w:w="6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9189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O 'z la s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ris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h o p e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l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</w:t>
            </w:r>
            <w:proofErr w:type="spellEnd"/>
          </w:p>
        </w:tc>
      </w:tr>
      <w:tr w:rsidR="003A1EFB" w:rsidRPr="00411DF8" w14:paraId="42CC856D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A065" w14:textId="56F48609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A lg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r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li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41B2" w14:textId="7DC6EBE5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1EEF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P A S C A L v a D E L P H I</w:t>
            </w:r>
          </w:p>
        </w:tc>
      </w:tr>
      <w:tr w:rsidR="003A1EFB" w:rsidRPr="00411DF8" w14:paraId="6F8C9E49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6ED4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&lt;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f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a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&gt;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z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v c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98C0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‘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z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r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v c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=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&lt;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f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a &gt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08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z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v c h </w:t>
            </w:r>
            <w:proofErr w:type="spellStart"/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&lt;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f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a &gt; ;</w:t>
            </w:r>
          </w:p>
        </w:tc>
      </w:tr>
      <w:tr w:rsidR="003A1EFB" w:rsidRPr="00411DF8" w14:paraId="0F3B17A7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462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M is 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l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r</w:t>
            </w:r>
          </w:p>
        </w:tc>
        <w:tc>
          <w:tcPr>
            <w:tcW w:w="0" w:type="auto"/>
            <w:vAlign w:val="center"/>
            <w:hideMark/>
          </w:tcPr>
          <w:p w14:paraId="460D859C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FCB8F09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4E315157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0ACD" w14:textId="5354AE38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1. 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4FF6" w14:textId="72AC8843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 =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6304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 I;</w:t>
            </w:r>
          </w:p>
        </w:tc>
      </w:tr>
      <w:tr w:rsidR="003A1EFB" w:rsidRPr="00411DF8" w14:paraId="30181D0E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5BFC" w14:textId="5FF45E16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1 +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A32C" w14:textId="3CCA53A0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 = N + 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938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 N + l ;</w:t>
            </w:r>
          </w:p>
        </w:tc>
      </w:tr>
      <w:tr w:rsidR="003A1EFB" w:rsidRPr="00411DF8" w14:paraId="2509FAEB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898" w14:textId="38F6EE9A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a -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5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b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6622" w14:textId="742C5CBD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= a *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1B2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= a *5 ;</w:t>
            </w:r>
          </w:p>
        </w:tc>
      </w:tr>
    </w:tbl>
    <w:p w14:paraId="0AEBC8FD" w14:textId="77777777" w:rsidR="003A1EFB" w:rsidRPr="00411DF8" w:rsidRDefault="003A1EFB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n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ot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kran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q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qqoslay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M a 'ln m o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la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r n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e k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n g a c b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iq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ris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b o p e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to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ri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5"/>
        <w:gridCol w:w="465"/>
        <w:gridCol w:w="1790"/>
        <w:gridCol w:w="1210"/>
        <w:gridCol w:w="1070"/>
        <w:gridCol w:w="1930"/>
        <w:gridCol w:w="350"/>
      </w:tblGrid>
      <w:tr w:rsidR="003A1EFB" w:rsidRPr="00411DF8" w14:paraId="217734B0" w14:textId="77777777" w:rsidTr="003A1EFB">
        <w:trPr>
          <w:gridAfter w:val="3"/>
          <w:wAfter w:w="3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4D8E" w14:textId="64EEB3D9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0A8A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E L P H I</w:t>
            </w:r>
          </w:p>
        </w:tc>
      </w:tr>
      <w:tr w:rsidR="003A1EFB" w:rsidRPr="00411DF8" w14:paraId="32276276" w14:textId="77777777" w:rsidTr="003A1EFB">
        <w:trPr>
          <w:gridAfter w:val="3"/>
          <w:wAfter w:w="3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14A2" w14:textId="347668F8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&lt; c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q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ris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‘y x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7CBE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ite (c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q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s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'y x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); y o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</w:p>
        </w:tc>
      </w:tr>
      <w:tr w:rsidR="003A1EFB" w:rsidRPr="00411DF8" w14:paraId="3D84C7A6" w14:textId="77777777" w:rsidTr="003A1EFB">
        <w:trPr>
          <w:gridAfter w:val="3"/>
          <w:wAfter w:w="3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0FC0" w14:textId="3DA5C3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*s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M —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•— *o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0C2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ite ln (c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q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s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‘y x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);</w:t>
            </w:r>
          </w:p>
        </w:tc>
      </w:tr>
      <w:tr w:rsidR="003A1EFB" w:rsidRPr="00411DF8" w14:paraId="0773E33F" w14:textId="77777777" w:rsidTr="003A1EFB">
        <w:trPr>
          <w:gridAfter w:val="3"/>
          <w:wAfter w:w="3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0DD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A lg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ritin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li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sharl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mas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e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9F1C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M is o l</w:t>
            </w:r>
          </w:p>
        </w:tc>
      </w:tr>
      <w:tr w:rsidR="003A1EFB" w:rsidRPr="00411DF8" w14:paraId="75ADAAC6" w14:textId="77777777" w:rsidTr="003A1EFB">
        <w:trPr>
          <w:gridAfter w:val="1"/>
          <w:wAfter w:w="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94D9" w14:textId="1B48901D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 = 5 5 / 1 1: b = " K = l m a n t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FBB6" w14:textId="49CD60E2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q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y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3568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 ;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= 5 5 / 1 1, b = ‘ K = 1 m a n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q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y</w:t>
            </w:r>
          </w:p>
        </w:tc>
      </w:tr>
      <w:tr w:rsidR="003A1EFB" w:rsidRPr="00411DF8" w14:paraId="105DB36A" w14:textId="77777777" w:rsidTr="003A1EFB">
        <w:trPr>
          <w:gridAfter w:val="1"/>
          <w:wAfter w:w="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6D29" w14:textId="670A885A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fod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81D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f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a ';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06F7EB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0C974C61" w14:textId="77777777" w:rsidTr="003A1EFB">
        <w:trPr>
          <w:gridAfter w:val="1"/>
          <w:wAfter w:w="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9710" w14:textId="1A1DE520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0; "-son"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2B6F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n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0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‘ -s o n ');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F72D73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7316B80E" w14:textId="77777777" w:rsidTr="003A1EFB">
        <w:trPr>
          <w:gridAfter w:val="1"/>
          <w:wAfter w:w="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02D" w14:textId="07EBBCD8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= 1;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4E5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( K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 ‘ K = l ) ;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8CA80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25FAD614" w14:textId="77777777" w:rsidTr="003A1EFB">
        <w:trPr>
          <w:gridAfter w:val="1"/>
          <w:wAfter w:w="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F509" w14:textId="79B85121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b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2F2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n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)</w:t>
            </w:r>
            <w:proofErr w:type="gramEnd"/>
          </w:p>
        </w:tc>
        <w:tc>
          <w:tcPr>
            <w:tcW w:w="0" w:type="auto"/>
            <w:gridSpan w:val="2"/>
            <w:vAlign w:val="center"/>
            <w:hideMark/>
          </w:tcPr>
          <w:p w14:paraId="3B863061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3843D60F" w14:textId="77777777" w:rsidTr="003A1EFB">
        <w:trPr>
          <w:gridAfter w:val="1"/>
          <w:wAfter w:w="350" w:type="dxa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2895" w14:textId="77777777" w:rsidR="003A1EFB" w:rsidRPr="00411DF8" w:rsidRDefault="003A1EFB" w:rsidP="00411DF8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23A" w14:textId="77777777" w:rsidR="003A1EFB" w:rsidRPr="00411DF8" w:rsidRDefault="003A1EFB" w:rsidP="00411DF8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DF7033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53480DB6" w14:textId="77777777" w:rsidTr="003A1EFB">
        <w:trPr>
          <w:gridAfter w:val="6"/>
          <w:wAfter w:w="6815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098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E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d a</w:t>
            </w:r>
          </w:p>
        </w:tc>
      </w:tr>
      <w:tr w:rsidR="003A1EFB" w:rsidRPr="00411DF8" w14:paraId="3BC6DD8B" w14:textId="77777777" w:rsidTr="003A1EFB">
        <w:trPr>
          <w:gridAfter w:val="4"/>
          <w:wAfter w:w="4560" w:type="dxa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CE78" w14:textId="2F0D54B4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0-so n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92C8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0-son</w:t>
            </w:r>
          </w:p>
        </w:tc>
      </w:tr>
      <w:tr w:rsidR="003A1EFB" w:rsidRPr="00411DF8" w14:paraId="514D0345" w14:textId="77777777" w:rsidTr="003A1EFB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03FF" w14:textId="2D773EA8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lastRenderedPageBreak/>
              <w:t>w</w:t>
            </w:r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r w:rsidRPr="00411DF8">
              <w:rPr>
                <w:rFonts w:ascii="Arial-ItalicMT" w:eastAsia="Times New Roman" w:hAnsi="Arial-ItalicMT" w:cs="Times New Roman"/>
                <w:i/>
                <w:iCs/>
                <w:color w:val="000000"/>
                <w:sz w:val="28"/>
                <w:szCs w:val="28"/>
              </w:rPr>
              <w:t>f/</w:t>
            </w:r>
            <w:proofErr w:type="spellStart"/>
            <w:r w:rsidRPr="00411DF8">
              <w:rPr>
                <w:rFonts w:ascii="Arial-ItalicMT" w:eastAsia="Times New Roman" w:hAnsi="Arial-ItalicMT" w:cs="Times New Roman"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3A0F" w14:textId="52AB6E86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24EB" w14:textId="15BBED10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0 K = 1 m a 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q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y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foda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28D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5 0 K = 1 m a 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q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y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foda</w:t>
            </w:r>
            <w:proofErr w:type="spellEnd"/>
          </w:p>
        </w:tc>
      </w:tr>
      <w:tr w:rsidR="003A1EFB" w:rsidRPr="00411DF8" w14:paraId="7DB72602" w14:textId="77777777" w:rsidTr="003A1EFB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42D0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Algnritmik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tilimizda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emas</w:t>
            </w:r>
            <w:proofErr w:type="spellEnd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ngsanaNew" w:eastAsia="Times New Roman" w:hAnsi="AngsanaNew" w:cs="Times New Roman"/>
                <w:color w:val="000000"/>
                <w:sz w:val="28"/>
                <w:szCs w:val="28"/>
              </w:rPr>
              <w:t>edi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9BF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M is o 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622977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DD9559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465EEAED" w14:textId="77777777" w:rsidTr="003A1EFB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2125" w14:textId="6582453E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7: 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t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: 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2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38D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n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7 )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; 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n ; W r it e ln ( 2 1);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17C7C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D166B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5D418EDD" w14:textId="77777777" w:rsidTr="003A1EFB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5B84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E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d 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2EB37E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A8A8C4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5F1F5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3B368CD1" w14:textId="77777777" w:rsidTr="003A1EFB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9AB7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2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1D9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2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E6941A1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07A44A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C4F0EA" w14:textId="77777777" w:rsidR="003A1EFB" w:rsidRPr="00411DF8" w:rsidRDefault="003A1EFB" w:rsidP="00411DF8">
      <w:pPr>
        <w:ind w:left="-144"/>
        <w:rPr>
          <w:rFonts w:ascii="Times New Roman" w:hAnsi="Times New Roman"/>
          <w:sz w:val="28"/>
          <w:szCs w:val="28"/>
        </w:rPr>
      </w:pPr>
      <w:r w:rsidRPr="00411DF8">
        <w:rPr>
          <w:sz w:val="28"/>
          <w:szCs w:val="28"/>
        </w:rPr>
        <w:t xml:space="preserve">BASIC: </w:t>
      </w:r>
      <w:r w:rsidRPr="00411DF8">
        <w:rPr>
          <w:rFonts w:ascii="AngsanaNew-Italic" w:hAnsi="AngsanaNew-Italic"/>
          <w:i/>
          <w:iCs/>
          <w:sz w:val="28"/>
          <w:szCs w:val="28"/>
        </w:rPr>
        <w:t xml:space="preserve">Print </w:t>
      </w:r>
      <w:proofErr w:type="spellStart"/>
      <w:r w:rsidRPr="00411DF8">
        <w:rPr>
          <w:sz w:val="28"/>
          <w:szCs w:val="28"/>
        </w:rPr>
        <w:t>operator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ro‘yxatdag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‘zgaruvchila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rasida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qo'yilg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‘Isa</w:t>
      </w:r>
      <w:proofErr w:type="spellEnd"/>
      <w:r w:rsidRPr="00411DF8">
        <w:rPr>
          <w:sz w:val="28"/>
          <w:szCs w:val="28"/>
        </w:rPr>
        <w:t xml:space="preserve">, </w:t>
      </w:r>
      <w:proofErr w:type="spellStart"/>
      <w:r w:rsidRPr="00411DF8">
        <w:rPr>
          <w:sz w:val="28"/>
          <w:szCs w:val="28"/>
        </w:rPr>
        <w:t>o'zgaruvchila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qiymat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rasig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itt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elgi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sig‘adig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'sh</w:t>
      </w:r>
      <w:proofErr w:type="spellEnd"/>
      <w:r w:rsidRPr="00411DF8">
        <w:rPr>
          <w:sz w:val="28"/>
          <w:szCs w:val="28"/>
        </w:rPr>
        <w:t xml:space="preserve"> joy q o </w:t>
      </w:r>
      <w:proofErr w:type="spellStart"/>
      <w:r w:rsidRPr="00411DF8">
        <w:rPr>
          <w:sz w:val="28"/>
          <w:szCs w:val="28"/>
        </w:rPr>
        <w:t>ldiradi</w:t>
      </w:r>
      <w:proofErr w:type="spellEnd"/>
      <w:r w:rsidRPr="00411DF8">
        <w:rPr>
          <w:sz w:val="28"/>
          <w:szCs w:val="28"/>
        </w:rPr>
        <w:t>; ","q o ‘</w:t>
      </w:r>
      <w:proofErr w:type="spellStart"/>
      <w:r w:rsidRPr="00411DF8">
        <w:rPr>
          <w:sz w:val="28"/>
          <w:szCs w:val="28"/>
        </w:rPr>
        <w:t>yilgan</w:t>
      </w:r>
      <w:proofErr w:type="spellEnd"/>
      <w:r w:rsidRPr="00411DF8">
        <w:rPr>
          <w:sz w:val="28"/>
          <w:szCs w:val="28"/>
        </w:rPr>
        <w:t xml:space="preserve"> b o ‘</w:t>
      </w:r>
      <w:proofErr w:type="spellStart"/>
      <w:r w:rsidRPr="00411DF8">
        <w:rPr>
          <w:sz w:val="28"/>
          <w:szCs w:val="28"/>
        </w:rPr>
        <w:t>lsa</w:t>
      </w:r>
      <w:proofErr w:type="spellEnd"/>
      <w:r w:rsidRPr="00411DF8">
        <w:rPr>
          <w:sz w:val="28"/>
          <w:szCs w:val="28"/>
        </w:rPr>
        <w:t>,</w:t>
      </w:r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o‘zgaruvchila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qiymat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rasiga</w:t>
      </w:r>
      <w:proofErr w:type="spellEnd"/>
      <w:r w:rsidRPr="00411DF8">
        <w:rPr>
          <w:sz w:val="28"/>
          <w:szCs w:val="28"/>
        </w:rPr>
        <w:t xml:space="preserve"> 17 </w:t>
      </w:r>
      <w:proofErr w:type="spellStart"/>
      <w:r w:rsidRPr="00411DF8">
        <w:rPr>
          <w:sz w:val="28"/>
          <w:szCs w:val="28"/>
        </w:rPr>
        <w:t>belg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ig‘adig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‘sh</w:t>
      </w:r>
      <w:proofErr w:type="spellEnd"/>
      <w:r w:rsidRPr="00411DF8">
        <w:rPr>
          <w:sz w:val="28"/>
          <w:szCs w:val="28"/>
        </w:rPr>
        <w:t xml:space="preserve"> joy</w:t>
      </w:r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qoldirib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ekrang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chiqaradi</w:t>
      </w:r>
      <w:proofErr w:type="spellEnd"/>
      <w:r w:rsidRPr="00411DF8">
        <w:rPr>
          <w:sz w:val="28"/>
          <w:szCs w:val="28"/>
        </w:rPr>
        <w:t>.</w:t>
      </w:r>
      <w:r w:rsidRPr="00411DF8">
        <w:rPr>
          <w:sz w:val="28"/>
          <w:szCs w:val="28"/>
        </w:rPr>
        <w:br/>
        <w:t xml:space="preserve">Agar </w:t>
      </w:r>
      <w:proofErr w:type="spellStart"/>
      <w:r w:rsidRPr="00411DF8">
        <w:rPr>
          <w:sz w:val="28"/>
          <w:szCs w:val="28"/>
        </w:rPr>
        <w:t>ro‘yxat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xirid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yok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yozilg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‘lsa</w:t>
      </w:r>
      <w:proofErr w:type="spellEnd"/>
      <w:r w:rsidRPr="00411DF8">
        <w:rPr>
          <w:sz w:val="28"/>
          <w:szCs w:val="28"/>
        </w:rPr>
        <w:t xml:space="preserve">, u </w:t>
      </w:r>
      <w:proofErr w:type="spellStart"/>
      <w:r w:rsidRPr="00411DF8">
        <w:rPr>
          <w:sz w:val="28"/>
          <w:szCs w:val="28"/>
        </w:rPr>
        <w:t>holda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keyingi</w:t>
      </w:r>
      <w:proofErr w:type="spellEnd"/>
      <w:r w:rsidRPr="00411DF8">
        <w:rPr>
          <w:sz w:val="28"/>
          <w:szCs w:val="28"/>
        </w:rPr>
        <w:t xml:space="preserve"> </w:t>
      </w:r>
      <w:r w:rsidRPr="00411DF8">
        <w:rPr>
          <w:rFonts w:ascii="AngsanaNew-Italic" w:hAnsi="AngsanaNew-Italic"/>
          <w:i/>
          <w:iCs/>
          <w:sz w:val="28"/>
          <w:szCs w:val="28"/>
        </w:rPr>
        <w:t xml:space="preserve">Print </w:t>
      </w:r>
      <w:proofErr w:type="spellStart"/>
      <w:r w:rsidRPr="00411DF8">
        <w:rPr>
          <w:sz w:val="28"/>
          <w:szCs w:val="28"/>
        </w:rPr>
        <w:t>ro‘yxatidag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qiymat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hu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at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davomid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mos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bo‘sh</w:t>
      </w:r>
      <w:proofErr w:type="spellEnd"/>
      <w:r w:rsidRPr="00411DF8">
        <w:rPr>
          <w:sz w:val="28"/>
          <w:szCs w:val="28"/>
        </w:rPr>
        <w:t xml:space="preserve"> joy </w:t>
      </w:r>
      <w:proofErr w:type="spellStart"/>
      <w:r w:rsidRPr="00411DF8">
        <w:rPr>
          <w:sz w:val="28"/>
          <w:szCs w:val="28"/>
        </w:rPr>
        <w:t>qoldirib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chiqariladi</w:t>
      </w:r>
      <w:proofErr w:type="spellEnd"/>
      <w:r w:rsidRPr="00411DF8">
        <w:rPr>
          <w:sz w:val="28"/>
          <w:szCs w:val="28"/>
        </w:rPr>
        <w:t>.</w:t>
      </w:r>
      <w:r w:rsidRPr="00411DF8">
        <w:rPr>
          <w:sz w:val="28"/>
          <w:szCs w:val="28"/>
        </w:rPr>
        <w:br/>
        <w:t xml:space="preserve">Agar </w:t>
      </w:r>
      <w:proofErr w:type="spellStart"/>
      <w:r w:rsidRPr="00411DF8">
        <w:rPr>
          <w:sz w:val="28"/>
          <w:szCs w:val="28"/>
        </w:rPr>
        <w:t>ro‘yxatsiz</w:t>
      </w:r>
      <w:proofErr w:type="spellEnd"/>
      <w:r w:rsidRPr="00411DF8">
        <w:rPr>
          <w:sz w:val="28"/>
          <w:szCs w:val="28"/>
        </w:rPr>
        <w:t xml:space="preserve"> </w:t>
      </w:r>
      <w:r w:rsidRPr="00411DF8">
        <w:rPr>
          <w:rFonts w:ascii="AngsanaNew-Italic" w:hAnsi="AngsanaNew-Italic"/>
          <w:i/>
          <w:iCs/>
          <w:sz w:val="28"/>
          <w:szCs w:val="28"/>
        </w:rPr>
        <w:t xml:space="preserve">Print </w:t>
      </w:r>
      <w:r w:rsidRPr="00411DF8">
        <w:rPr>
          <w:sz w:val="28"/>
          <w:szCs w:val="28"/>
        </w:rPr>
        <w:t>(</w:t>
      </w:r>
      <w:proofErr w:type="spellStart"/>
      <w:r w:rsidRPr="00411DF8">
        <w:rPr>
          <w:sz w:val="28"/>
          <w:szCs w:val="28"/>
        </w:rPr>
        <w:t>yok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‘sh</w:t>
      </w:r>
      <w:proofErr w:type="spellEnd"/>
      <w:r w:rsidRPr="00411DF8">
        <w:rPr>
          <w:sz w:val="28"/>
          <w:szCs w:val="28"/>
        </w:rPr>
        <w:t xml:space="preserve"> </w:t>
      </w:r>
      <w:r w:rsidRPr="00411DF8">
        <w:rPr>
          <w:rFonts w:ascii="AngsanaNew-Italic" w:hAnsi="AngsanaNew-Italic"/>
          <w:i/>
          <w:iCs/>
          <w:sz w:val="28"/>
          <w:szCs w:val="28"/>
        </w:rPr>
        <w:t xml:space="preserve">Print </w:t>
      </w:r>
      <w:r w:rsidRPr="00411DF8">
        <w:rPr>
          <w:sz w:val="28"/>
          <w:szCs w:val="28"/>
        </w:rPr>
        <w:t xml:space="preserve">ham </w:t>
      </w:r>
      <w:proofErr w:type="spellStart"/>
      <w:r w:rsidRPr="00411DF8">
        <w:rPr>
          <w:sz w:val="28"/>
          <w:szCs w:val="28"/>
        </w:rPr>
        <w:t>deyishadi</w:t>
      </w:r>
      <w:proofErr w:type="spellEnd"/>
      <w:r w:rsidRPr="00411DF8">
        <w:rPr>
          <w:sz w:val="28"/>
          <w:szCs w:val="28"/>
        </w:rPr>
        <w:t>)</w:t>
      </w:r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yozilg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‘lsa</w:t>
      </w:r>
      <w:proofErr w:type="spellEnd"/>
      <w:r w:rsidRPr="00411DF8">
        <w:rPr>
          <w:sz w:val="28"/>
          <w:szCs w:val="28"/>
        </w:rPr>
        <w:t xml:space="preserve">, u </w:t>
      </w:r>
      <w:proofErr w:type="spellStart"/>
      <w:r w:rsidRPr="00411DF8">
        <w:rPr>
          <w:sz w:val="28"/>
          <w:szCs w:val="28"/>
        </w:rPr>
        <w:t>hold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‘sh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at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qoldirish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uchu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yoki</w:t>
      </w:r>
      <w:proofErr w:type="spellEnd"/>
      <w:r w:rsidRPr="00411DF8">
        <w:rPr>
          <w:sz w:val="28"/>
          <w:szCs w:val="28"/>
        </w:rPr>
        <w:br/>
        <w:t xml:space="preserve">agar </w:t>
      </w:r>
      <w:proofErr w:type="spellStart"/>
      <w:r w:rsidRPr="00411DF8">
        <w:rPr>
          <w:sz w:val="28"/>
          <w:szCs w:val="28"/>
        </w:rPr>
        <w:t>avvalgi</w:t>
      </w:r>
      <w:proofErr w:type="spellEnd"/>
      <w:r w:rsidRPr="00411DF8">
        <w:rPr>
          <w:sz w:val="28"/>
          <w:szCs w:val="28"/>
        </w:rPr>
        <w:t xml:space="preserve"> </w:t>
      </w:r>
      <w:r w:rsidRPr="00411DF8">
        <w:rPr>
          <w:rFonts w:ascii="AngsanaNew-Italic" w:hAnsi="AngsanaNew-Italic"/>
          <w:i/>
          <w:iCs/>
          <w:sz w:val="28"/>
          <w:szCs w:val="28"/>
        </w:rPr>
        <w:t xml:space="preserve">Print </w:t>
      </w:r>
      <w:proofErr w:type="spellStart"/>
      <w:r w:rsidRPr="00411DF8">
        <w:rPr>
          <w:sz w:val="28"/>
          <w:szCs w:val="28"/>
        </w:rPr>
        <w:t>ro‘yxat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xirida</w:t>
      </w:r>
      <w:proofErr w:type="spellEnd"/>
      <w:r w:rsidRPr="00411DF8">
        <w:rPr>
          <w:sz w:val="28"/>
          <w:szCs w:val="28"/>
        </w:rPr>
        <w:t xml:space="preserve"> ";" </w:t>
      </w:r>
      <w:proofErr w:type="spellStart"/>
      <w:r w:rsidRPr="00411DF8">
        <w:rPr>
          <w:sz w:val="28"/>
          <w:szCs w:val="28"/>
        </w:rPr>
        <w:t>yok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yozilgan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bo‘lsa</w:t>
      </w:r>
      <w:proofErr w:type="spellEnd"/>
      <w:r w:rsidRPr="00411DF8">
        <w:rPr>
          <w:sz w:val="28"/>
          <w:szCs w:val="28"/>
        </w:rPr>
        <w:t xml:space="preserve">, </w:t>
      </w:r>
      <w:proofErr w:type="spellStart"/>
      <w:r w:rsidRPr="00411DF8">
        <w:rPr>
          <w:sz w:val="28"/>
          <w:szCs w:val="28"/>
        </w:rPr>
        <w:t>satrn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to‘lg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hisoblanish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uchu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qo‘llaniladi</w:t>
      </w:r>
      <w:proofErr w:type="spellEnd"/>
      <w:r w:rsidRPr="00411DF8">
        <w:rPr>
          <w:sz w:val="28"/>
          <w:szCs w:val="28"/>
        </w:rPr>
        <w:t xml:space="preserve">. </w:t>
      </w:r>
      <w:r w:rsidRPr="00411DF8">
        <w:rPr>
          <w:rFonts w:ascii="AngsanaNew-Italic" w:hAnsi="AngsanaNew-Italic"/>
          <w:i/>
          <w:iCs/>
          <w:sz w:val="28"/>
          <w:szCs w:val="28"/>
        </w:rPr>
        <w:t>Print</w:t>
      </w:r>
      <w:r w:rsidRPr="00411DF8">
        <w:rPr>
          <w:rFonts w:ascii="AngsanaNew-Italic" w:hAnsi="AngsanaNew-Italic"/>
          <w:i/>
          <w:iCs/>
          <w:sz w:val="28"/>
          <w:szCs w:val="28"/>
        </w:rPr>
        <w:br/>
      </w:r>
      <w:r w:rsidRPr="00411DF8">
        <w:rPr>
          <w:sz w:val="28"/>
          <w:szCs w:val="28"/>
        </w:rPr>
        <w:t>o ‘</w:t>
      </w:r>
      <w:proofErr w:type="spellStart"/>
      <w:r w:rsidRPr="00411DF8">
        <w:rPr>
          <w:sz w:val="28"/>
          <w:szCs w:val="28"/>
        </w:rPr>
        <w:t>rniga</w:t>
      </w:r>
      <w:proofErr w:type="spellEnd"/>
      <w:r w:rsidRPr="00411DF8">
        <w:rPr>
          <w:sz w:val="28"/>
          <w:szCs w:val="28"/>
        </w:rPr>
        <w:t xml:space="preserve"> "?” </w:t>
      </w:r>
      <w:proofErr w:type="spellStart"/>
      <w:r w:rsidRPr="00411DF8">
        <w:rPr>
          <w:sz w:val="28"/>
          <w:szCs w:val="28"/>
        </w:rPr>
        <w:t>belgisin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yozish</w:t>
      </w:r>
      <w:proofErr w:type="spellEnd"/>
      <w:r w:rsidRPr="00411DF8">
        <w:rPr>
          <w:sz w:val="28"/>
          <w:szCs w:val="28"/>
        </w:rPr>
        <w:t xml:space="preserve"> ham </w:t>
      </w:r>
      <w:proofErr w:type="spellStart"/>
      <w:r w:rsidRPr="00411DF8">
        <w:rPr>
          <w:sz w:val="28"/>
          <w:szCs w:val="28"/>
        </w:rPr>
        <w:t>mumkin</w:t>
      </w:r>
      <w:proofErr w:type="spellEnd"/>
      <w:r w:rsidRPr="00411DF8">
        <w:rPr>
          <w:sz w:val="28"/>
          <w:szCs w:val="28"/>
        </w:rPr>
        <w:t>.</w:t>
      </w:r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PASCALva</w:t>
      </w:r>
      <w:proofErr w:type="spellEnd"/>
      <w:r w:rsidRPr="00411DF8">
        <w:rPr>
          <w:sz w:val="28"/>
          <w:szCs w:val="28"/>
        </w:rPr>
        <w:t xml:space="preserve"> DELPHI: </w:t>
      </w:r>
      <w:r w:rsidRPr="00411DF8">
        <w:rPr>
          <w:rFonts w:ascii="AngsanaNew-Italic" w:hAnsi="AngsanaNew-Italic"/>
          <w:i/>
          <w:iCs/>
          <w:sz w:val="28"/>
          <w:szCs w:val="28"/>
        </w:rPr>
        <w:t xml:space="preserve">Write </w:t>
      </w:r>
      <w:proofErr w:type="spellStart"/>
      <w:r w:rsidRPr="00411DF8">
        <w:rPr>
          <w:sz w:val="28"/>
          <w:szCs w:val="28"/>
        </w:rPr>
        <w:t>v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rFonts w:ascii="AngsanaNew-Italic" w:hAnsi="AngsanaNew-Italic"/>
          <w:i/>
          <w:iCs/>
          <w:sz w:val="28"/>
          <w:szCs w:val="28"/>
        </w:rPr>
        <w:t>Writeln</w:t>
      </w:r>
      <w:proofErr w:type="spellEnd"/>
      <w:r w:rsidRPr="00411DF8">
        <w:rPr>
          <w:rFonts w:ascii="AngsanaNew-Italic" w:hAnsi="AngsanaNew-Italic"/>
          <w:i/>
          <w:iCs/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peratorlarining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farqi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shundaki</w:t>
      </w:r>
      <w:proofErr w:type="spellEnd"/>
      <w:r w:rsidRPr="00411DF8">
        <w:rPr>
          <w:sz w:val="28"/>
          <w:szCs w:val="28"/>
        </w:rPr>
        <w:t xml:space="preserve">, </w:t>
      </w:r>
      <w:r w:rsidRPr="00411DF8">
        <w:rPr>
          <w:rFonts w:ascii="AngsanaNew-Italic" w:hAnsi="AngsanaNew-Italic"/>
          <w:i/>
          <w:iCs/>
          <w:sz w:val="28"/>
          <w:szCs w:val="28"/>
        </w:rPr>
        <w:t xml:space="preserve">Write </w:t>
      </w:r>
      <w:proofErr w:type="spellStart"/>
      <w:r w:rsidRPr="00411DF8">
        <w:rPr>
          <w:sz w:val="28"/>
          <w:szCs w:val="28"/>
        </w:rPr>
        <w:t>operator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yordamid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madumotla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ekranga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chiqarilgach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yurgich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ekranning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hu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atrid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qoladi</w:t>
      </w:r>
      <w:proofErr w:type="spellEnd"/>
      <w:r w:rsidRPr="00411DF8">
        <w:rPr>
          <w:sz w:val="28"/>
          <w:szCs w:val="28"/>
        </w:rPr>
        <w:t xml:space="preserve">, </w:t>
      </w:r>
      <w:proofErr w:type="spellStart"/>
      <w:r w:rsidRPr="00411DF8">
        <w:rPr>
          <w:sz w:val="28"/>
          <w:szCs w:val="28"/>
        </w:rPr>
        <w:t>ya’n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ekranga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keying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chiqariladigan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ma’lumotla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hu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atrga</w:t>
      </w:r>
      <w:proofErr w:type="spellEnd"/>
      <w:r w:rsidRPr="00411DF8">
        <w:rPr>
          <w:sz w:val="28"/>
          <w:szCs w:val="28"/>
        </w:rPr>
        <w:t xml:space="preserve"> (</w:t>
      </w:r>
      <w:proofErr w:type="spellStart"/>
      <w:r w:rsidRPr="00411DF8">
        <w:rPr>
          <w:sz w:val="28"/>
          <w:szCs w:val="28"/>
        </w:rPr>
        <w:t>yurgich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turgan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joydan</w:t>
      </w:r>
      <w:proofErr w:type="spellEnd"/>
      <w:r w:rsidRPr="00411DF8">
        <w:rPr>
          <w:sz w:val="28"/>
          <w:szCs w:val="28"/>
        </w:rPr>
        <w:t xml:space="preserve">) </w:t>
      </w:r>
      <w:proofErr w:type="spellStart"/>
      <w:r w:rsidRPr="00411DF8">
        <w:rPr>
          <w:sz w:val="28"/>
          <w:szCs w:val="28"/>
        </w:rPr>
        <w:t>chiqariladi</w:t>
      </w:r>
      <w:proofErr w:type="spellEnd"/>
      <w:r w:rsidRPr="00411DF8">
        <w:rPr>
          <w:sz w:val="28"/>
          <w:szCs w:val="28"/>
        </w:rPr>
        <w:t>.</w:t>
      </w:r>
      <w:r w:rsidRPr="00411DF8">
        <w:rPr>
          <w:sz w:val="28"/>
          <w:szCs w:val="28"/>
        </w:rPr>
        <w:br/>
      </w:r>
      <w:proofErr w:type="spellStart"/>
      <w:r w:rsidRPr="00411DF8">
        <w:rPr>
          <w:rFonts w:ascii="AngsanaNew-Italic" w:hAnsi="AngsanaNew-Italic"/>
          <w:i/>
          <w:iCs/>
          <w:sz w:val="28"/>
          <w:szCs w:val="28"/>
        </w:rPr>
        <w:t>Writeln</w:t>
      </w:r>
      <w:proofErr w:type="spellEnd"/>
      <w:r w:rsidRPr="00411DF8">
        <w:rPr>
          <w:rFonts w:ascii="AngsanaNew-Italic" w:hAnsi="AngsanaNew-Italic"/>
          <w:i/>
          <w:iCs/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peratorid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es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malumotla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ekrang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chiqarilgach</w:t>
      </w:r>
      <w:proofErr w:type="spellEnd"/>
      <w:r w:rsidRPr="00411DF8">
        <w:rPr>
          <w:sz w:val="28"/>
          <w:szCs w:val="28"/>
        </w:rPr>
        <w:br/>
      </w:r>
      <w:proofErr w:type="spellStart"/>
      <w:r w:rsidRPr="00411DF8">
        <w:rPr>
          <w:sz w:val="28"/>
          <w:szCs w:val="28"/>
        </w:rPr>
        <w:t>yurgich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keyingi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satr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boshiga</w:t>
      </w:r>
      <w:proofErr w:type="spellEnd"/>
      <w:r w:rsidRPr="00411DF8">
        <w:rPr>
          <w:sz w:val="28"/>
          <w:szCs w:val="28"/>
        </w:rPr>
        <w:t xml:space="preserve"> </w:t>
      </w:r>
      <w:proofErr w:type="spellStart"/>
      <w:r w:rsidRPr="00411DF8">
        <w:rPr>
          <w:sz w:val="28"/>
          <w:szCs w:val="28"/>
        </w:rPr>
        <w:t>o'tadi</w:t>
      </w:r>
      <w:proofErr w:type="spellEnd"/>
      <w:r w:rsidRPr="00411DF8">
        <w:rPr>
          <w:sz w:val="28"/>
          <w:szCs w:val="28"/>
        </w:rPr>
        <w:t>.</w:t>
      </w:r>
      <w:r w:rsidRPr="00411DF8">
        <w:rPr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sz w:val="28"/>
          <w:szCs w:val="28"/>
        </w:rPr>
        <w:t>Ma'lumotlarni</w:t>
      </w:r>
      <w:proofErr w:type="spellEnd"/>
      <w:r w:rsidRPr="00411DF8">
        <w:rPr>
          <w:rFonts w:ascii="AngsanaNew-Bold" w:hAnsi="AngsanaNew-Bold"/>
          <w:b/>
          <w:bCs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sz w:val="28"/>
          <w:szCs w:val="28"/>
        </w:rPr>
        <w:t>xotiraga</w:t>
      </w:r>
      <w:proofErr w:type="spellEnd"/>
      <w:r w:rsidRPr="00411DF8">
        <w:rPr>
          <w:rFonts w:ascii="AngsanaNew-Bold" w:hAnsi="AngsanaNew-Bold"/>
          <w:b/>
          <w:bCs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sz w:val="28"/>
          <w:szCs w:val="28"/>
        </w:rPr>
        <w:t>muloqot</w:t>
      </w:r>
      <w:proofErr w:type="spellEnd"/>
      <w:r w:rsidRPr="00411DF8">
        <w:rPr>
          <w:rFonts w:ascii="AngsanaNew-Bold" w:hAnsi="AngsanaNew-Bold"/>
          <w:b/>
          <w:bCs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sz w:val="28"/>
          <w:szCs w:val="28"/>
        </w:rPr>
        <w:t>usulida</w:t>
      </w:r>
      <w:proofErr w:type="spellEnd"/>
      <w:r w:rsidRPr="00411DF8">
        <w:rPr>
          <w:rFonts w:ascii="AngsanaNew-Bold" w:hAnsi="AngsanaNew-Bold"/>
          <w:b/>
          <w:bCs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sz w:val="28"/>
          <w:szCs w:val="28"/>
        </w:rPr>
        <w:t>kiritish</w:t>
      </w:r>
      <w:proofErr w:type="spellEnd"/>
      <w:r w:rsidRPr="00411DF8">
        <w:rPr>
          <w:rFonts w:ascii="AngsanaNew-Bold" w:hAnsi="AngsanaNew-Bold"/>
          <w:b/>
          <w:bCs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sz w:val="28"/>
          <w:szCs w:val="28"/>
        </w:rPr>
        <w:t>operatori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A1EFB" w:rsidRPr="00411DF8" w14:paraId="0A9B311E" w14:textId="77777777" w:rsidTr="003A1EFB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035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M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’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m 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l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k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g a c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q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s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h o p e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l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</w:t>
            </w:r>
            <w:proofErr w:type="spellEnd"/>
          </w:p>
        </w:tc>
      </w:tr>
      <w:tr w:rsidR="003A1EFB" w:rsidRPr="00411DF8" w14:paraId="0CDA5F26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495" w14:textId="51A751D6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EA2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E L P H I</w:t>
            </w:r>
          </w:p>
        </w:tc>
      </w:tr>
      <w:tr w:rsidR="003A1EFB" w:rsidRPr="00411DF8" w14:paraId="7BD748A5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B18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In p u t &lt; k iritis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‘y x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&gt; y o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In p u t ""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oh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"" &lt; k iritis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‘y x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FA97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R e a d (k iritis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'y x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); y o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R e a d ln (k iritis h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'y x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);</w:t>
            </w:r>
          </w:p>
        </w:tc>
      </w:tr>
    </w:tbl>
    <w:p w14:paraId="67F985E6" w14:textId="77777777" w:rsidR="003A1EFB" w:rsidRPr="00411DF8" w:rsidRDefault="003A1EFB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Gulim" w:eastAsia="Gulim" w:hAnsi="Gulim" w:cs="Times New Roman"/>
          <w:color w:val="000000"/>
          <w:sz w:val="28"/>
          <w:szCs w:val="28"/>
        </w:rPr>
        <w:t>Misol</w:t>
      </w:r>
      <w:proofErr w:type="spellEnd"/>
      <w:r w:rsidRPr="00411DF8">
        <w:rPr>
          <w:rFonts w:ascii="Gulim" w:eastAsia="Gulim" w:hAnsi="Gulim" w:cs="Times New Roman" w:hint="eastAsia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</w:t>
      </w:r>
      <w:r w:rsidRPr="00411DF8">
        <w:rPr>
          <w:rFonts w:ascii="BookAntiqua" w:eastAsia="Times New Roman" w:hAnsi="BookAntiqua" w:cs="Times New Roman"/>
          <w:color w:val="000000"/>
          <w:sz w:val="28"/>
          <w:szCs w:val="28"/>
        </w:rPr>
        <w:t>n</w:t>
      </w:r>
      <w:proofErr w:type="spellEnd"/>
      <w:r w:rsidRPr="00411DF8">
        <w:rPr>
          <w:rFonts w:ascii="BookAntiqua" w:eastAsia="Times New Roman" w:hAnsi="BookAntiqua" w:cs="Times New Roman"/>
          <w:color w:val="000000"/>
          <w:sz w:val="28"/>
          <w:szCs w:val="28"/>
        </w:rPr>
        <w:t xml:space="preserve"> </w:t>
      </w:r>
      <w:r w:rsidRPr="00411DF8">
        <w:rPr>
          <w:rFonts w:ascii="Arial-ItalicMT" w:eastAsia="Times New Roman" w:hAnsi="Arial-ItalicMT" w:cs="Times New Roman"/>
          <w:i/>
          <w:iCs/>
          <w:color w:val="000000"/>
          <w:sz w:val="28"/>
          <w:szCs w:val="28"/>
        </w:rPr>
        <w:t>m</w:t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</w:tblGrid>
      <w:tr w:rsidR="003A1EFB" w:rsidRPr="00411DF8" w14:paraId="1BA7B2DD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BF64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In p u t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d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In p u t "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a ,b ,d : " ,a ,b ,d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In p u t "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a ,b ,d : ";a ,b ,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C51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 e a d ln (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d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e l n ( ‘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g : a , b , d : ‘ )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R e a d (a ,b ,d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e ( ‘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g : a , b , d : ‘ )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R e a d (a ,b ,d );</w:t>
            </w:r>
          </w:p>
        </w:tc>
      </w:tr>
      <w:tr w:rsidR="003A1EFB" w:rsidRPr="00411DF8" w14:paraId="2E9B9D4D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E0C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E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d a</w:t>
            </w:r>
          </w:p>
        </w:tc>
        <w:tc>
          <w:tcPr>
            <w:tcW w:w="0" w:type="auto"/>
            <w:vAlign w:val="center"/>
            <w:hideMark/>
          </w:tcPr>
          <w:p w14:paraId="1DA719F5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31D481B4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6FE3" w14:textId="1AFB5151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1,2,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13EF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123</w:t>
            </w:r>
          </w:p>
        </w:tc>
      </w:tr>
      <w:tr w:rsidR="003A1EFB" w:rsidRPr="00411DF8" w14:paraId="29C028BC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B3FA" w14:textId="366B4A59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d : 1 ,2 ,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52A4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d :</w:t>
            </w:r>
          </w:p>
        </w:tc>
      </w:tr>
      <w:tr w:rsidR="003A1EFB" w:rsidRPr="00411DF8" w14:paraId="7CFD80F2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6EE4" w14:textId="4D0FFB78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d : ? 1 ,2 ,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FC52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1,2 ,3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d : 1 ,2 ,3</w:t>
            </w:r>
          </w:p>
        </w:tc>
      </w:tr>
      <w:tr w:rsidR="003A1EFB" w:rsidRPr="00411DF8" w14:paraId="3F56234B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B5B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M is o l</w:t>
            </w:r>
          </w:p>
        </w:tc>
        <w:tc>
          <w:tcPr>
            <w:tcW w:w="0" w:type="auto"/>
            <w:vAlign w:val="center"/>
            <w:hideMark/>
          </w:tcPr>
          <w:p w14:paraId="14709D7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0912361D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325" w14:textId="792EFAD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n p u t 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468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 e a d ln (a );</w:t>
            </w:r>
          </w:p>
        </w:tc>
      </w:tr>
      <w:tr w:rsidR="003A1EFB" w:rsidRPr="00411DF8" w14:paraId="695F28EC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481" w14:textId="1A59F88D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In p u t " b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 ”;b</w:t>
            </w:r>
            <w:proofErr w:type="gram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74A8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( ‘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= ‘); R e a d ln (b );</w:t>
            </w:r>
          </w:p>
        </w:tc>
      </w:tr>
      <w:tr w:rsidR="003A1EFB" w:rsidRPr="00411DF8" w14:paraId="329424B0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C20D" w14:textId="08A1092D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n p u t " d— 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17CE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c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( ‘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d = ‘); R e a d (d );</w:t>
            </w:r>
          </w:p>
        </w:tc>
      </w:tr>
      <w:tr w:rsidR="003A1EFB" w:rsidRPr="00411DF8" w14:paraId="6F6A4A54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3F3D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E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d a</w:t>
            </w:r>
          </w:p>
        </w:tc>
        <w:tc>
          <w:tcPr>
            <w:tcW w:w="0" w:type="auto"/>
            <w:vAlign w:val="center"/>
            <w:hideMark/>
          </w:tcPr>
          <w:p w14:paraId="3996F60E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1EFB" w:rsidRPr="00411DF8" w14:paraId="3F9B2621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712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b =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A9BA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b = 2</w:t>
            </w:r>
          </w:p>
        </w:tc>
      </w:tr>
    </w:tbl>
    <w:p w14:paraId="6F28794A" w14:textId="1269E27A" w:rsidR="003A1EFB" w:rsidRPr="00411DF8" w:rsidRDefault="003A1EFB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d = 3 d = 3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sh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tat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o'yxat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laviatur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q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lish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ut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 Agar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o'yxat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ech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>bo‘linga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&lt;ENTER&gt;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lav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ASIC: Ag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o‘yxat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ech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ar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i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Input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zoh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iayot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zo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: Ag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o'yxat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ech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m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ar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robe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joy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jra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Readva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Readl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rq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da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Read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o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ga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rgi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kran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'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o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rgi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oy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Readln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lumo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inga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rgi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yin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t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Chiziqli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dasturlar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tuzish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mkoniyat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api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Ha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io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'llanm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p w14:paraId="43B6FC7F" w14:textId="77777777" w:rsidR="003A1EFB" w:rsidRPr="00411DF8" w:rsidRDefault="003A1EFB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erik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lmasliging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sh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rganish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y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da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oritmlaringiz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rinish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mpyute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un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tirish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lay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oritm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k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ta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m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e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nda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ekshiril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r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orit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satm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Yan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d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ting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biz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LPH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ASCAL g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xsha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t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Console Applicatio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iovas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obat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m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{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pptype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console}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irektiva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r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10.1-masala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S=</w:t>
      </w:r>
      <w:proofErr w:type="spellStart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+b</w:t>
      </w:r>
      <w:proofErr w:type="spellEnd"/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 a-a-(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2l-b):7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vo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ayot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e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m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tilma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dat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'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RE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>O'zimiz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s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aliq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d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g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qqos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adval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A1EFB" w:rsidRPr="00411DF8" w14:paraId="05BD905D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5BC4" w14:textId="24E9AF8F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A lg 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t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li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0EA" w14:textId="3400BADF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4B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E L P H I</w:t>
            </w:r>
          </w:p>
        </w:tc>
      </w:tr>
      <w:tr w:rsidR="003A1EFB" w:rsidRPr="00411DF8" w14:paraId="58AB338A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FEF3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o ‘t k a z 2 1 -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7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b a , g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a d ,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d /7 ,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‘t k a z a + g - d , 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8ED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 N P U T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I N P U T b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d = 2 l - b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g = b *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d = a » d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d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= d /7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S = a + g -d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A6B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r s, a, b: real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g, d: real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begin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R e a d (a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R e a d (b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d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 2 1 -b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g := b * a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d := a * d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d := d /7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S := a + g -d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S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11DF8">
              <w:rPr>
                <w:rFonts w:ascii="AngsanaNew-Bold" w:eastAsia="Times New Roman" w:hAnsi="AngsanaNew-Bold" w:cs="Times New Roman"/>
                <w:b/>
                <w:bCs/>
                <w:color w:val="000000"/>
                <w:sz w:val="28"/>
                <w:szCs w:val="28"/>
              </w:rPr>
              <w:t>end</w:t>
            </w:r>
          </w:p>
        </w:tc>
      </w:tr>
      <w:tr w:rsidR="003A1EFB" w:rsidRPr="00411DF8" w14:paraId="03462EEA" w14:textId="77777777" w:rsidTr="003A1EF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1AF6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D a s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shg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s h iris h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2371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F 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51E3" w14:textId="77777777" w:rsidR="003A1EFB" w:rsidRPr="00411DF8" w:rsidRDefault="003A1EFB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C t r l+ F 9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D E L P H I : F 9</w:t>
            </w:r>
          </w:p>
        </w:tc>
      </w:tr>
    </w:tbl>
    <w:p w14:paraId="03222622" w14:textId="49477726" w:rsidR="003A1EFB" w:rsidRPr="00411DF8" w:rsidRDefault="003A1EFB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10.2-masala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diu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lan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unlig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dasturi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ls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p w14:paraId="73ABF2E4" w14:textId="77777777" w:rsidR="003244C1" w:rsidRPr="00411DF8" w:rsidRDefault="003244C1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chi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: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lan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unlig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rmulas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s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: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L=2nR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mon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2*3.14*R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inish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tnash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: 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L. Masal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son. Sh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bab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Integer de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lan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unli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L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paytma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tnashg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bat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Real)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tilgan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orit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244C1" w:rsidRPr="00411DF8" w14:paraId="2D27EBCF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13FC" w14:textId="1B0DC026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A lg 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lt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m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d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6777" w14:textId="7991420D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D8E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E L P H I</w:t>
            </w:r>
          </w:p>
        </w:tc>
      </w:tr>
      <w:tr w:rsidR="003244C1" w:rsidRPr="00411DF8" w14:paraId="44A58A2A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3B43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o ‘t k a z 2 3 .1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4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‘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L R , 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7C17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I N P U T "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it in g ",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R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L = 2 *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3 .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1 4 *R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 ”L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= ”; L ; " 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l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"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56D8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>V a r R: In teg er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L: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al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g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( ‘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‘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>R e a d L n (R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L : = 2 * 3 . 1 4 *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 ;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 n ( ‘ L = ‘ , L ,'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.‘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E n d .</w:t>
            </w:r>
          </w:p>
        </w:tc>
      </w:tr>
      <w:tr w:rsidR="003244C1" w:rsidRPr="00411DF8" w14:paraId="73E29EFA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441A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D a s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m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shg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u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s h iris h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0E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F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8E1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C t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+ F 9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D E L P H I : F 9</w:t>
            </w:r>
          </w:p>
        </w:tc>
      </w:tr>
    </w:tbl>
    <w:p w14:paraId="55B2C512" w14:textId="170D6D05" w:rsidR="003A1EFB" w:rsidRPr="00411DF8" w:rsidRDefault="003244C1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11.3-masala</w:t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mon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v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uf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natural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, b, c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so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xtiyor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burch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z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vadra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er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rmula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q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chi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burch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z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vadra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ri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erimet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er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rmulas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a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t>a + b + c</w:t>
      </w:r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br/>
        <w:t xml:space="preserve">p </w:t>
      </w:r>
      <w:r w:rsidRPr="00411DF8">
        <w:rPr>
          <w:rFonts w:ascii="Gulim" w:eastAsia="Gulim" w:hAnsi="Gulim" w:cs="Times New Roman"/>
          <w:color w:val="000000"/>
          <w:sz w:val="28"/>
          <w:szCs w:val="28"/>
        </w:rPr>
        <w:t xml:space="preserve">— </w:t>
      </w:r>
      <w:proofErr w:type="gramStart"/>
      <w:r w:rsidRPr="00411DF8">
        <w:rPr>
          <w:rFonts w:ascii="Gulim" w:eastAsia="Gulim" w:hAnsi="Gulim" w:cs="Times New Roman"/>
          <w:color w:val="000000"/>
          <w:sz w:val="28"/>
          <w:szCs w:val="28"/>
        </w:rPr>
        <w:t>— .</w:t>
      </w:r>
      <w:proofErr w:type="gramEnd"/>
      <w:r w:rsidRPr="00411DF8">
        <w:rPr>
          <w:rFonts w:ascii="Gulim" w:eastAsia="Gulim" w:hAnsi="Gulim" w:cs="Times New Roman" w:hint="eastAsia"/>
          <w:color w:val="000000"/>
          <w:sz w:val="28"/>
          <w:szCs w:val="28"/>
        </w:rPr>
        <w:br/>
      </w:r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t xml:space="preserve">G* ={ </w:t>
      </w:r>
      <w:proofErr w:type="spellStart"/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t>Jp</w:t>
      </w:r>
      <w:proofErr w:type="spellEnd"/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t xml:space="preserve"> ( P - p) ( p- b) ( </w:t>
      </w:r>
      <w:proofErr w:type="spellStart"/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t>P~c</w:t>
      </w:r>
      <w:proofErr w:type="spellEnd"/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t>) f = P (P-a) (p- b) (p-c).</w:t>
      </w:r>
      <w:r w:rsidRPr="00411DF8">
        <w:rPr>
          <w:rFonts w:ascii="AngsanaNew-BoldItalic" w:eastAsia="Times New Roman" w:hAnsi="AngsanaNew-BoldItalic" w:cs="Times New Roman"/>
          <w:b/>
          <w:bCs/>
          <w:i/>
          <w:iCs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Dastu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ASIC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amm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‘q-k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e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ASCAL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n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zgaruvchilam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niqla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shim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a, b, c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natural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m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m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uf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P 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uf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2 g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gan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so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s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er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rmulas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q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irm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paytma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m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vadra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t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e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atijas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oi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isoblay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ning</w:t>
      </w:r>
      <w:proofErr w:type="spellEnd"/>
    </w:p>
    <w:p w14:paraId="5B9A29BB" w14:textId="77777777" w:rsidR="003244C1" w:rsidRPr="00411DF8" w:rsidRDefault="003244C1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 ham G 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q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REAL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r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b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la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244C1" w:rsidRPr="00411DF8" w14:paraId="2D7F4E11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DA6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A lg 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t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li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d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C3A" w14:textId="549FDB2B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C4B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E L P H I</w:t>
            </w:r>
          </w:p>
        </w:tc>
      </w:tr>
      <w:tr w:rsidR="003244C1" w:rsidRPr="00411DF8" w14:paraId="7696A26C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BFF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‘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a +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p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c + p , p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‘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p /2 , p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‘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p -a ,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p -b , b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p -c , c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‘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p a, G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G b , G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G c, 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1046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 N P U T ''ani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",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I N P U T "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", b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I N P U T "c 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", c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P =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( a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+ b + c ) /2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>G k v = p * ( p - a )* (p -b ) *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(p -c ) P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n t "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G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dr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t — G k v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C39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V a r a, b, c: I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e r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P , G k v :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al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g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in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‘ani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‘ ); R e a d L n (a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it e f 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>g ‘);R e a d L n (b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‘c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n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‘);R e a d L n (c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P : = ( a + b + c ) /2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G k v : = p * ( p - a ) * ( p - b ) * ( p - c ) 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 n (‘G k v a d r a t= ‘ , G k v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E n d .</w:t>
            </w:r>
          </w:p>
        </w:tc>
      </w:tr>
    </w:tbl>
    <w:p w14:paraId="791C1D4C" w14:textId="1FBD8169" w:rsidR="003244C1" w:rsidRPr="00411DF8" w:rsidRDefault="003244C1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 xml:space="preserve">Dastu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s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yilayot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10.4-masala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im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ga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mas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>A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mashtir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’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A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= 7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B=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21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gan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/1 = 21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B=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7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r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0 ‘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tish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tarmoqlanish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operatorlari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Biz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zirga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ziq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'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yruq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tma-ke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nishd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e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in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tib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zish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a’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rish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y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qa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din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tkaz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ar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atilayot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nishon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sh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garuvch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om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ot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f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aqam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s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 7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N l, nishon2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kazo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'llaniladi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shon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BASIC d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ma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vsif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Labe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sati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shon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o‘tish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operatori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'llanilsagin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 0 ‘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G O TO &lt;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nishon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&gt;</w:t>
      </w:r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Bu </w:t>
      </w:r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G O TO 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 — "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s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"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rish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nishon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‘y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atadi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3244C1" w:rsidRPr="00411DF8" w14:paraId="006B39BF" w14:textId="77777777" w:rsidTr="003244C1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E04D" w14:textId="13A7D093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AE15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E L P H I</w:t>
            </w:r>
          </w:p>
        </w:tc>
      </w:tr>
      <w:tr w:rsidR="003244C1" w:rsidRPr="00411DF8" w14:paraId="356B9C19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DE6" w14:textId="27F9439D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2C29" w14:textId="20A397F5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= 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EA70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L a b e l N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 ;</w:t>
            </w:r>
            <w:proofErr w:type="gramEnd"/>
          </w:p>
        </w:tc>
      </w:tr>
      <w:tr w:rsidR="003244C1" w:rsidRPr="00411DF8" w14:paraId="60C254DF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3F4C" w14:textId="3F095524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lastRenderedPageBreak/>
              <w:t>1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4D1B" w14:textId="64141653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= l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072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V a r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,c :l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e r;</w:t>
            </w:r>
          </w:p>
        </w:tc>
      </w:tr>
      <w:tr w:rsidR="003244C1" w:rsidRPr="00411DF8" w14:paraId="6531E2EB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D8BD" w14:textId="71A95C98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 = a + b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8972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EE2DC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44C1" w:rsidRPr="00411DF8" w14:paraId="67ADF85A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8C6" w14:textId="09522962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G o T o N 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D0E3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= !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5 ;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b : = l 3 ,</w:t>
            </w:r>
          </w:p>
        </w:tc>
        <w:tc>
          <w:tcPr>
            <w:tcW w:w="0" w:type="auto"/>
            <w:vAlign w:val="center"/>
            <w:hideMark/>
          </w:tcPr>
          <w:p w14:paraId="40E3367C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44C1" w:rsidRPr="00411DF8" w14:paraId="0A55A5EC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9593" w14:textId="300A5950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EC10" w14:textId="18111B32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 = a -b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FC7B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 a + b ; G o T o N l ;</w:t>
            </w:r>
          </w:p>
        </w:tc>
      </w:tr>
      <w:tr w:rsidR="003244C1" w:rsidRPr="00411DF8" w14:paraId="61DD7294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FACC" w14:textId="634D0B6D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N I 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018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 a -b ;</w:t>
            </w:r>
          </w:p>
        </w:tc>
        <w:tc>
          <w:tcPr>
            <w:tcW w:w="0" w:type="auto"/>
            <w:vAlign w:val="center"/>
            <w:hideMark/>
          </w:tcPr>
          <w:p w14:paraId="06EA341A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44C1" w:rsidRPr="00411DF8" w14:paraId="44362673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8D42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l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 n (c );</w:t>
            </w:r>
          </w:p>
        </w:tc>
        <w:tc>
          <w:tcPr>
            <w:tcW w:w="0" w:type="auto"/>
            <w:vAlign w:val="center"/>
            <w:hideMark/>
          </w:tcPr>
          <w:p w14:paraId="1014C943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879D03B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44C1" w:rsidRPr="00411DF8" w14:paraId="3BB8749E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A66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 n d.</w:t>
            </w:r>
          </w:p>
        </w:tc>
        <w:tc>
          <w:tcPr>
            <w:tcW w:w="0" w:type="auto"/>
            <w:vAlign w:val="center"/>
            <w:hideMark/>
          </w:tcPr>
          <w:p w14:paraId="4D6065FA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6350975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1A5C0E" w14:textId="0BD81936" w:rsidR="003244C1" w:rsidRPr="00411DF8" w:rsidRDefault="003244C1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shla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atijas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kran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si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c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28 ga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engd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un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N1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sho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chiq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atilg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ASIC da c = a—b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 da c: = a—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mas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tkaz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ubor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0 ‘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ec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nda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ekshirilmas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shq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sat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shon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zat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e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ksariy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lish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ra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mal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tma-ketlig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ra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M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,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mayti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sb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juf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Robot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alish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kanli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ekshir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ulo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os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satma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jarish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Sh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b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goritmik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miz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lma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o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moqlan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Mlan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mum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k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BASIC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If &lt;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&gt; Then &lt;operato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&gt; Else &lt;operator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&gt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SCAL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ELPH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If &lt;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&gt; Then &lt;operato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&gt; Else &lt;operator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&gt;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if the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r w:rsidRPr="00411DF8">
        <w:rPr>
          <w:rFonts w:ascii="AngsanaNew-Italic" w:eastAsia="Times New Roman" w:hAnsi="AngsanaNew-Italic" w:cs="Times New Roman"/>
          <w:i/>
          <w:iCs/>
          <w:color w:val="000000"/>
          <w:sz w:val="28"/>
          <w:szCs w:val="28"/>
        </w:rPr>
        <w:t xml:space="preserve">else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z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qi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'nos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ti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• If (if) — "agar", Then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e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— "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", Else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l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) — "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ks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”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• &lt;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&gt;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os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lg'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ymat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b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ntiq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fo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 xml:space="preserve">• &lt;operato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&gt; —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xtiyoriy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tma-ketli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</w:p>
    <w:p w14:paraId="383B47E4" w14:textId="77777777" w:rsidR="003244C1" w:rsidRPr="00411DF8" w:rsidRDefault="003244C1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qlan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lan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V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b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tirilg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lm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kki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rinish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ud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‘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dingiz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lma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n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‘rin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moqlan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q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o'rin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b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ta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BASIC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If &lt;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&gt; Then &lt;operato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&gt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SCAL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: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If &lt;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&gt; Then &lt;operator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&gt;;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kk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lan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aqa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z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oidala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rioy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lin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>10.13-misnl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r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‘g‘r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iritilgan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ekshiruvc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ch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: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Paro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"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formatik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"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s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uyidagich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'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244C1" w:rsidRPr="00411DF8" w14:paraId="4488B1A7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6A4" w14:textId="1DBC52A1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FF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P A S C A L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v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E L P H I</w:t>
            </w:r>
          </w:p>
        </w:tc>
      </w:tr>
      <w:tr w:rsidR="003244C1" w:rsidRPr="00411DF8" w14:paraId="3B997F90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3E37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In p u t ''P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g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",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parol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I F p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]= " i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f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rm a tik a ” T H F N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("P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 to ‘g ‘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")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E L S E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 ("P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 n o to ‘g ‘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")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E N D IF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A90F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V a r 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:S trin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g ;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g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 ‘P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rit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g : ‘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R cad L n (p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I F p a r o l= ‘i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fo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rm a tik a ‘ T H E N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 n ( P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rol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to ‘g ‘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‘)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E L S E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 n ('P a r o l n o to ‘g ‘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‘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End</w:t>
            </w:r>
          </w:p>
        </w:tc>
      </w:tr>
    </w:tbl>
    <w:p w14:paraId="7C4BE110" w14:textId="0F806518" w:rsidR="003244C1" w:rsidRPr="00411DF8" w:rsidRDefault="003244C1" w:rsidP="00411DF8">
      <w:pPr>
        <w:rPr>
          <w:rFonts w:ascii="AngsanaNew" w:eastAsia="Times New Roman" w:hAnsi="AngsanaNew" w:cs="Times New Roman"/>
          <w:color w:val="000000"/>
          <w:sz w:val="28"/>
          <w:szCs w:val="28"/>
        </w:rPr>
      </w:pP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Sintaksis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qoidalari</w:t>
      </w:r>
      <w:proofErr w:type="spellEnd"/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t>:</w:t>
      </w:r>
      <w:r w:rsidRPr="00411DF8">
        <w:rPr>
          <w:rFonts w:ascii="TrebuchetMS-Bold" w:eastAsia="Times New Roman" w:hAnsi="TrebuchetMS-Bold" w:cs="Times New Roman"/>
          <w:b/>
          <w:bCs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■ BASIC: agar IF - THEN - ELSE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atr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END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IF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r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lmay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e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uru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a‘z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xatolikk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lis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;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kk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as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VA, YOKI, EMAS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zla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gl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rian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ifbos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ra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lastRenderedPageBreak/>
        <w:t xml:space="preserve">• PASCAL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DELPHI: agar THEN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k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ELSE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'zlari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uruh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guru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BEGIN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END;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c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; agar ELSE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is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s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o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n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din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nuqtal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ergu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m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y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;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kk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lar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ohi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vs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n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la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ras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  <w:t xml:space="preserve">VA, YOKI, EMAS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‘zlarin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ingliz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variant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lifbos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qara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</w:p>
    <w:p w14:paraId="38EB69D4" w14:textId="77777777" w:rsidR="003244C1" w:rsidRPr="00411DF8" w:rsidRDefault="003244C1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10.14-misol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cht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on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kattas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op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(UKT)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z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Yech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masala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etish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irikk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artlarda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foy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</w:tblGrid>
      <w:tr w:rsidR="003244C1" w:rsidRPr="00411DF8" w14:paraId="6EA754ED" w14:textId="77777777" w:rsidTr="003244C1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C6E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l a n a m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z ;</w:t>
            </w:r>
            <w:proofErr w:type="gramEnd"/>
          </w:p>
        </w:tc>
      </w:tr>
      <w:tr w:rsidR="003244C1" w:rsidRPr="00411DF8" w14:paraId="4350FF57" w14:textId="77777777" w:rsidTr="003244C1">
        <w:trPr>
          <w:gridAfter w:val="1"/>
          <w:wAfter w:w="3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F858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A lg o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itr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ilim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z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d a</w:t>
            </w:r>
          </w:p>
        </w:tc>
      </w:tr>
      <w:tr w:rsidR="003244C1" w:rsidRPr="00411DF8" w14:paraId="2DA97F5F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8F5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A G A R A &gt; = R v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&gt; = C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U H O L D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.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A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T A M O 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A5B2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{ A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&gt; = B v 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&gt; = C )</w:t>
            </w:r>
          </w:p>
        </w:tc>
      </w:tr>
      <w:tr w:rsidR="003244C1" w:rsidRPr="00411DF8" w14:paraId="05793E6A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33F4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G A R B &gt; = C v a B &gt; =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U H O L D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B, K A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T A M O 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0CAE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{ B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&gt; = C v a B &gt; = A )</w:t>
            </w:r>
          </w:p>
        </w:tc>
      </w:tr>
      <w:tr w:rsidR="003244C1" w:rsidRPr="00411DF8" w14:paraId="30005410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1BC3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G A R C &gt; = A v a C &gt; = B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U H O L D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o '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z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C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K A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T A M O 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C49B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{ C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&gt; = A v a C &gt; = B )</w:t>
            </w:r>
          </w:p>
        </w:tc>
      </w:tr>
      <w:tr w:rsidR="003244C1" w:rsidRPr="00411DF8" w14:paraId="4A442495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B6EB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A S IC</w:t>
            </w:r>
          </w:p>
        </w:tc>
        <w:tc>
          <w:tcPr>
            <w:tcW w:w="0" w:type="auto"/>
            <w:vAlign w:val="center"/>
            <w:hideMark/>
          </w:tcPr>
          <w:p w14:paraId="4B670553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44C1" w:rsidRPr="00411DF8" w14:paraId="4C1A4C84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365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In p u t " A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= ”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, A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ln p u t " B = " , B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In p u t " C = ", C</w:t>
            </w:r>
          </w:p>
        </w:tc>
        <w:tc>
          <w:tcPr>
            <w:tcW w:w="0" w:type="auto"/>
            <w:vAlign w:val="center"/>
            <w:hideMark/>
          </w:tcPr>
          <w:p w14:paraId="29F2364F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F6394C" w14:textId="77777777" w:rsidR="003244C1" w:rsidRPr="00411DF8" w:rsidRDefault="003244C1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l f A &gt; = B A N D A &gt; = C T h e n K A T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= </w:t>
      </w:r>
      <w:proofErr w:type="gram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A :</w:t>
      </w:r>
      <w:proofErr w:type="gram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G O T O ja v o b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  <w:t xml:space="preserve">I f B &gt; = A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A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N D B &gt; = C T h e n K A T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= B : G O T O ja v o b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  <w:t xml:space="preserve">K A T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= C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lastRenderedPageBreak/>
        <w:t xml:space="preserve">ja v o b : P rim "S o n lard an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kattasi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K A T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; "ga ten g ”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</w:r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PASCAL </w:t>
      </w:r>
      <w:proofErr w:type="spellStart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ngsanaNew-Bold" w:eastAsia="Times New Roman" w:hAnsi="AngsanaNew-Bold" w:cs="Times New Roman"/>
          <w:b/>
          <w:bCs/>
          <w:color w:val="000000"/>
          <w:sz w:val="28"/>
          <w:szCs w:val="28"/>
        </w:rPr>
        <w:t xml:space="preserve"> DELPH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3244C1" w:rsidRPr="00411DF8" w14:paraId="3ABE1ED2" w14:textId="77777777" w:rsidTr="003244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E2E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L a b e l ja v o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;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V a r A ,B ,C , K A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:R e a l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B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egi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 ‘A = ‘); R e a d L n (A );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 xml:space="preserve">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 ‘B = ‘); R e a d L n (B );</w:t>
            </w:r>
          </w:p>
        </w:tc>
      </w:tr>
    </w:tbl>
    <w:p w14:paraId="2AB13C67" w14:textId="77777777" w:rsidR="003244C1" w:rsidRPr="00411DF8" w:rsidRDefault="003244C1" w:rsidP="00411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W r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ite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( ‘</w:t>
      </w:r>
      <w:proofErr w:type="gram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C = ‘ ); R e a d L n (C );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  <w:t xml:space="preserve">I f ( A &gt; = B ) A N D ( A &gt; = C ) T h e n b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egin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K A T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: = A ; g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oto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ja v o b ; end;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  <w:t xml:space="preserve">I f ( B &gt; = A ) A N D ( B &gt; = C ) T h e n b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eg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in K A T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: = A ; g o to ja v o b ; end;</w:t>
      </w:r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  <w:t xml:space="preserve">K A T </w:t>
      </w:r>
      <w:proofErr w:type="spellStart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T</w:t>
      </w:r>
      <w:proofErr w:type="spellEnd"/>
      <w:r w:rsidRPr="00411DF8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 xml:space="preserve"> A : = C 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2115"/>
      </w:tblGrid>
      <w:tr w:rsidR="003244C1" w:rsidRPr="00411DF8" w14:paraId="2AADF7F4" w14:textId="77777777" w:rsidTr="003244C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F449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ja v o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b :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W r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ite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( ‘S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o n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rd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a n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kattasi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br/>
              <w:t>End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8F8D" w14:textId="77777777" w:rsidR="003244C1" w:rsidRPr="00411DF8" w:rsidRDefault="003244C1" w:rsidP="0041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K A T </w:t>
            </w:r>
            <w:proofErr w:type="spell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T</w:t>
            </w:r>
            <w:proofErr w:type="spell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>A ,</w:t>
            </w:r>
            <w:proofErr w:type="gramEnd"/>
            <w:r w:rsidRPr="00411DF8">
              <w:rPr>
                <w:rFonts w:ascii="Arial-BoldMT" w:eastAsia="Times New Roman" w:hAnsi="Arial-BoldMT" w:cs="Times New Roman"/>
                <w:b/>
                <w:bCs/>
                <w:color w:val="000000"/>
                <w:sz w:val="28"/>
                <w:szCs w:val="28"/>
              </w:rPr>
              <w:t xml:space="preserve"> ‘ga ten g ‘ );</w:t>
            </w:r>
          </w:p>
        </w:tc>
      </w:tr>
    </w:tbl>
    <w:p w14:paraId="4BB31300" w14:textId="1E06B620" w:rsidR="003244C1" w:rsidRPr="00411DF8" w:rsidRDefault="003244C1" w:rsidP="00411DF8">
      <w:pPr>
        <w:rPr>
          <w:rFonts w:ascii="Arial-BoldMT" w:hAnsi="Arial-BoldMT"/>
          <w:b/>
          <w:bCs/>
          <w:color w:val="000000"/>
          <w:sz w:val="28"/>
          <w:szCs w:val="28"/>
        </w:rPr>
      </w:pP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vval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blardag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m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asalalar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illarig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'tkazing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shu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usulda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armoqlan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peratorin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tushunib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lish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br/>
      </w:r>
      <w:proofErr w:type="spell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oson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bo‘</w:t>
      </w:r>
      <w:proofErr w:type="gram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ladi</w:t>
      </w:r>
      <w:proofErr w:type="spellEnd"/>
      <w:r w:rsidRPr="00411DF8">
        <w:rPr>
          <w:rFonts w:ascii="AngsanaNew" w:eastAsia="Times New Roman" w:hAnsi="AngsanaNew" w:cs="Times New Roman"/>
          <w:color w:val="000000"/>
          <w:sz w:val="28"/>
          <w:szCs w:val="28"/>
        </w:rPr>
        <w:t>.</w:t>
      </w:r>
      <w:r w:rsidRPr="00411DF8">
        <w:rPr>
          <w:rStyle w:val="fontstyle01"/>
          <w:sz w:val="28"/>
          <w:szCs w:val="28"/>
        </w:rPr>
        <w:t xml:space="preserve"> </w:t>
      </w:r>
      <w:r w:rsidRPr="00411DF8">
        <w:rPr>
          <w:rFonts w:ascii="AngsanaNew" w:hAnsi="AngsanaNew"/>
          <w:color w:val="000000"/>
          <w:sz w:val="28"/>
          <w:szCs w:val="28"/>
        </w:rPr>
        <w:t xml:space="preserve">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im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lgoritm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imiz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£r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't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kro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lmalar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qqos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yo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i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fodas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zohl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am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A lg 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itm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k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ilim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z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a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T O K I &lt; s h a r t&gt; B A J A R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&lt; k o ‘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s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la r g 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T A M O M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z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m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q a n d a y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shlashi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o ‘ rib c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q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m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z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. A w a l T O K I s o 'z id a n k e y in g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ja v o b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O S T y o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L G 'O N c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q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avo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b 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. A g a r ja v o b R O S T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o 'ls </w:t>
      </w:r>
      <w:proofErr w:type="gram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 .</w:t>
      </w:r>
      <w:proofErr w:type="gram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A J A R v a T A M O M s o 'z l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sidag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o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s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tm a la r g 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a j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jari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j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ug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gand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o‘n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a n a T O K I s o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zid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n k e y in y 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zil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avo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e r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.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g a r ja v o b R O S T b o ‘ ls a , y a n a ( B A J A R v a T A 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lastRenderedPageBreak/>
        <w:t xml:space="preserve">M O M s o 'z la r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sida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) k o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s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tm a la r g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uru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a j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. S h u n d an k e y in 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c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in c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t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,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to ‘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ti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c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rt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o k a zo m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rt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avolg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a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a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u ta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is h j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avolg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ja v o b Y O L G ‘ O N b o 'lg u n c h a d a v o m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etaverad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ja v o b Y O L G ‘ O N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b o ‘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lga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an k e y in g in a to ‘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xtayd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B A S IC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D o W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&lt; s h a r t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* &lt; o p e r a to r 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L 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p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yerd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D 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. W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(to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)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L 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p x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z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c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so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zlar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; &lt; s h a rt&gt; - o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d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m 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k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b m a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liq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f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a; &lt; o p e r a to r &gt; -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k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an a s i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ki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v c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o p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y o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r a lo r la r k e tm a -k e t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li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. M a z k u r ta k r o r la n is h o p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q u yid ag ich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shlayd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: a w a l &lt; s h a r t&gt;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j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j, agar 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nin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st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"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b o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ls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k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a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sin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ki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c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shlayd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a n a &lt; s h a rt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. Bu j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hart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y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lg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o 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t q ab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u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u n g a q a d a r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v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m 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la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D o U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i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&lt; s h a r t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&lt; o p e r a to r 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L 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p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M a z k u r t a k r o r l a m s h o p e r a t o r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u y id a g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c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a is h la y d i: a w a l &lt; s b a r t 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agar u n in g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y o lg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o 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 b o ls a ,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k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a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sin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ki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et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ch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shlayd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a n a &lt; s h a rt&gt;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u j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hart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“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st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"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t q ab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u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u n g a q a d a r d a v o m e ta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W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&lt; s h a r t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&lt; o p e r a to r 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lastRenderedPageBreak/>
        <w:t xml:space="preserve">W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e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u y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d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W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( t o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)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W e n d x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z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c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s o 'z la r ; &lt; s h a rt&gt; - o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d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m 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k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h m a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iq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f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a; &lt; o p e r a to r &gt; -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k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an a s i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s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k il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v c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o p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y o k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r a to r la r k e tm a -k e t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li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. M a z k u r ta k r o r la n is h o p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q u yid ag ich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shlayd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: a w a l &lt; s h a rt&gt;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agar u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nin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s t"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b o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ls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kr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nasin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ash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kil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u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v c h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is h la y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, v a y a n a &lt; s h a rt&gt;</w:t>
      </w:r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ril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. Bu ja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n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shart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yo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lg '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o n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t q ab u l q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lg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u n g a q a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ar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a v o m e ta d </w:t>
      </w:r>
      <w:proofErr w:type="spellStart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="00731857"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</w:p>
    <w:p w14:paraId="02859995" w14:textId="5CBAB1E5" w:rsidR="00731857" w:rsidRPr="00411DF8" w:rsidRDefault="00731857" w:rsidP="00411DF8">
      <w:pPr>
        <w:rPr>
          <w:rFonts w:ascii="Arial-BoldMT" w:hAnsi="Arial-BoldMT"/>
          <w:b/>
          <w:bCs/>
          <w:color w:val="000000"/>
          <w:sz w:val="28"/>
          <w:szCs w:val="28"/>
        </w:rPr>
      </w:pP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P A S C A L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E L P H I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W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e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&lt; s h a r t&gt;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D 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&lt; o p e r a to r &gt; ;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u y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W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e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(to k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) v a D o x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z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c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s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z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; &lt; s h a r t&gt; -o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k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u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k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b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m a n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iq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fo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; &lt; o p e r a to r &gt; -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k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nasin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kil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etu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ch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yok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k e tm a -k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li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. A g a r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k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nasid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k c tm a -k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li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yozils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u la r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e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in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b 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lan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b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, end;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y a k u n la n a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" M a z k u r t a k r o r la n is h o p e r a t o r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u y id a g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c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a is h la y d i: a v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l &lt; s h a r t &gt;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r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agar u n in g q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"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s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"b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‘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ls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krorla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nasin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kil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etu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ch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shlayd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a n a &lt; s h a rt&gt;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e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k s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r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u ja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y o n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shart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“y o lg ‘on" q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l q a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ul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un ga q a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ar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av o m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eta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R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epeat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&lt; 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&gt;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U n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il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&lt; s h a r t&gt;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u y e r d a R e p e a t ( t a k r o r la ) v a U n t il x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z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c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s o 'z la r b o ‘ lib , R e p e a t -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krorla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osh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U n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il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-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k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o x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rin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&lt; s h a rt&gt; - 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lastRenderedPageBreak/>
        <w:t xml:space="preserve">m a n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iq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fod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;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&lt; 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&gt; - ta k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s h tan a s in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s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k il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u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v c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r y o k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k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n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-k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li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. A g a r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ak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s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a n a s id a o p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r k e tm a -k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li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y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zils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, u la r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e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in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oshlan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b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, end;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y a k u n la n a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.U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la r &lt; s h a rt&gt;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aj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ilm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g u n c h a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(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st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y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t q a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ul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m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g u n c h a ) ta k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a v e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.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411DF8">
        <w:rPr>
          <w:rFonts w:ascii="AngsanaNew" w:hAnsi="AngsanaNew"/>
          <w:color w:val="000000"/>
          <w:sz w:val="28"/>
          <w:szCs w:val="28"/>
        </w:rPr>
        <w:t xml:space="preserve">S ta a rt b o 'y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c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ta a ta k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o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r la s h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1 0 .5 - t n a s a la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411DF8">
        <w:rPr>
          <w:rFonts w:ascii="AngsanaNew" w:hAnsi="AngsanaNew"/>
          <w:color w:val="000000"/>
          <w:sz w:val="28"/>
          <w:szCs w:val="28"/>
        </w:rPr>
        <w:t xml:space="preserve">1 dan N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gach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rtib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ylan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akl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joylashtir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ikobchalar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tta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m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‘y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irkamo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anoq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likobcha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sh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ylan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yl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at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il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'nalish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ur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K-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ma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e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anoq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mas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ey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ikobch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tiro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tmay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Agar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irkamo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ma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'ygand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M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t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m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s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ays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ikobchalar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ma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eyilgan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opuvch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Bu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lgoritm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imiz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, BASIC,</w:t>
      </w:r>
      <w:r w:rsidRPr="00411DF8">
        <w:rPr>
          <w:rFonts w:ascii="AngsanaNew" w:hAnsi="AngsanaNew"/>
          <w:color w:val="000000"/>
          <w:sz w:val="28"/>
          <w:szCs w:val="28"/>
        </w:rPr>
        <w:br/>
        <w:t xml:space="preserve">PASCAL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ELPH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d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‘zing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t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krorlan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perator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shun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l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vval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blardag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la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echi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o‘rish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lahat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am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TrebuchetMS-Bold" w:hAnsi="TrebuchetMS-Bold"/>
          <w:b/>
          <w:bCs/>
          <w:color w:val="000000"/>
          <w:sz w:val="28"/>
          <w:szCs w:val="28"/>
        </w:rPr>
        <w:t>Protseduralar</w:t>
      </w:r>
      <w:proofErr w:type="spellEnd"/>
      <w:r w:rsidRPr="00411DF8">
        <w:rPr>
          <w:rFonts w:ascii="TrebuchetMS-Bold" w:hAnsi="TrebuchetMS-Bold"/>
          <w:b/>
          <w:bCs/>
          <w:color w:val="000000"/>
          <w:sz w:val="28"/>
          <w:szCs w:val="28"/>
        </w:rPr>
        <w:br/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P A S C A L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E L P H l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P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ce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u re &lt; p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s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e d u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&gt; (&lt; o ‘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z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aru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ch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r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&gt; :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&lt; o ‘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zgaruvchilar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t u r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&gt; ) ;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P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se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u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u k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c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k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q is m dasturi b o ‘lib ,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asosiy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dasturning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egin x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zm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c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>s o '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zi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a n o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ld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in y o z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d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.P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o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s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e d u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r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a m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dastur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kab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egin x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z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m a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tc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h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so'z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</w:t>
      </w:r>
      <w:r w:rsidRPr="00411DF8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oshlanadi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end; b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ila</w:t>
      </w:r>
      <w:proofErr w:type="spellEnd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 xml:space="preserve"> n tug </w:t>
      </w:r>
      <w:proofErr w:type="spellStart"/>
      <w:r w:rsidRPr="00411DF8">
        <w:rPr>
          <w:rFonts w:ascii="Arial-BoldMT" w:hAnsi="Arial-BoldMT"/>
          <w:b/>
          <w:bCs/>
          <w:color w:val="000000"/>
          <w:sz w:val="28"/>
          <w:szCs w:val="28"/>
        </w:rPr>
        <w:t>ayd</w:t>
      </w:r>
      <w:proofErr w:type="spellEnd"/>
    </w:p>
    <w:p w14:paraId="2253A795" w14:textId="77777777" w:rsidR="00841F4D" w:rsidRDefault="00731857" w:rsidP="00411DF8">
      <w:pPr>
        <w:spacing w:line="240" w:lineRule="auto"/>
        <w:ind w:left="720"/>
        <w:rPr>
          <w:rFonts w:ascii="AngsanaNew" w:hAnsi="AngsanaNew"/>
          <w:color w:val="000000"/>
          <w:sz w:val="28"/>
          <w:szCs w:val="28"/>
        </w:rPr>
      </w:pP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Protsedura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kab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lokal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(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ichk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)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uvchi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,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mas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v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nishonlarda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foydalanish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Bun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dag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  <w:t xml:space="preserve">(global)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uvchiiarning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iymatlar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masda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olad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Agar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  <w:t>&lt;</w:t>
      </w:r>
      <w:proofErr w:type="spellStart"/>
      <w:proofErr w:type="gram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‘</w:t>
      </w:r>
      <w:proofErr w:type="gram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zgaruvchi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&gt; dan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ldi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var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xizmatc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so'z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o'yils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uvchilarning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iymatlar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g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ib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aytis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.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r w:rsidRPr="00411DF8">
        <w:rPr>
          <w:rFonts w:ascii="AngsanaNew" w:hAnsi="AngsanaNew"/>
          <w:color w:val="000000"/>
          <w:sz w:val="28"/>
          <w:szCs w:val="28"/>
        </w:rPr>
        <w:lastRenderedPageBreak/>
        <w:t>BASIC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Gosub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&lt;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nisho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&gt;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  <w:t xml:space="preserve">BASIC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protsedura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nisho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rqal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tiladiga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ism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ko'rinishi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tashkil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etilad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Bun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dag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uvchila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qism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i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ham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foydalanilad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vaqiymat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'zgaris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mumki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Protseduraasos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da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keyi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yozilad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. Shu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sababl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xiri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END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yozilish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shart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'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Protsedur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xirid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RETURN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perator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yoziladi.U</w:t>
      </w:r>
      <w:proofErr w:type="spellEnd"/>
      <w:proofErr w:type="gram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boshqaruvn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asosiy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dasturdag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GOSUB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peratoridan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keying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operatorga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uzatadi</w:t>
      </w:r>
      <w:proofErr w:type="spellEnd"/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t>.</w:t>
      </w:r>
      <w:r w:rsidRPr="00411DF8">
        <w:rPr>
          <w:rFonts w:ascii="AngsanaNew-Bold" w:hAnsi="AngsanaNew-Bold"/>
          <w:b/>
          <w:bCs/>
          <w:color w:val="000000"/>
          <w:sz w:val="28"/>
          <w:szCs w:val="28"/>
        </w:rPr>
        <w:br/>
      </w:r>
      <w:r w:rsidRPr="00411DF8">
        <w:rPr>
          <w:rFonts w:ascii="AngsanaNew" w:hAnsi="AngsanaNew"/>
          <w:color w:val="000000"/>
          <w:sz w:val="28"/>
          <w:szCs w:val="28"/>
        </w:rPr>
        <w:t>10.6-masala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ii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 xml:space="preserve">M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 xml:space="preserve">N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onlar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EKUB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isob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  <w:t xml:space="preserve">PASCAL da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echim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vklid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lgoritmi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lan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protsedur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am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 xml:space="preserve">var </w:t>
      </w:r>
      <w:proofErr w:type="spellStart"/>
      <w:proofErr w:type="gram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javob,m</w:t>
      </w:r>
      <w:proofErr w:type="gram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,n:integer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  <w:t xml:space="preserve">procedure 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eku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(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a,b:integer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  <w:t>begin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  <w:t xml:space="preserve">if a &gt; b then 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eku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(a-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b,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if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 xml:space="preserve"> </w:t>
      </w:r>
      <w:r w:rsidRPr="00411DF8">
        <w:rPr>
          <w:rFonts w:ascii="AngsanaNew" w:hAnsi="AngsanaNew"/>
          <w:color w:val="000000"/>
          <w:sz w:val="28"/>
          <w:szCs w:val="28"/>
        </w:rPr>
        <w:t xml:space="preserve">&gt; 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 xml:space="preserve">a then 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eku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(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a,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-a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  <w:t xml:space="preserve">if a—b then 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javo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:—b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  <w:t>end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  <w:t>begin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readln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(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m,n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eku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(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m,n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writeln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(</w:t>
      </w:r>
      <w:proofErr w:type="spellStart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javob</w:t>
      </w:r>
      <w:proofErr w:type="spellEnd"/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t>);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  <w:t>end.</w:t>
      </w:r>
      <w:r w:rsidRPr="00411DF8">
        <w:rPr>
          <w:rFonts w:ascii="AngsanaNew-Italic" w:hAnsi="AngsanaNew-Italic"/>
          <w:i/>
          <w:iCs/>
          <w:color w:val="000000"/>
          <w:sz w:val="28"/>
          <w:szCs w:val="28"/>
        </w:rPr>
        <w:br/>
      </w:r>
      <w:r w:rsidRPr="00411DF8">
        <w:rPr>
          <w:rFonts w:ascii="AngsanaNew" w:hAnsi="AngsanaNew"/>
          <w:color w:val="000000"/>
          <w:sz w:val="28"/>
          <w:szCs w:val="28"/>
        </w:rPr>
        <w:t xml:space="preserve">Agar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protsedurag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'tibo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o'lsang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protsedur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'z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o‘z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chaqirmoq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,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a’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biz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imiz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rekursiv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protsedur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ishtiro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tmoq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oMIanma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erilg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'lumot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yordam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proofErr w:type="gramStart"/>
      <w:r w:rsidRPr="00411DF8">
        <w:rPr>
          <w:rFonts w:ascii="AngsanaNew" w:hAnsi="AngsanaNew"/>
          <w:color w:val="000000"/>
          <w:sz w:val="28"/>
          <w:szCs w:val="28"/>
        </w:rPr>
        <w:t>boshlang‘</w:t>
      </w:r>
      <w:proofErr w:type="gramEnd"/>
      <w:r w:rsidRPr="00411DF8">
        <w:rPr>
          <w:rFonts w:ascii="AngsanaNew" w:hAnsi="AngsanaNew"/>
          <w:color w:val="000000"/>
          <w:sz w:val="28"/>
          <w:szCs w:val="28"/>
        </w:rPr>
        <w:t>ic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sm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ila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anishdingiz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>.</w:t>
      </w:r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rakk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salalarin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hal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eti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uchu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b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a'lumot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kamlik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Lekin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murakkab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ham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shu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qism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sosid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br/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zilad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.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Algoritmlar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va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dasturlash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illarining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turlari</w:t>
      </w:r>
      <w:proofErr w:type="spellEnd"/>
      <w:r w:rsidRPr="00411DF8">
        <w:rPr>
          <w:rFonts w:ascii="AngsanaNew" w:hAnsi="AngsanaNew"/>
          <w:color w:val="000000"/>
          <w:sz w:val="28"/>
          <w:szCs w:val="28"/>
        </w:rPr>
        <w:t xml:space="preserve"> </w:t>
      </w:r>
      <w:proofErr w:type="spellStart"/>
      <w:r w:rsidRPr="00411DF8">
        <w:rPr>
          <w:rFonts w:ascii="AngsanaNew" w:hAnsi="AngsanaNew"/>
          <w:color w:val="000000"/>
          <w:sz w:val="28"/>
          <w:szCs w:val="28"/>
        </w:rPr>
        <w:t>nihoyatda</w:t>
      </w:r>
      <w:proofErr w:type="spellEnd"/>
    </w:p>
    <w:p w14:paraId="05001357" w14:textId="75DB2BA2" w:rsidR="00841F4D" w:rsidRPr="00841F4D" w:rsidRDefault="00841F4D" w:rsidP="00411DF8">
      <w:pPr>
        <w:spacing w:line="240" w:lineRule="auto"/>
        <w:ind w:left="720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                                </w:t>
      </w:r>
      <w:r>
        <w:rPr>
          <w:rFonts w:ascii="TimesNewRomanPSMT" w:hAnsi="TimesNewRomanPSMT"/>
          <w:b/>
          <w:bCs/>
          <w:color w:val="000000"/>
          <w:sz w:val="28"/>
          <w:szCs w:val="28"/>
        </w:rPr>
        <w:t>XULOSA</w:t>
      </w:r>
    </w:p>
    <w:p w14:paraId="40CD8287" w14:textId="09FE89FB" w:rsidR="00731857" w:rsidRDefault="00841F4D" w:rsidP="00411DF8">
      <w:pPr>
        <w:spacing w:line="240" w:lineRule="auto"/>
        <w:ind w:left="720"/>
        <w:rPr>
          <w:rFonts w:ascii="AngsanaNew" w:hAnsi="AngsanaNew"/>
          <w:color w:val="000000"/>
          <w:sz w:val="28"/>
          <w:szCs w:val="28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mpilyatsiy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luvch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illari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afzallig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hosil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’lg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mpyuter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mpilyatorsiz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ham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ajarilaverad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nterpretatsiy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luvch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illar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es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ayyo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shlati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uchu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albatt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mos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nterpretato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dasturi talab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linad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Ayrim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illaar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masal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  <w:t xml:space="preserve">VISUAL BASIC)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nterpretato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roli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inamik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bliotekala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ajarad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. Java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ili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nterpretator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es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Virtual </w:t>
      </w:r>
      <w:proofErr w:type="spellStart"/>
      <w:proofErr w:type="gramStart"/>
      <w:r w:rsidRPr="00841F4D">
        <w:rPr>
          <w:rFonts w:ascii="TimesNewRomanPSMT" w:hAnsi="TimesNewRomanPSMT"/>
          <w:color w:val="000000"/>
          <w:sz w:val="28"/>
          <w:szCs w:val="28"/>
        </w:rPr>
        <w:t>Mashinala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Virtual Maxine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yok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VM). Virtual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mashinala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sifati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dat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841F4D">
        <w:rPr>
          <w:rFonts w:ascii="TimesNewRomanPSMT" w:hAnsi="TimesNewRomanPSMT"/>
          <w:color w:val="000000"/>
          <w:sz w:val="28"/>
          <w:szCs w:val="28"/>
        </w:rPr>
        <w:t>baruze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Internet Explorer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yok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Netscape) lar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o’llanilad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’p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yilla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vomi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lar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asosiy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mkoniyat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u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sqalig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v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ez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ajarilish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l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elgilanib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ela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ed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>.</w:t>
      </w:r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ichikroq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lishg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ntili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mpyute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xotirasi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ju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mmatlilig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l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g’liq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’ls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u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ez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ajarilishig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ziqi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protssesso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vaqti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mmatbaholigig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g’liq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ed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>.</w:t>
      </w:r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Leki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mpyuterlar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narx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ushish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l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mkoniyati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ahola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mezo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841F4D">
        <w:rPr>
          <w:rFonts w:ascii="TimesNewRomanPSMT" w:hAnsi="TimesNewRomanPSMT"/>
          <w:color w:val="000000"/>
          <w:sz w:val="28"/>
          <w:szCs w:val="28"/>
        </w:rPr>
        <w:t>o‘</w:t>
      </w:r>
      <w:proofErr w:type="gramEnd"/>
      <w:r w:rsidRPr="00841F4D">
        <w:rPr>
          <w:rFonts w:ascii="TimesNewRomanPSMT" w:hAnsi="TimesNewRomanPSMT"/>
          <w:color w:val="000000"/>
          <w:sz w:val="28"/>
          <w:szCs w:val="28"/>
        </w:rPr>
        <w:t>zgarad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Hozirg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un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chi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vaqt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znes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shlatiladig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’pgin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mpyuterlar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narxid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yuqor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Hozir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professional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arz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yozilg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v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so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expluatatsiy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qilinadig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larg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talab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shib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rmoqd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Expluatatsiyaning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ddiylig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konkret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masala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yechi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l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g’liq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’lg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talab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zroq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’zgarishig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dasturni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rtiqcha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chiqimlarsiz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oso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moslashtiri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l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og’liq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moslashtirish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bilan</w:t>
      </w:r>
      <w:proofErr w:type="spellEnd"/>
      <w:r w:rsidRPr="00841F4D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841F4D">
        <w:rPr>
          <w:rFonts w:ascii="TimesNewRomanPSMT" w:hAnsi="TimesNewRomanPSMT"/>
          <w:color w:val="000000"/>
          <w:sz w:val="28"/>
          <w:szCs w:val="28"/>
        </w:rPr>
        <w:t>izohlanadi</w:t>
      </w:r>
      <w:proofErr w:type="spellEnd"/>
      <w:r w:rsidR="00731857" w:rsidRPr="00411DF8">
        <w:rPr>
          <w:rFonts w:ascii="AngsanaNew" w:hAnsi="AngsanaNew"/>
          <w:color w:val="000000"/>
          <w:sz w:val="28"/>
          <w:szCs w:val="28"/>
        </w:rPr>
        <w:br/>
      </w:r>
    </w:p>
    <w:p w14:paraId="6FBD7E05" w14:textId="77777777" w:rsidR="00841F4D" w:rsidRDefault="00841F4D" w:rsidP="00411DF8">
      <w:pPr>
        <w:spacing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A971F61" w14:textId="77777777" w:rsidR="00841F4D" w:rsidRDefault="00841F4D" w:rsidP="00411DF8">
      <w:pPr>
        <w:spacing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5EC19B6" w14:textId="77777777" w:rsidR="00841F4D" w:rsidRDefault="00841F4D" w:rsidP="00411DF8">
      <w:pPr>
        <w:spacing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4BE4005" w14:textId="77777777" w:rsidR="00841F4D" w:rsidRDefault="00841F4D" w:rsidP="00411DF8">
      <w:pPr>
        <w:spacing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0534BE2" w14:textId="77777777" w:rsidR="00841F4D" w:rsidRDefault="00841F4D" w:rsidP="00411DF8">
      <w:pPr>
        <w:spacing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548261E" w14:textId="77777777" w:rsidR="00841F4D" w:rsidRDefault="00841F4D" w:rsidP="00411DF8">
      <w:pPr>
        <w:spacing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268C9D0" w14:textId="77777777" w:rsidR="00841F4D" w:rsidRDefault="00841F4D" w:rsidP="00411DF8">
      <w:pPr>
        <w:spacing w:line="240" w:lineRule="auto"/>
        <w:ind w:left="72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570ECAB" w14:textId="0BEB0699" w:rsidR="009E21BE" w:rsidRPr="00731857" w:rsidRDefault="009E21BE" w:rsidP="00411DF8">
      <w:pPr>
        <w:spacing w:line="240" w:lineRule="auto"/>
        <w:ind w:left="720"/>
        <w:rPr>
          <w:sz w:val="28"/>
          <w:szCs w:val="28"/>
        </w:rPr>
      </w:pPr>
      <w:proofErr w:type="spellStart"/>
      <w:r w:rsidRPr="009E21BE">
        <w:rPr>
          <w:rFonts w:ascii="TimesNewRomanPS-BoldMT" w:hAnsi="TimesNewRomanPS-BoldMT"/>
          <w:b/>
          <w:bCs/>
          <w:color w:val="000000"/>
          <w:sz w:val="28"/>
          <w:szCs w:val="28"/>
        </w:rPr>
        <w:t>Foydalanilgan</w:t>
      </w:r>
      <w:proofErr w:type="spellEnd"/>
      <w:r w:rsidRPr="009E21B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-BoldMT" w:hAnsi="TimesNewRomanPS-BoldMT"/>
          <w:b/>
          <w:bCs/>
          <w:color w:val="000000"/>
          <w:sz w:val="28"/>
          <w:szCs w:val="28"/>
        </w:rPr>
        <w:t>adabiyotlar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>: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 xml:space="preserve">1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Amino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Pr="009E21BE">
        <w:rPr>
          <w:rFonts w:ascii="TimesNewRomanPSMT" w:hAnsi="TimesNewRomanPSMT"/>
          <w:color w:val="000000"/>
          <w:sz w:val="28"/>
          <w:szCs w:val="28"/>
        </w:rPr>
        <w:t>I.B.,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Suyarov</w:t>
      </w:r>
      <w:proofErr w:type="spellEnd"/>
      <w:proofErr w:type="gram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A.M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tillari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asosida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matematik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masalalarni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yechish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O’qu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qo’llanma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. Samarqand,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SamDU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, 2016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yi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>, 156 bet.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 xml:space="preserve">2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Madraximo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Sh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va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boshq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. C++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tilida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programmalash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bo’yicha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masalalar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to’plami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>.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O’qu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qo’llanma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>. - Toshkent: O’ZMU, 2014.-160 b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 xml:space="preserve">3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Elo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B. E.,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Boltaye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Sh. J., «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texnologiyalari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>», Toshkent - 2002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 xml:space="preserve">4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Boltaye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Sh. J.,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Elo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B. B., «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Zmonaviy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dasturlash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tillari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»,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Buxoro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2004 y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 xml:space="preserve">5.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Sayfiyev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J. F., «С++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tiliga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kirish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»,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Buxoro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t xml:space="preserve"> 2004 y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 xml:space="preserve">Internet </w:t>
      </w:r>
      <w:proofErr w:type="spellStart"/>
      <w:r w:rsidRPr="009E21BE">
        <w:rPr>
          <w:rFonts w:ascii="TimesNewRomanPSMT" w:hAnsi="TimesNewRomanPSMT"/>
          <w:color w:val="000000"/>
          <w:sz w:val="28"/>
          <w:szCs w:val="28"/>
        </w:rPr>
        <w:t>saytlar</w:t>
      </w:r>
      <w:proofErr w:type="spellEnd"/>
      <w:r w:rsidRPr="009E21BE">
        <w:rPr>
          <w:rFonts w:ascii="TimesNewRomanPSMT" w:hAnsi="TimesNewRomanPSMT"/>
          <w:color w:val="000000"/>
          <w:sz w:val="28"/>
          <w:szCs w:val="28"/>
        </w:rPr>
        <w:br/>
        <w:t>1. http://www.ziyonet.uz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>2. http://www.edu.uz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>3. http://www.informaty.ru</w:t>
      </w:r>
      <w:r w:rsidRPr="009E21BE">
        <w:rPr>
          <w:rFonts w:ascii="TimesNewRomanPSMT" w:hAnsi="TimesNewRomanPSMT"/>
          <w:color w:val="000000"/>
          <w:sz w:val="28"/>
          <w:szCs w:val="28"/>
        </w:rPr>
        <w:br/>
        <w:t>4. http://www.informatika.ru</w:t>
      </w:r>
    </w:p>
    <w:sectPr w:rsidR="009E21BE" w:rsidRPr="00731857" w:rsidSect="00F765BA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1069" w14:textId="77777777" w:rsidR="009B5CDB" w:rsidRDefault="009B5CDB" w:rsidP="00411DF8">
      <w:pPr>
        <w:spacing w:after="0" w:line="240" w:lineRule="auto"/>
      </w:pPr>
      <w:r>
        <w:separator/>
      </w:r>
    </w:p>
  </w:endnote>
  <w:endnote w:type="continuationSeparator" w:id="0">
    <w:p w14:paraId="08C14215" w14:textId="77777777" w:rsidR="009B5CDB" w:rsidRDefault="009B5CDB" w:rsidP="0041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-Bold">
    <w:altName w:val="Cambria"/>
    <w:panose1 w:val="00000000000000000000"/>
    <w:charset w:val="00"/>
    <w:family w:val="roman"/>
    <w:notTrueType/>
    <w:pitch w:val="default"/>
  </w:font>
  <w:font w:name="AngsanaNew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ngsanaNew-Italic">
    <w:altName w:val="Cambria"/>
    <w:panose1 w:val="00000000000000000000"/>
    <w:charset w:val="00"/>
    <w:family w:val="roman"/>
    <w:notTrueType/>
    <w:pitch w:val="default"/>
  </w:font>
  <w:font w:name="Candara-Bold">
    <w:altName w:val="Candara"/>
    <w:panose1 w:val="00000000000000000000"/>
    <w:charset w:val="00"/>
    <w:family w:val="roman"/>
    <w:notTrueType/>
    <w:pitch w:val="default"/>
  </w:font>
  <w:font w:name="FranklinGothic-Heavy">
    <w:altName w:val="Cambria"/>
    <w:panose1 w:val="00000000000000000000"/>
    <w:charset w:val="00"/>
    <w:family w:val="roman"/>
    <w:notTrueType/>
    <w:pitch w:val="default"/>
  </w:font>
  <w:font w:name="TrebuchetMS-Bold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ngsanaNew-BoldItalic">
    <w:altName w:val="Cambria"/>
    <w:panose1 w:val="00000000000000000000"/>
    <w:charset w:val="00"/>
    <w:family w:val="roman"/>
    <w:notTrueType/>
    <w:pitch w:val="default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BookAntiqu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506399"/>
      <w:docPartObj>
        <w:docPartGallery w:val="Page Numbers (Bottom of Page)"/>
        <w:docPartUnique/>
      </w:docPartObj>
    </w:sdtPr>
    <w:sdtContent>
      <w:p w14:paraId="5C17627E" w14:textId="77777777" w:rsidR="00411DF8" w:rsidRDefault="00411DF8">
        <w:pPr>
          <w:pStyle w:val="a7"/>
          <w:jc w:val="center"/>
        </w:pPr>
      </w:p>
      <w:p w14:paraId="54C06758" w14:textId="77777777" w:rsidR="00411DF8" w:rsidRDefault="00411DF8">
        <w:pPr>
          <w:pStyle w:val="a7"/>
          <w:jc w:val="center"/>
        </w:pPr>
      </w:p>
      <w:p w14:paraId="029DFAC3" w14:textId="555C3847" w:rsidR="00411DF8" w:rsidRDefault="00411D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158B93" w14:textId="77777777" w:rsidR="00411DF8" w:rsidRDefault="00411D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91C0" w14:textId="77777777" w:rsidR="009B5CDB" w:rsidRDefault="009B5CDB" w:rsidP="00411DF8">
      <w:pPr>
        <w:spacing w:after="0" w:line="240" w:lineRule="auto"/>
      </w:pPr>
      <w:r>
        <w:separator/>
      </w:r>
    </w:p>
  </w:footnote>
  <w:footnote w:type="continuationSeparator" w:id="0">
    <w:p w14:paraId="1F6BCD20" w14:textId="77777777" w:rsidR="009B5CDB" w:rsidRDefault="009B5CDB" w:rsidP="0041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87E"/>
    <w:multiLevelType w:val="hybridMultilevel"/>
    <w:tmpl w:val="DCF0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1B59"/>
    <w:multiLevelType w:val="hybridMultilevel"/>
    <w:tmpl w:val="B85AF2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51553975">
    <w:abstractNumId w:val="0"/>
  </w:num>
  <w:num w:numId="2" w16cid:durableId="129447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82"/>
    <w:rsid w:val="000A4833"/>
    <w:rsid w:val="000F0D88"/>
    <w:rsid w:val="003244C1"/>
    <w:rsid w:val="00386FE5"/>
    <w:rsid w:val="003A1EFB"/>
    <w:rsid w:val="00411DF8"/>
    <w:rsid w:val="00466BC0"/>
    <w:rsid w:val="00471E7A"/>
    <w:rsid w:val="00680CE8"/>
    <w:rsid w:val="00731857"/>
    <w:rsid w:val="00841F4D"/>
    <w:rsid w:val="008A3A7E"/>
    <w:rsid w:val="009B5CDB"/>
    <w:rsid w:val="009E21BE"/>
    <w:rsid w:val="00B43BF8"/>
    <w:rsid w:val="00B45855"/>
    <w:rsid w:val="00B57B82"/>
    <w:rsid w:val="00BD76C7"/>
    <w:rsid w:val="00CA4B2D"/>
    <w:rsid w:val="00D874CC"/>
    <w:rsid w:val="00E5745F"/>
    <w:rsid w:val="00F30815"/>
    <w:rsid w:val="00F765BA"/>
    <w:rsid w:val="00F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88AD"/>
  <w15:chartTrackingRefBased/>
  <w15:docId w15:val="{9BC162B0-3058-49CD-8B83-0CAE5D71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57B82"/>
    <w:rPr>
      <w:rFonts w:ascii="AngsanaNew-Bold" w:hAnsi="AngsanaNew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B57B82"/>
    <w:rPr>
      <w:rFonts w:ascii="AngsanaNew" w:hAnsi="AngsanaNew" w:hint="default"/>
      <w:b w:val="0"/>
      <w:bCs w:val="0"/>
      <w:i w:val="0"/>
      <w:iCs w:val="0"/>
      <w:color w:val="000000"/>
      <w:sz w:val="36"/>
      <w:szCs w:val="36"/>
    </w:rPr>
  </w:style>
  <w:style w:type="paragraph" w:styleId="a3">
    <w:name w:val="List Paragraph"/>
    <w:basedOn w:val="a"/>
    <w:uiPriority w:val="34"/>
    <w:qFormat/>
    <w:rsid w:val="00B57B82"/>
    <w:pPr>
      <w:ind w:left="720"/>
      <w:contextualSpacing/>
    </w:pPr>
  </w:style>
  <w:style w:type="character" w:customStyle="1" w:styleId="fontstyle31">
    <w:name w:val="fontstyle31"/>
    <w:basedOn w:val="a0"/>
    <w:rsid w:val="00466BC0"/>
    <w:rPr>
      <w:rFonts w:ascii="Impact" w:hAnsi="Impac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466BC0"/>
    <w:rPr>
      <w:rFonts w:ascii="AngsanaNew-Italic" w:hAnsi="AngsanaNew-Italic" w:hint="default"/>
      <w:b w:val="0"/>
      <w:bCs w:val="0"/>
      <w:i/>
      <w:iCs/>
      <w:color w:val="000000"/>
      <w:sz w:val="32"/>
      <w:szCs w:val="32"/>
    </w:rPr>
  </w:style>
  <w:style w:type="character" w:customStyle="1" w:styleId="fontstyle51">
    <w:name w:val="fontstyle51"/>
    <w:basedOn w:val="a0"/>
    <w:rsid w:val="008A3A7E"/>
    <w:rPr>
      <w:rFonts w:ascii="Impact" w:hAnsi="Impac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3A1EFB"/>
    <w:rPr>
      <w:rFonts w:ascii="Candara-Bold" w:hAnsi="Candar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a0"/>
    <w:rsid w:val="003A1EFB"/>
    <w:rPr>
      <w:rFonts w:ascii="FranklinGothic-Heavy" w:hAnsi="FranklinGothic-Heavy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">
    <w:name w:val="fontstyle11"/>
    <w:basedOn w:val="a0"/>
    <w:rsid w:val="003A1EFB"/>
    <w:rPr>
      <w:rFonts w:ascii="AngsanaNew" w:hAnsi="AngsanaNew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81">
    <w:name w:val="fontstyle81"/>
    <w:basedOn w:val="a0"/>
    <w:rsid w:val="003A1EFB"/>
    <w:rPr>
      <w:rFonts w:ascii="TrebuchetMS-Bold" w:hAnsi="TrebuchetMS-Bold" w:hint="default"/>
      <w:b/>
      <w:bCs/>
      <w:i w:val="0"/>
      <w:iCs w:val="0"/>
      <w:color w:val="000000"/>
      <w:sz w:val="22"/>
      <w:szCs w:val="22"/>
    </w:rPr>
  </w:style>
  <w:style w:type="paragraph" w:styleId="a4">
    <w:name w:val="Normal (Web)"/>
    <w:basedOn w:val="a"/>
    <w:uiPriority w:val="99"/>
    <w:unhideWhenUsed/>
    <w:rsid w:val="00BD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1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DF8"/>
  </w:style>
  <w:style w:type="paragraph" w:styleId="a7">
    <w:name w:val="footer"/>
    <w:basedOn w:val="a"/>
    <w:link w:val="a8"/>
    <w:uiPriority w:val="99"/>
    <w:unhideWhenUsed/>
    <w:rsid w:val="0041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E233-B945-460C-B56E-0ACB469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93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7-05T19:17:00Z</dcterms:created>
  <dcterms:modified xsi:type="dcterms:W3CDTF">2022-07-05T19:17:00Z</dcterms:modified>
</cp:coreProperties>
</file>